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1222E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 w14:paraId="273DA66B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办公楼</w:t>
      </w:r>
      <w:bookmarkEnd w:id="0"/>
    </w:p>
    <w:p w14:paraId="0F02FA3E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7A51806A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4DF06D6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C36CA42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51A2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4D0E15C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4F701AF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办公楼</w:t>
            </w:r>
            <w:bookmarkEnd w:id="1"/>
          </w:p>
        </w:tc>
      </w:tr>
      <w:tr w14:paraId="5D6A0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8AD94D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B987CC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r>
              <w:t>2024.12.3</w:t>
            </w:r>
            <w:bookmarkEnd w:id="2"/>
          </w:p>
        </w:tc>
      </w:tr>
      <w:tr w14:paraId="4056E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9A833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A6D0700">
            <w:pPr>
              <w:rPr>
                <w:rFonts w:ascii="宋体" w:hAnsi="宋体"/>
                <w:szCs w:val="21"/>
              </w:rPr>
            </w:pPr>
            <w:bookmarkStart w:id="3" w:name="建设单位"/>
            <w:r>
              <w:rPr>
                <w:rFonts w:hint="eastAsia" w:ascii="宋体" w:hAnsi="宋体"/>
                <w:szCs w:val="21"/>
              </w:rPr>
              <w:t>xxx工程建设有限公司</w:t>
            </w:r>
            <w:bookmarkEnd w:id="3"/>
          </w:p>
        </w:tc>
      </w:tr>
      <w:tr w14:paraId="2BEED9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38FF7C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C20CFFE">
            <w:pPr>
              <w:rPr>
                <w:rFonts w:ascii="宋体" w:hAnsi="宋体"/>
                <w:szCs w:val="21"/>
              </w:rPr>
            </w:pPr>
            <w:bookmarkStart w:id="4" w:name="设计单位"/>
            <w:r>
              <w:rPr>
                <w:rFonts w:hint="eastAsia" w:ascii="宋体" w:hAnsi="宋体"/>
                <w:szCs w:val="21"/>
              </w:rPr>
              <w:t>zzz建筑设计研究院有限公司</w:t>
            </w:r>
            <w:bookmarkEnd w:id="4"/>
          </w:p>
        </w:tc>
      </w:tr>
      <w:tr w14:paraId="2A8E3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A6024A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33B88BCA">
            <w:pPr>
              <w:rPr>
                <w:rFonts w:ascii="宋体" w:hAnsi="宋体"/>
                <w:szCs w:val="21"/>
              </w:rPr>
            </w:pPr>
          </w:p>
        </w:tc>
      </w:tr>
      <w:tr w14:paraId="25D8C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B3E09A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D988E9E">
            <w:pPr>
              <w:rPr>
                <w:rFonts w:ascii="宋体" w:hAnsi="宋体"/>
                <w:szCs w:val="21"/>
              </w:rPr>
            </w:pPr>
          </w:p>
        </w:tc>
      </w:tr>
      <w:tr w14:paraId="719A4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9765F8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FCA07BB">
            <w:pPr>
              <w:rPr>
                <w:rFonts w:ascii="宋体" w:hAnsi="宋体"/>
                <w:szCs w:val="21"/>
              </w:rPr>
            </w:pPr>
          </w:p>
        </w:tc>
      </w:tr>
      <w:tr w14:paraId="4B3DB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2EC44C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08DD2AEF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4日</w:t>
            </w:r>
            <w:bookmarkEnd w:id="5"/>
          </w:p>
        </w:tc>
      </w:tr>
    </w:tbl>
    <w:p w14:paraId="36B09831">
      <w:pPr>
        <w:jc w:val="center"/>
        <w:rPr>
          <w:rFonts w:ascii="宋体" w:hAnsi="宋体"/>
          <w:lang w:val="en-US"/>
        </w:rPr>
      </w:pPr>
    </w:p>
    <w:p w14:paraId="5D44E771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A474D5C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097A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D302880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41BFDA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2F4C3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9F160FE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BB24B74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543CD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4017DE1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E6A8477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4B14E7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5269F4D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CE64ACD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9523290421</w:t>
            </w:r>
            <w:bookmarkEnd w:id="9"/>
          </w:p>
        </w:tc>
      </w:tr>
    </w:tbl>
    <w:p w14:paraId="391B347B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190DEC59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7A8A68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026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3026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D5DD7E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398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43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A5D492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73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7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46F701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419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54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C57B8E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32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03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2C3031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50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305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3A55448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68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316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8CC936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34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33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F5800F8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677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46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17DD51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863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18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5F1890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73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29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A60C67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964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39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F6160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132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07D576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598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65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4691CD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22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4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90FABE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6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2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62C589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901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19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99E1E2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375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293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3DAB66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157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211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A5741A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791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77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92DAE80">
      <w:pPr>
        <w:pStyle w:val="16"/>
      </w:pPr>
      <w:r>
        <w:fldChar w:fldCharType="end"/>
      </w:r>
    </w:p>
    <w:p w14:paraId="64C48989">
      <w:pPr>
        <w:rPr>
          <w:lang w:val="en-US"/>
        </w:rPr>
      </w:pPr>
    </w:p>
    <w:p w14:paraId="5001343C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6708A9C2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30266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3C02D8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1837EB">
            <w:r>
              <w:t>地理位置</w:t>
            </w:r>
          </w:p>
        </w:tc>
        <w:tc>
          <w:tcPr>
            <w:gridSpan w:val="2"/>
            <w:vAlign w:val="center"/>
          </w:tcPr>
          <w:p w14:paraId="10466A1E">
            <w:r>
              <w:t>云南-大理</w:t>
            </w:r>
          </w:p>
        </w:tc>
      </w:tr>
      <w:tr w14:paraId="5B13FA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9E8D25">
            <w:r>
              <w:t>北纬</w:t>
            </w:r>
          </w:p>
        </w:tc>
        <w:tc>
          <w:tcPr>
            <w:gridSpan w:val="2"/>
            <w:vAlign w:val="center"/>
          </w:tcPr>
          <w:p w14:paraId="44EE8E06">
            <w:r>
              <w:t>25.69</w:t>
            </w:r>
          </w:p>
        </w:tc>
      </w:tr>
      <w:tr w14:paraId="0749D7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F03B23">
            <w:r>
              <w:t>东经</w:t>
            </w:r>
          </w:p>
        </w:tc>
        <w:tc>
          <w:tcPr>
            <w:gridSpan w:val="2"/>
            <w:vAlign w:val="center"/>
          </w:tcPr>
          <w:p w14:paraId="2D57FBA7">
            <w:r>
              <w:t>100.19</w:t>
            </w:r>
          </w:p>
        </w:tc>
      </w:tr>
      <w:tr w14:paraId="4A49B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95554C">
            <w:r>
              <w:t>建筑名称</w:t>
            </w:r>
          </w:p>
        </w:tc>
        <w:tc>
          <w:tcPr>
            <w:gridSpan w:val="2"/>
            <w:vAlign w:val="center"/>
          </w:tcPr>
          <w:p w14:paraId="63BE2FFA">
            <w:r>
              <w:t>办公楼</w:t>
            </w:r>
          </w:p>
        </w:tc>
      </w:tr>
      <w:tr w14:paraId="49336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05A1A0">
            <w:r>
              <w:t>建筑面积</w:t>
            </w:r>
          </w:p>
        </w:tc>
        <w:tc>
          <w:tcPr>
            <w:vAlign w:val="center"/>
          </w:tcPr>
          <w:p w14:paraId="20E19053">
            <w:r>
              <w:t>地上 5708.96 ㎡</w:t>
            </w:r>
          </w:p>
        </w:tc>
        <w:tc>
          <w:tcPr>
            <w:vAlign w:val="center"/>
          </w:tcPr>
          <w:p w14:paraId="46F23FAB">
            <w:r>
              <w:t>地下 0.00 ㎡</w:t>
            </w:r>
          </w:p>
        </w:tc>
      </w:tr>
      <w:tr w14:paraId="613FF1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6E1E19">
            <w:r>
              <w:t>建筑高度</w:t>
            </w:r>
          </w:p>
        </w:tc>
        <w:tc>
          <w:tcPr>
            <w:vAlign w:val="center"/>
          </w:tcPr>
          <w:p w14:paraId="39DF9B02">
            <w:r>
              <w:t>地上 21.00 m</w:t>
            </w:r>
          </w:p>
        </w:tc>
        <w:tc>
          <w:tcPr>
            <w:vAlign w:val="center"/>
          </w:tcPr>
          <w:p w14:paraId="1DAF508E">
            <w:r>
              <w:t>地下 0.00 m</w:t>
            </w:r>
          </w:p>
        </w:tc>
      </w:tr>
      <w:tr w14:paraId="55197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9EC43DD">
            <w:r>
              <w:t>建筑层数</w:t>
            </w:r>
          </w:p>
        </w:tc>
        <w:tc>
          <w:tcPr>
            <w:vAlign w:val="center"/>
          </w:tcPr>
          <w:p w14:paraId="44B7BAB1">
            <w:r>
              <w:t>地上 5</w:t>
            </w:r>
          </w:p>
        </w:tc>
        <w:tc>
          <w:tcPr>
            <w:vAlign w:val="center"/>
          </w:tcPr>
          <w:p w14:paraId="48DA0F3C">
            <w:r>
              <w:t>地下 0</w:t>
            </w:r>
          </w:p>
        </w:tc>
      </w:tr>
      <w:tr w14:paraId="1A83DE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338CBA1">
            <w:r>
              <w:t>北向角度</w:t>
            </w:r>
          </w:p>
        </w:tc>
        <w:tc>
          <w:tcPr>
            <w:gridSpan w:val="2"/>
            <w:vAlign w:val="center"/>
          </w:tcPr>
          <w:p w14:paraId="74038A2D">
            <w:r>
              <w:t>333°</w:t>
            </w:r>
          </w:p>
        </w:tc>
      </w:tr>
    </w:tbl>
    <w:p w14:paraId="1BBB96E3">
      <w:pPr>
        <w:pStyle w:val="2"/>
      </w:pPr>
      <w:bookmarkStart w:id="11" w:name="_Toc14398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DCAE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1E1031">
            <w:r>
              <w:t>气象位置</w:t>
            </w:r>
          </w:p>
        </w:tc>
        <w:tc>
          <w:tcPr>
            <w:vAlign w:val="center"/>
          </w:tcPr>
          <w:p w14:paraId="605CF85B">
            <w:r>
              <w:t>云南-大理（默认）</w:t>
            </w:r>
          </w:p>
        </w:tc>
      </w:tr>
      <w:tr w14:paraId="54BD07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7F46F4">
            <w:r>
              <w:t>气象来源</w:t>
            </w:r>
          </w:p>
        </w:tc>
        <w:tc>
          <w:tcPr>
            <w:vAlign w:val="center"/>
          </w:tcPr>
          <w:p w14:paraId="125CB8C2">
            <w:r>
              <w:t>《民用建筑供暖通风与空气调节设计规范（GB 50736 - 2012）》</w:t>
            </w:r>
          </w:p>
        </w:tc>
      </w:tr>
      <w:tr w14:paraId="0CD65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39D892F">
            <w:r>
              <w:t>大气透明度等级</w:t>
            </w:r>
          </w:p>
        </w:tc>
        <w:tc>
          <w:tcPr>
            <w:vAlign w:val="center"/>
          </w:tcPr>
          <w:p w14:paraId="77AEC0FD">
            <w:r>
              <w:t>2</w:t>
            </w:r>
          </w:p>
        </w:tc>
      </w:tr>
      <w:tr w14:paraId="6544BD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8C72D2">
            <w:r>
              <w:t>室外计算温度(℃)</w:t>
            </w:r>
          </w:p>
        </w:tc>
        <w:tc>
          <w:tcPr>
            <w:vAlign w:val="center"/>
          </w:tcPr>
          <w:p w14:paraId="31642E5F">
            <w:r>
              <w:t>5.2</w:t>
            </w:r>
          </w:p>
        </w:tc>
      </w:tr>
      <w:tr w14:paraId="6104CE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FC99ECC">
            <w:r>
              <w:t>冬季围护结构外表面换热系数αw(W/㎡· K)</w:t>
            </w:r>
          </w:p>
        </w:tc>
        <w:tc>
          <w:tcPr>
            <w:vAlign w:val="center"/>
          </w:tcPr>
          <w:p w14:paraId="273F7B56">
            <w:r>
              <w:t>23.0</w:t>
            </w:r>
          </w:p>
        </w:tc>
      </w:tr>
      <w:tr w14:paraId="05FF25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F2052DE">
            <w:r>
              <w:t>围护结构内表面换热系数αn(W/㎡· K)</w:t>
            </w:r>
          </w:p>
        </w:tc>
        <w:tc>
          <w:tcPr>
            <w:vAlign w:val="center"/>
          </w:tcPr>
          <w:p w14:paraId="2DFF58E5">
            <w:r>
              <w:t>8.7</w:t>
            </w:r>
          </w:p>
        </w:tc>
      </w:tr>
    </w:tbl>
    <w:p w14:paraId="4D4C5B94">
      <w:pPr>
        <w:pStyle w:val="2"/>
      </w:pPr>
      <w:bookmarkStart w:id="12" w:name="_Toc3738"/>
      <w:r>
        <w:t>计算依据</w:t>
      </w:r>
      <w:bookmarkEnd w:id="12"/>
    </w:p>
    <w:p w14:paraId="55F6E1DC">
      <w:r>
        <w:t xml:space="preserve">1. 《民用建筑供暖通风与空气调节设计规范》GB50736-2012.中国建筑工业出版社，2012 </w:t>
      </w:r>
    </w:p>
    <w:p w14:paraId="2BF7FFCA">
      <w:r>
        <w:t>2. 《民用建筑暖通空调设计统一技术措施》.中国建筑工业出版社，2022</w:t>
      </w:r>
    </w:p>
    <w:p w14:paraId="1BAF48A4">
      <w:r>
        <w:t>3. 《实用供热空调设计手册》（第二版）.中国建筑工业出版社，2008</w:t>
      </w:r>
    </w:p>
    <w:p w14:paraId="6FC17639">
      <w:r>
        <w:t>4. 《建筑节能与可再生能源利用通用规范》GB55015-2021.中华人民共和国住房与城乡建设部，2021</w:t>
      </w:r>
    </w:p>
    <w:p w14:paraId="4BE2E8F1">
      <w:pPr>
        <w:pStyle w:val="2"/>
      </w:pPr>
      <w:bookmarkStart w:id="13" w:name="_Toc15419"/>
      <w:r>
        <w:t>计算原理</w:t>
      </w:r>
      <w:bookmarkEnd w:id="13"/>
    </w:p>
    <w:p w14:paraId="3C7730D9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0327"/>
      <w:r>
        <w:rPr>
          <w:rFonts w:hint="eastAsia"/>
        </w:rPr>
        <w:t>围护结构传热耗热量</w:t>
      </w:r>
      <w:bookmarkEnd w:id="15"/>
      <w:bookmarkEnd w:id="16"/>
    </w:p>
    <w:p w14:paraId="132B601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193BF9C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587B0F12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0B625FD2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FA5003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45D3E43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368A6639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48247906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7E6F7908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8445AD3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3D02D9B2">
      <w:pPr>
        <w:pStyle w:val="4"/>
      </w:pPr>
      <w:bookmarkStart w:id="17" w:name="_Toc496014721"/>
      <w:bookmarkStart w:id="18" w:name="_Toc30505"/>
      <w:r>
        <w:rPr>
          <w:rFonts w:hint="eastAsia"/>
        </w:rPr>
        <w:t>围护结构的附加耗热量</w:t>
      </w:r>
      <w:bookmarkEnd w:id="17"/>
      <w:bookmarkEnd w:id="18"/>
    </w:p>
    <w:p w14:paraId="5844849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0BA52631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4CC9E7C4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019FE1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7443797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183A5E1C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4F4A806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23F73EA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2F9D7AB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36C8136B">
      <w:pPr>
        <w:pStyle w:val="4"/>
        <w:rPr>
          <w:rFonts w:hint="eastAsia"/>
        </w:rPr>
      </w:pPr>
      <w:bookmarkStart w:id="19" w:name="_Toc496014722"/>
      <w:bookmarkStart w:id="20" w:name="_Toc31686"/>
      <w:r>
        <w:rPr>
          <w:rFonts w:hint="eastAsia"/>
        </w:rPr>
        <w:t>冷风渗入耗热量</w:t>
      </w:r>
      <w:bookmarkEnd w:id="19"/>
      <w:bookmarkEnd w:id="20"/>
    </w:p>
    <w:p w14:paraId="6600034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61EE690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135DCABE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5DB59C69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707FF8FB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208F983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62BE8BA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4F6E763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1EFE7DB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6F01A6C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47A5ABC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65521262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305DDA62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8D3736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4B67FA78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6C7D9A4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32DB8E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22D00B2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523B74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755A9C32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36317DF2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F7961B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0B483D1D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15DA5562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652C697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015D4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3C6E022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464E3DD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770DB50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20DEEC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765AB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B1AB64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705A534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FE216D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762DA9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C39991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75F8D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C7F62C3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F96FC0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26C040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CCF14C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66AF493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4436A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E16DD8F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5E578E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83DA71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DAB894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8C665B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7DCE830F">
      <w:pPr>
        <w:pStyle w:val="4"/>
        <w:rPr>
          <w:rFonts w:hint="eastAsia"/>
        </w:rPr>
      </w:pPr>
      <w:bookmarkStart w:id="21" w:name="_Toc496014723"/>
      <w:bookmarkStart w:id="22" w:name="_Toc23349"/>
      <w:r>
        <w:rPr>
          <w:rFonts w:hint="eastAsia"/>
        </w:rPr>
        <w:t>新风耗热量</w:t>
      </w:r>
      <w:bookmarkEnd w:id="21"/>
      <w:bookmarkEnd w:id="22"/>
    </w:p>
    <w:p w14:paraId="122FD97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337693CF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7E07DC2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0A38A2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24D40EA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4876545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5198FDD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0F034F4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605CDD5C">
      <w:pPr>
        <w:pStyle w:val="4"/>
        <w:rPr>
          <w:rFonts w:hint="eastAsia"/>
        </w:rPr>
      </w:pPr>
      <w:bookmarkStart w:id="23" w:name="_Toc496014724"/>
      <w:bookmarkStart w:id="24" w:name="_Toc4677"/>
      <w:r>
        <w:rPr>
          <w:rFonts w:hint="eastAsia"/>
        </w:rPr>
        <w:t>通过其他途径的耗热量</w:t>
      </w:r>
      <w:bookmarkEnd w:id="23"/>
      <w:bookmarkEnd w:id="24"/>
    </w:p>
    <w:p w14:paraId="5BDB38A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748BF9D3">
      <w:pPr>
        <w:pStyle w:val="4"/>
        <w:rPr>
          <w:rFonts w:hint="eastAsia"/>
        </w:rPr>
      </w:pPr>
      <w:bookmarkStart w:id="25" w:name="_Toc496014725"/>
      <w:bookmarkStart w:id="26" w:name="_Toc21863"/>
      <w:r>
        <w:rPr>
          <w:rFonts w:hint="eastAsia"/>
        </w:rPr>
        <w:t>分户计量和间歇采暖热负荷</w:t>
      </w:r>
      <w:bookmarkEnd w:id="25"/>
      <w:bookmarkEnd w:id="26"/>
    </w:p>
    <w:p w14:paraId="39B02D7B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26A3FB90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02FDE178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62C4DFB7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65849126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14AEA5B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3D38B327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783574CC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A7FFAB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2FF0A6A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6731B80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63A6A745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4E3BB5D1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C5CCD5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6EF9EC3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5C101963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37D7CCD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55B01BC8">
      <w:pPr>
        <w:rPr>
          <w:lang w:val="en-US"/>
        </w:rPr>
      </w:pPr>
    </w:p>
    <w:p w14:paraId="6750A826">
      <w:pPr>
        <w:pStyle w:val="2"/>
      </w:pPr>
      <w:bookmarkStart w:id="27" w:name="_Toc22973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970A0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3CC946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376EE97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A93E423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75BD0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5E531FA">
            <w:r>
              <w:t>屋顶</w:t>
            </w:r>
          </w:p>
        </w:tc>
        <w:tc>
          <w:tcPr>
            <w:vAlign w:val="center"/>
          </w:tcPr>
          <w:p w14:paraId="0D01D101">
            <w:r>
              <w:t>上人屋面</w:t>
            </w:r>
          </w:p>
        </w:tc>
        <w:tc>
          <w:tcPr>
            <w:vAlign w:val="center"/>
          </w:tcPr>
          <w:p w14:paraId="778FF5F5">
            <w:r>
              <w:t>0.68(修正前：0.764)</w:t>
            </w:r>
          </w:p>
        </w:tc>
      </w:tr>
      <w:tr w14:paraId="080725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638744D">
            <w:r>
              <w:t>外墙</w:t>
            </w:r>
          </w:p>
        </w:tc>
        <w:tc>
          <w:tcPr>
            <w:vAlign w:val="center"/>
          </w:tcPr>
          <w:p w14:paraId="0A68DE98">
            <w:r>
              <w:t>外墙（填充墙）构造一</w:t>
            </w:r>
          </w:p>
        </w:tc>
        <w:tc>
          <w:tcPr>
            <w:vAlign w:val="center"/>
          </w:tcPr>
          <w:p w14:paraId="306086CB">
            <w:r>
              <w:t>0.706</w:t>
            </w:r>
          </w:p>
        </w:tc>
      </w:tr>
      <w:tr w14:paraId="447F6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1C5AC89">
            <w:r>
              <w:t>梁柱</w:t>
            </w:r>
          </w:p>
        </w:tc>
        <w:tc>
          <w:tcPr>
            <w:vAlign w:val="center"/>
          </w:tcPr>
          <w:p w14:paraId="3A592C7A">
            <w:r>
              <w:t>热桥柱</w:t>
            </w:r>
          </w:p>
        </w:tc>
        <w:tc>
          <w:tcPr>
            <w:vAlign w:val="center"/>
          </w:tcPr>
          <w:p w14:paraId="6CC5F540">
            <w:r>
              <w:t>1.882</w:t>
            </w:r>
          </w:p>
        </w:tc>
      </w:tr>
      <w:tr w14:paraId="6D5F4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38AD9EF">
            <w:r>
              <w:t>挑空楼板</w:t>
            </w:r>
          </w:p>
        </w:tc>
        <w:tc>
          <w:tcPr>
            <w:vAlign w:val="center"/>
          </w:tcPr>
          <w:p w14:paraId="6785C508">
            <w:r>
              <w:t>挑空楼板类型</w:t>
            </w:r>
          </w:p>
        </w:tc>
        <w:tc>
          <w:tcPr>
            <w:vAlign w:val="center"/>
          </w:tcPr>
          <w:p w14:paraId="6D8C34DF">
            <w:r>
              <w:t>1.15</w:t>
            </w:r>
          </w:p>
        </w:tc>
      </w:tr>
    </w:tbl>
    <w:p w14:paraId="0A0D6933">
      <w:r>
        <w:t xml:space="preserve">备注：外墙平均传热系数：0.77 (W/㎡.K) </w:t>
      </w:r>
    </w:p>
    <w:p w14:paraId="0C6BDD4D">
      <w:pPr>
        <w:pStyle w:val="2"/>
      </w:pPr>
      <w:bookmarkStart w:id="28" w:name="_Toc3964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B4A6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704BD7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D42EEBE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4AB5517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30C2B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476092E">
            <w:r>
              <w:t>内墙</w:t>
            </w:r>
          </w:p>
        </w:tc>
        <w:tc>
          <w:tcPr>
            <w:vAlign w:val="center"/>
          </w:tcPr>
          <w:p w14:paraId="44755748">
            <w:r>
              <w:t>蒸压加气混凝土砌块</w:t>
            </w:r>
          </w:p>
        </w:tc>
        <w:tc>
          <w:tcPr>
            <w:vAlign w:val="center"/>
          </w:tcPr>
          <w:p w14:paraId="0EBDAF41">
            <w:r>
              <w:t>1.306</w:t>
            </w:r>
          </w:p>
        </w:tc>
      </w:tr>
      <w:tr w14:paraId="5D5102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A558680">
            <w:r>
              <w:t>控温与非控温空间隔墙</w:t>
            </w:r>
          </w:p>
        </w:tc>
        <w:tc>
          <w:tcPr>
            <w:vAlign w:val="center"/>
          </w:tcPr>
          <w:p w14:paraId="3263E425">
            <w:r>
              <w:t>蒸压加气混凝土砌块</w:t>
            </w:r>
          </w:p>
        </w:tc>
        <w:tc>
          <w:tcPr>
            <w:vAlign w:val="center"/>
          </w:tcPr>
          <w:p w14:paraId="2B15C62E">
            <w:r>
              <w:t>0.79</w:t>
            </w:r>
          </w:p>
        </w:tc>
      </w:tr>
      <w:tr w14:paraId="08653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48C3362">
            <w:r>
              <w:t>楼板</w:t>
            </w:r>
          </w:p>
        </w:tc>
        <w:tc>
          <w:tcPr>
            <w:vAlign w:val="center"/>
          </w:tcPr>
          <w:p w14:paraId="1F389C16">
            <w:r>
              <w:t>控温房间楼板构造一</w:t>
            </w:r>
          </w:p>
        </w:tc>
        <w:tc>
          <w:tcPr>
            <w:vAlign w:val="center"/>
          </w:tcPr>
          <w:p w14:paraId="0F80C5C2">
            <w:r>
              <w:t>3.106</w:t>
            </w:r>
          </w:p>
        </w:tc>
      </w:tr>
      <w:tr w14:paraId="29B0D6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286F430">
            <w:r>
              <w:t>控温与非控温空间楼板</w:t>
            </w:r>
          </w:p>
        </w:tc>
        <w:tc>
          <w:tcPr>
            <w:vAlign w:val="center"/>
          </w:tcPr>
          <w:p w14:paraId="2A4B5152">
            <w:r>
              <w:t>钢筋砼楼板100</w:t>
            </w:r>
          </w:p>
        </w:tc>
        <w:tc>
          <w:tcPr>
            <w:vAlign w:val="center"/>
          </w:tcPr>
          <w:p w14:paraId="0D4BF71B">
            <w:r>
              <w:t>3.106</w:t>
            </w:r>
          </w:p>
        </w:tc>
      </w:tr>
    </w:tbl>
    <w:p w14:paraId="7B58B8F9">
      <w:pPr>
        <w:pStyle w:val="2"/>
      </w:pPr>
      <w:bookmarkStart w:id="29" w:name="_Toc25132"/>
      <w:r>
        <w:t>封闭阳台构造</w:t>
      </w:r>
      <w:bookmarkEnd w:id="29"/>
    </w:p>
    <w:p w14:paraId="189E2959">
      <w:r>
        <w:t>本工程无此项内容</w:t>
      </w:r>
    </w:p>
    <w:p w14:paraId="2E55201B">
      <w:pPr>
        <w:pStyle w:val="2"/>
      </w:pPr>
      <w:bookmarkStart w:id="30" w:name="_Toc6598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5900D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50ACE8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60D1275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FC2F120">
            <w:pPr>
              <w:jc w:val="center"/>
            </w:pPr>
            <w:r>
              <w:t>冬季传热系数K</w:t>
            </w:r>
          </w:p>
        </w:tc>
      </w:tr>
      <w:tr w14:paraId="7D906A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557CAEB">
            <w:r>
              <w:t>周边地面</w:t>
            </w:r>
          </w:p>
        </w:tc>
        <w:tc>
          <w:tcPr>
            <w:vAlign w:val="center"/>
          </w:tcPr>
          <w:p w14:paraId="0C03C377">
            <w:r>
              <w:t>地面类型</w:t>
            </w:r>
          </w:p>
        </w:tc>
        <w:tc>
          <w:tcPr>
            <w:vAlign w:val="center"/>
          </w:tcPr>
          <w:p w14:paraId="46FA7EF6">
            <w:r>
              <w:t>0.52</w:t>
            </w:r>
          </w:p>
        </w:tc>
      </w:tr>
      <w:tr w14:paraId="10439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5155BA1">
            <w:r>
              <w:t>非周边地面</w:t>
            </w:r>
          </w:p>
        </w:tc>
        <w:tc>
          <w:tcPr>
            <w:vAlign w:val="center"/>
          </w:tcPr>
          <w:p w14:paraId="1C67F1DB">
            <w:r>
              <w:t>地面类型</w:t>
            </w:r>
          </w:p>
        </w:tc>
        <w:tc>
          <w:tcPr>
            <w:vAlign w:val="center"/>
          </w:tcPr>
          <w:p w14:paraId="5D8CC2CA">
            <w:r>
              <w:t>0.3</w:t>
            </w:r>
          </w:p>
        </w:tc>
      </w:tr>
    </w:tbl>
    <w:p w14:paraId="0E713297">
      <w:pPr>
        <w:pStyle w:val="2"/>
      </w:pPr>
      <w:bookmarkStart w:id="31" w:name="_Toc422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5C234F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BAA86D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D091E00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1A965B7F">
            <w:pPr>
              <w:jc w:val="center"/>
            </w:pPr>
            <w:r>
              <w:t>窗遮阳系数</w:t>
            </w:r>
          </w:p>
        </w:tc>
      </w:tr>
      <w:tr w14:paraId="09920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F25E949">
            <w:r>
              <w:t>6中透光Low-E+12空气+6透明-铝合金窗框[Kf=6.21W/(㎡·K),框面积20%]</w:t>
            </w:r>
          </w:p>
        </w:tc>
        <w:tc>
          <w:tcPr>
            <w:vAlign w:val="center"/>
          </w:tcPr>
          <w:p w14:paraId="1294D62E">
            <w:r>
              <w:t>2.70</w:t>
            </w:r>
          </w:p>
        </w:tc>
        <w:tc>
          <w:tcPr>
            <w:vAlign w:val="center"/>
          </w:tcPr>
          <w:p w14:paraId="233CD8C7">
            <w:r>
              <w:t>0.43</w:t>
            </w:r>
          </w:p>
        </w:tc>
      </w:tr>
      <w:tr w14:paraId="74A34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3B12932">
            <w:r>
              <w:t>6中透光Low-E+12空气+6透明-铝合金窗框[Kf=6.21W/(㎡·K),框面积20%]</w:t>
            </w:r>
          </w:p>
        </w:tc>
        <w:tc>
          <w:tcPr>
            <w:vAlign w:val="center"/>
          </w:tcPr>
          <w:p w14:paraId="6D270D40">
            <w:r>
              <w:t>2.70</w:t>
            </w:r>
          </w:p>
        </w:tc>
        <w:tc>
          <w:tcPr>
            <w:vAlign w:val="center"/>
          </w:tcPr>
          <w:p w14:paraId="0A792129">
            <w:r>
              <w:t>0.75</w:t>
            </w:r>
          </w:p>
        </w:tc>
      </w:tr>
    </w:tbl>
    <w:p w14:paraId="77979D28">
      <w:pPr>
        <w:pStyle w:val="2"/>
      </w:pPr>
      <w:bookmarkStart w:id="32" w:name="_Toc126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47F69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E17FCC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4C65018">
            <w:pPr>
              <w:jc w:val="center"/>
            </w:pPr>
            <w:r>
              <w:t>传热系数W/㎡.K</w:t>
            </w:r>
          </w:p>
        </w:tc>
      </w:tr>
      <w:tr w14:paraId="2ADA10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38F3325">
            <w:r>
              <w:t>节能外门</w:t>
            </w:r>
          </w:p>
        </w:tc>
        <w:tc>
          <w:tcPr>
            <w:vAlign w:val="center"/>
          </w:tcPr>
          <w:p w14:paraId="4024ABBC">
            <w:r>
              <w:t>2.00</w:t>
            </w:r>
          </w:p>
        </w:tc>
      </w:tr>
      <w:tr w14:paraId="02DF30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4BE34F">
            <w:r>
              <w:t>内门</w:t>
            </w:r>
          </w:p>
        </w:tc>
        <w:tc>
          <w:tcPr>
            <w:vAlign w:val="center"/>
          </w:tcPr>
          <w:p w14:paraId="406BB2E0">
            <w:r>
              <w:t>3.00</w:t>
            </w:r>
          </w:p>
        </w:tc>
      </w:tr>
    </w:tbl>
    <w:p w14:paraId="44005B1B">
      <w:pPr>
        <w:pStyle w:val="2"/>
      </w:pPr>
      <w:bookmarkStart w:id="33" w:name="_Toc21901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22E9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B35DE0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5290899D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59CAE3BC">
            <w:pPr>
              <w:jc w:val="center"/>
            </w:pPr>
            <w:r>
              <w:t>负荷指标(W/㎡)</w:t>
            </w:r>
          </w:p>
        </w:tc>
      </w:tr>
      <w:tr w14:paraId="3376B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11BE872">
            <w:pPr>
              <w:jc w:val="center"/>
            </w:pPr>
            <w:r>
              <w:t>119606</w:t>
            </w:r>
          </w:p>
        </w:tc>
        <w:tc>
          <w:tcPr>
            <w:vAlign w:val="center"/>
          </w:tcPr>
          <w:p w14:paraId="5E2C3ACD">
            <w:r>
              <w:t>5708.96</w:t>
            </w:r>
          </w:p>
        </w:tc>
        <w:tc>
          <w:tcPr>
            <w:vAlign w:val="center"/>
          </w:tcPr>
          <w:p w14:paraId="453068C7">
            <w:r>
              <w:t>20.95</w:t>
            </w:r>
          </w:p>
        </w:tc>
      </w:tr>
      <w:tr w14:paraId="0280AD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91ECD6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70478301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52AB4C89">
            <w:pPr>
              <w:jc w:val="center"/>
            </w:pPr>
            <w:r>
              <w:t>负荷指标(W/㎡)</w:t>
            </w:r>
          </w:p>
        </w:tc>
      </w:tr>
      <w:tr w14:paraId="273E7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64BF59">
            <w:pPr>
              <w:jc w:val="center"/>
            </w:pPr>
          </w:p>
        </w:tc>
        <w:tc>
          <w:tcPr>
            <w:vAlign w:val="center"/>
          </w:tcPr>
          <w:p w14:paraId="3D3643D4">
            <w:r>
              <w:t>4963.76</w:t>
            </w:r>
          </w:p>
        </w:tc>
        <w:tc>
          <w:tcPr>
            <w:vAlign w:val="center"/>
          </w:tcPr>
          <w:p w14:paraId="75E8A9F9">
            <w:r>
              <w:t>24.10</w:t>
            </w:r>
          </w:p>
        </w:tc>
      </w:tr>
    </w:tbl>
    <w:p w14:paraId="22231DC8">
      <w:pPr>
        <w:pStyle w:val="2"/>
      </w:pPr>
      <w:bookmarkStart w:id="34" w:name="_Toc29375"/>
      <w:r>
        <w:t>房间热负荷汇总表(按系统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0564F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8F5E42D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48A7EB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A94FBB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7BD30BD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31375D33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AC4CC66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10BB885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78E7304A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327BD5B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3678E1D6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1FD4280F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456BCB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D5B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8A0B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3F8D69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22C165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D5F68C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F0F88D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270FEB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1024A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933A91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DDC021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FF77B9A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AB76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CA3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vAlign w:val="center"/>
          </w:tcPr>
          <w:p w14:paraId="3B9A9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门厅]</w:t>
            </w:r>
          </w:p>
        </w:tc>
        <w:tc>
          <w:tcPr>
            <w:vAlign w:val="center"/>
          </w:tcPr>
          <w:p w14:paraId="54987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50</w:t>
            </w:r>
          </w:p>
        </w:tc>
        <w:tc>
          <w:tcPr>
            <w:vAlign w:val="center"/>
          </w:tcPr>
          <w:p w14:paraId="6733F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BF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7</w:t>
            </w:r>
          </w:p>
        </w:tc>
        <w:tc>
          <w:tcPr>
            <w:vAlign w:val="center"/>
          </w:tcPr>
          <w:p w14:paraId="21377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898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7AE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B0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2BD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7</w:t>
            </w:r>
          </w:p>
        </w:tc>
        <w:tc>
          <w:tcPr>
            <w:vAlign w:val="center"/>
          </w:tcPr>
          <w:p w14:paraId="108FA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2034F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766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9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专业书库]</w:t>
            </w:r>
          </w:p>
        </w:tc>
        <w:tc>
          <w:tcPr>
            <w:vAlign w:val="center"/>
          </w:tcPr>
          <w:p w14:paraId="318A1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2</w:t>
            </w:r>
          </w:p>
        </w:tc>
        <w:tc>
          <w:tcPr>
            <w:vAlign w:val="center"/>
          </w:tcPr>
          <w:p w14:paraId="00AE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70DB4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vAlign w:val="center"/>
          </w:tcPr>
          <w:p w14:paraId="38E52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51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EA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DB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E28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vAlign w:val="center"/>
          </w:tcPr>
          <w:p w14:paraId="4E705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2B039C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47FA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57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阅览室]</w:t>
            </w:r>
          </w:p>
        </w:tc>
        <w:tc>
          <w:tcPr>
            <w:vAlign w:val="center"/>
          </w:tcPr>
          <w:p w14:paraId="31DBA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2</w:t>
            </w:r>
          </w:p>
        </w:tc>
        <w:tc>
          <w:tcPr>
            <w:vAlign w:val="center"/>
          </w:tcPr>
          <w:p w14:paraId="6EC87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D8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vAlign w:val="center"/>
          </w:tcPr>
          <w:p w14:paraId="1644C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BB6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AD0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B2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478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vAlign w:val="center"/>
          </w:tcPr>
          <w:p w14:paraId="3B27F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1D0483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CEC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72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电子阅览室]</w:t>
            </w:r>
          </w:p>
        </w:tc>
        <w:tc>
          <w:tcPr>
            <w:vAlign w:val="center"/>
          </w:tcPr>
          <w:p w14:paraId="5E385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6EA9C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620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</w:t>
            </w:r>
          </w:p>
        </w:tc>
        <w:tc>
          <w:tcPr>
            <w:vAlign w:val="center"/>
          </w:tcPr>
          <w:p w14:paraId="71EC1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312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D9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6CD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1DD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</w:t>
            </w:r>
          </w:p>
        </w:tc>
        <w:tc>
          <w:tcPr>
            <w:vAlign w:val="center"/>
          </w:tcPr>
          <w:p w14:paraId="7C41A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70AFF4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7D89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F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教材室]</w:t>
            </w:r>
          </w:p>
        </w:tc>
        <w:tc>
          <w:tcPr>
            <w:vAlign w:val="center"/>
          </w:tcPr>
          <w:p w14:paraId="7C934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3</w:t>
            </w:r>
          </w:p>
        </w:tc>
        <w:tc>
          <w:tcPr>
            <w:vAlign w:val="center"/>
          </w:tcPr>
          <w:p w14:paraId="5D5F4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0A7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vAlign w:val="center"/>
          </w:tcPr>
          <w:p w14:paraId="0492F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D7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3C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FA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5BE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vAlign w:val="center"/>
          </w:tcPr>
          <w:p w14:paraId="51294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14:paraId="1DE750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4C7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81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采编室]</w:t>
            </w:r>
          </w:p>
        </w:tc>
        <w:tc>
          <w:tcPr>
            <w:vAlign w:val="center"/>
          </w:tcPr>
          <w:p w14:paraId="4FC06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4</w:t>
            </w:r>
          </w:p>
        </w:tc>
        <w:tc>
          <w:tcPr>
            <w:vAlign w:val="center"/>
          </w:tcPr>
          <w:p w14:paraId="660AF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8AC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vAlign w:val="center"/>
          </w:tcPr>
          <w:p w14:paraId="40E2B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AAA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B42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3BB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F6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vAlign w:val="center"/>
          </w:tcPr>
          <w:p w14:paraId="65D0C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1177DC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703B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7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检索室]</w:t>
            </w:r>
          </w:p>
        </w:tc>
        <w:tc>
          <w:tcPr>
            <w:vAlign w:val="center"/>
          </w:tcPr>
          <w:p w14:paraId="05E65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0</w:t>
            </w:r>
          </w:p>
        </w:tc>
        <w:tc>
          <w:tcPr>
            <w:vAlign w:val="center"/>
          </w:tcPr>
          <w:p w14:paraId="3620E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255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vAlign w:val="center"/>
          </w:tcPr>
          <w:p w14:paraId="2C857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3C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B1F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E34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76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vAlign w:val="center"/>
          </w:tcPr>
          <w:p w14:paraId="624C7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14:paraId="70F54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5A9D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82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男厕]</w:t>
            </w:r>
          </w:p>
        </w:tc>
        <w:tc>
          <w:tcPr>
            <w:vAlign w:val="center"/>
          </w:tcPr>
          <w:p w14:paraId="5F13D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5</w:t>
            </w:r>
          </w:p>
        </w:tc>
        <w:tc>
          <w:tcPr>
            <w:vAlign w:val="center"/>
          </w:tcPr>
          <w:p w14:paraId="1729D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83B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vAlign w:val="center"/>
          </w:tcPr>
          <w:p w14:paraId="7201F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636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C0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EF4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A2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vAlign w:val="center"/>
          </w:tcPr>
          <w:p w14:paraId="7346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494EAE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5E7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AA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女厕]</w:t>
            </w:r>
          </w:p>
        </w:tc>
        <w:tc>
          <w:tcPr>
            <w:vAlign w:val="center"/>
          </w:tcPr>
          <w:p w14:paraId="26D46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5B9CF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660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2D8EC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7B9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CE5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B60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9A1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4DE11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14:paraId="4AB34C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839F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A0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电缆沟]</w:t>
            </w:r>
          </w:p>
        </w:tc>
        <w:tc>
          <w:tcPr>
            <w:vAlign w:val="center"/>
          </w:tcPr>
          <w:p w14:paraId="0CFBE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vAlign w:val="center"/>
          </w:tcPr>
          <w:p w14:paraId="6D78F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224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vAlign w:val="center"/>
          </w:tcPr>
          <w:p w14:paraId="4B8FF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F90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D6D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4AB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BE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vAlign w:val="center"/>
          </w:tcPr>
          <w:p w14:paraId="13D88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0F667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E42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34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值班室]</w:t>
            </w:r>
          </w:p>
        </w:tc>
        <w:tc>
          <w:tcPr>
            <w:vAlign w:val="center"/>
          </w:tcPr>
          <w:p w14:paraId="4F7B5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42DF6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026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vAlign w:val="center"/>
          </w:tcPr>
          <w:p w14:paraId="31EED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B7C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38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C6E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0BF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vAlign w:val="center"/>
          </w:tcPr>
          <w:p w14:paraId="6D55A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14:paraId="23777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855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40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普通办公室]</w:t>
            </w:r>
          </w:p>
        </w:tc>
        <w:tc>
          <w:tcPr>
            <w:vAlign w:val="center"/>
          </w:tcPr>
          <w:p w14:paraId="00996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10806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370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 w14:paraId="7B7C2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E46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2AF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77D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F48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 w14:paraId="26493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1C142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2E55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E1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普通办公室]</w:t>
            </w:r>
          </w:p>
        </w:tc>
        <w:tc>
          <w:tcPr>
            <w:vAlign w:val="center"/>
          </w:tcPr>
          <w:p w14:paraId="4BA5C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4C4E8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793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1487C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AF0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ADE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6D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E27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6330C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424609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AC8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F3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物理实验室]</w:t>
            </w:r>
          </w:p>
        </w:tc>
        <w:tc>
          <w:tcPr>
            <w:vAlign w:val="center"/>
          </w:tcPr>
          <w:p w14:paraId="4472D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27538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2F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vAlign w:val="center"/>
          </w:tcPr>
          <w:p w14:paraId="0B320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687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C42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8DB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136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vAlign w:val="center"/>
          </w:tcPr>
          <w:p w14:paraId="4DE42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15576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EDED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E9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电工实验室]</w:t>
            </w:r>
          </w:p>
        </w:tc>
        <w:tc>
          <w:tcPr>
            <w:vAlign w:val="center"/>
          </w:tcPr>
          <w:p w14:paraId="79F4A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129C6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7C4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vAlign w:val="center"/>
          </w:tcPr>
          <w:p w14:paraId="57E2E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EFD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00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B1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F72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vAlign w:val="center"/>
          </w:tcPr>
          <w:p w14:paraId="75CA9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55EB49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4D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CF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化学实验室]</w:t>
            </w:r>
          </w:p>
        </w:tc>
        <w:tc>
          <w:tcPr>
            <w:vAlign w:val="center"/>
          </w:tcPr>
          <w:p w14:paraId="7F712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2</w:t>
            </w:r>
          </w:p>
        </w:tc>
        <w:tc>
          <w:tcPr>
            <w:vAlign w:val="center"/>
          </w:tcPr>
          <w:p w14:paraId="6C382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8C5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</w:tc>
        <w:tc>
          <w:tcPr>
            <w:vAlign w:val="center"/>
          </w:tcPr>
          <w:p w14:paraId="064C1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A8D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34B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B8A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5BA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</w:tc>
        <w:tc>
          <w:tcPr>
            <w:vAlign w:val="center"/>
          </w:tcPr>
          <w:p w14:paraId="00BEA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36E8B8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D50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2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语音教室]</w:t>
            </w:r>
          </w:p>
        </w:tc>
        <w:tc>
          <w:tcPr>
            <w:vAlign w:val="center"/>
          </w:tcPr>
          <w:p w14:paraId="0EAF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6312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D8E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vAlign w:val="center"/>
          </w:tcPr>
          <w:p w14:paraId="44CCB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0CF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359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209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86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vAlign w:val="center"/>
          </w:tcPr>
          <w:p w14:paraId="1B452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64D1D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649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90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语音教室]</w:t>
            </w:r>
          </w:p>
        </w:tc>
        <w:tc>
          <w:tcPr>
            <w:vAlign w:val="center"/>
          </w:tcPr>
          <w:p w14:paraId="23FA2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33938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97E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</w:t>
            </w:r>
          </w:p>
        </w:tc>
        <w:tc>
          <w:tcPr>
            <w:vAlign w:val="center"/>
          </w:tcPr>
          <w:p w14:paraId="00EBB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8AF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B4D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484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1BF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</w:t>
            </w:r>
          </w:p>
        </w:tc>
        <w:tc>
          <w:tcPr>
            <w:vAlign w:val="center"/>
          </w:tcPr>
          <w:p w14:paraId="059F9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35CD3E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F0D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6C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语音教室]</w:t>
            </w:r>
          </w:p>
        </w:tc>
        <w:tc>
          <w:tcPr>
            <w:vAlign w:val="center"/>
          </w:tcPr>
          <w:p w14:paraId="78AA4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0B934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C4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</w:t>
            </w:r>
          </w:p>
        </w:tc>
        <w:tc>
          <w:tcPr>
            <w:vAlign w:val="center"/>
          </w:tcPr>
          <w:p w14:paraId="32D4F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B4D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41E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81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B3A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</w:t>
            </w:r>
          </w:p>
        </w:tc>
        <w:tc>
          <w:tcPr>
            <w:vAlign w:val="center"/>
          </w:tcPr>
          <w:p w14:paraId="4C75B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14:paraId="201947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920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21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物理实验准备室]</w:t>
            </w:r>
          </w:p>
        </w:tc>
        <w:tc>
          <w:tcPr>
            <w:vAlign w:val="center"/>
          </w:tcPr>
          <w:p w14:paraId="6B359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6</w:t>
            </w:r>
          </w:p>
        </w:tc>
        <w:tc>
          <w:tcPr>
            <w:vAlign w:val="center"/>
          </w:tcPr>
          <w:p w14:paraId="52DF0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AC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177FC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291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1E8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F96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325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37BF1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57EC8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37DC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BB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,3047,4046[男厕]</w:t>
            </w:r>
          </w:p>
        </w:tc>
        <w:tc>
          <w:tcPr>
            <w:vAlign w:val="center"/>
          </w:tcPr>
          <w:p w14:paraId="317AA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5</w:t>
            </w:r>
          </w:p>
        </w:tc>
        <w:tc>
          <w:tcPr>
            <w:vAlign w:val="center"/>
          </w:tcPr>
          <w:p w14:paraId="56305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BA4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003D2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615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9D8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F41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72C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1DD1A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14:paraId="45874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3FC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16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电工实验仪器室]</w:t>
            </w:r>
          </w:p>
        </w:tc>
        <w:tc>
          <w:tcPr>
            <w:vAlign w:val="center"/>
          </w:tcPr>
          <w:p w14:paraId="727B9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vAlign w:val="center"/>
          </w:tcPr>
          <w:p w14:paraId="33D54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CCA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79206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12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A8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8A3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1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31CF2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47A253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59E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DA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3054,4055[女厕]</w:t>
            </w:r>
          </w:p>
        </w:tc>
        <w:tc>
          <w:tcPr>
            <w:vAlign w:val="center"/>
          </w:tcPr>
          <w:p w14:paraId="549BC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33C4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F034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33AFB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00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5A3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147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28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4F855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166F15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3D5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15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[化学实验准备室]</w:t>
            </w:r>
          </w:p>
        </w:tc>
        <w:tc>
          <w:tcPr>
            <w:vAlign w:val="center"/>
          </w:tcPr>
          <w:p w14:paraId="10A47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5A81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ECB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vAlign w:val="center"/>
          </w:tcPr>
          <w:p w14:paraId="79FF6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40E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4BE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3C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43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vAlign w:val="center"/>
          </w:tcPr>
          <w:p w14:paraId="378B1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23E8D9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4A79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9E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普通办公室]</w:t>
            </w:r>
          </w:p>
        </w:tc>
        <w:tc>
          <w:tcPr>
            <w:vAlign w:val="center"/>
          </w:tcPr>
          <w:p w14:paraId="5D309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vAlign w:val="center"/>
          </w:tcPr>
          <w:p w14:paraId="409CB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884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vAlign w:val="center"/>
          </w:tcPr>
          <w:p w14:paraId="2D3BE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47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31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975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7D0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vAlign w:val="center"/>
          </w:tcPr>
          <w:p w14:paraId="6C51F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14:paraId="17EF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F97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04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暗室]</w:t>
            </w:r>
          </w:p>
        </w:tc>
        <w:tc>
          <w:tcPr>
            <w:vAlign w:val="center"/>
          </w:tcPr>
          <w:p w14:paraId="07EBE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46152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950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1A542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CAB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2F0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5A0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891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7F3E9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458FE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1FB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2D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电工实验准备室]</w:t>
            </w:r>
          </w:p>
        </w:tc>
        <w:tc>
          <w:tcPr>
            <w:vAlign w:val="center"/>
          </w:tcPr>
          <w:p w14:paraId="7C507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02AEB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DA9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4A64C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DEF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3EC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1A3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F58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493E3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037F7E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2EEF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69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普通办公室]</w:t>
            </w:r>
          </w:p>
        </w:tc>
        <w:tc>
          <w:tcPr>
            <w:vAlign w:val="center"/>
          </w:tcPr>
          <w:p w14:paraId="7E779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70C6C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436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16927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333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E2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13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758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1FD7C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14:paraId="0BE46F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DF6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08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普通办公室]</w:t>
            </w:r>
          </w:p>
        </w:tc>
        <w:tc>
          <w:tcPr>
            <w:vAlign w:val="center"/>
          </w:tcPr>
          <w:p w14:paraId="77D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5141D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ACD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3530C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60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353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F9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513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65F13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0BC3F9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610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6E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11685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7</w:t>
            </w:r>
          </w:p>
        </w:tc>
        <w:tc>
          <w:tcPr>
            <w:vAlign w:val="center"/>
          </w:tcPr>
          <w:p w14:paraId="631E6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D59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2</w:t>
            </w:r>
          </w:p>
        </w:tc>
        <w:tc>
          <w:tcPr>
            <w:vAlign w:val="center"/>
          </w:tcPr>
          <w:p w14:paraId="2580E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2B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AE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4B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0AE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2</w:t>
            </w:r>
          </w:p>
        </w:tc>
        <w:tc>
          <w:tcPr>
            <w:vAlign w:val="center"/>
          </w:tcPr>
          <w:p w14:paraId="757A4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14:paraId="72C9AC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B00F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6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（计算机教室地面架空]</w:t>
            </w:r>
          </w:p>
        </w:tc>
        <w:tc>
          <w:tcPr>
            <w:vAlign w:val="center"/>
          </w:tcPr>
          <w:p w14:paraId="1EEBD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2FDE7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AF7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vAlign w:val="center"/>
          </w:tcPr>
          <w:p w14:paraId="167C3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B7F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68C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A9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5C7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vAlign w:val="center"/>
          </w:tcPr>
          <w:p w14:paraId="1C471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4A9B7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4A0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CF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计算机教室]</w:t>
            </w:r>
          </w:p>
        </w:tc>
        <w:tc>
          <w:tcPr>
            <w:vAlign w:val="center"/>
          </w:tcPr>
          <w:p w14:paraId="25F5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4C6EA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EEC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vAlign w:val="center"/>
          </w:tcPr>
          <w:p w14:paraId="41ADA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89B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EC1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892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06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vAlign w:val="center"/>
          </w:tcPr>
          <w:p w14:paraId="7E274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14:paraId="2469E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42F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D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测量实训室]</w:t>
            </w:r>
          </w:p>
        </w:tc>
        <w:tc>
          <w:tcPr>
            <w:vAlign w:val="center"/>
          </w:tcPr>
          <w:p w14:paraId="3F90D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2</w:t>
            </w:r>
          </w:p>
        </w:tc>
        <w:tc>
          <w:tcPr>
            <w:vAlign w:val="center"/>
          </w:tcPr>
          <w:p w14:paraId="50EB1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4DF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</w:t>
            </w:r>
          </w:p>
        </w:tc>
        <w:tc>
          <w:tcPr>
            <w:vAlign w:val="center"/>
          </w:tcPr>
          <w:p w14:paraId="68EC8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47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C62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65C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F28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</w:t>
            </w:r>
          </w:p>
        </w:tc>
        <w:tc>
          <w:tcPr>
            <w:vAlign w:val="center"/>
          </w:tcPr>
          <w:p w14:paraId="26E97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43715B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511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7A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计算机组装维护实训室];4021[预留发展实验室]</w:t>
            </w:r>
          </w:p>
        </w:tc>
        <w:tc>
          <w:tcPr>
            <w:vAlign w:val="center"/>
          </w:tcPr>
          <w:p w14:paraId="38742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14276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88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vAlign w:val="center"/>
          </w:tcPr>
          <w:p w14:paraId="020CB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1B8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1D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CF0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DA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vAlign w:val="center"/>
          </w:tcPr>
          <w:p w14:paraId="1A7BD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14:paraId="24BF7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B244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1F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计算机网络实训室];4022[计算机房]</w:t>
            </w:r>
          </w:p>
        </w:tc>
        <w:tc>
          <w:tcPr>
            <w:vAlign w:val="center"/>
          </w:tcPr>
          <w:p w14:paraId="347B7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379AA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B6B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vAlign w:val="center"/>
          </w:tcPr>
          <w:p w14:paraId="74053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1C9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E1D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52F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EFD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vAlign w:val="center"/>
          </w:tcPr>
          <w:p w14:paraId="4B159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E9964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E40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B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电子实验室]</w:t>
            </w:r>
          </w:p>
        </w:tc>
        <w:tc>
          <w:tcPr>
            <w:vAlign w:val="center"/>
          </w:tcPr>
          <w:p w14:paraId="26169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5B906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2E1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</w:t>
            </w:r>
          </w:p>
        </w:tc>
        <w:tc>
          <w:tcPr>
            <w:vAlign w:val="center"/>
          </w:tcPr>
          <w:p w14:paraId="23C4C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AC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7AB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A20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65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</w:t>
            </w:r>
          </w:p>
        </w:tc>
        <w:tc>
          <w:tcPr>
            <w:vAlign w:val="center"/>
          </w:tcPr>
          <w:p w14:paraId="7E8C2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2A00F5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A64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71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计算机中心仓库]</w:t>
            </w:r>
          </w:p>
        </w:tc>
        <w:tc>
          <w:tcPr>
            <w:vAlign w:val="center"/>
          </w:tcPr>
          <w:p w14:paraId="43BDB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4</w:t>
            </w:r>
          </w:p>
        </w:tc>
        <w:tc>
          <w:tcPr>
            <w:vAlign w:val="center"/>
          </w:tcPr>
          <w:p w14:paraId="35E09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6D2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vAlign w:val="center"/>
          </w:tcPr>
          <w:p w14:paraId="344C7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450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2E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59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CF4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vAlign w:val="center"/>
          </w:tcPr>
          <w:p w14:paraId="1785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14:paraId="7CDA13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60B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0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电子实验准备室]</w:t>
            </w:r>
          </w:p>
        </w:tc>
        <w:tc>
          <w:tcPr>
            <w:vAlign w:val="center"/>
          </w:tcPr>
          <w:p w14:paraId="4F1DC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vAlign w:val="center"/>
          </w:tcPr>
          <w:p w14:paraId="39BFC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405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vAlign w:val="center"/>
          </w:tcPr>
          <w:p w14:paraId="4F88D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D79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49F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4E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AC2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vAlign w:val="center"/>
          </w:tcPr>
          <w:p w14:paraId="2929D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02AC44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5DB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FC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[普通办公室]</w:t>
            </w:r>
          </w:p>
        </w:tc>
        <w:tc>
          <w:tcPr>
            <w:vAlign w:val="center"/>
          </w:tcPr>
          <w:p w14:paraId="3ED4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4AD65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A3E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7009F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615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605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D26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168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7EFD6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6BDDE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2E14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C5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[普通办公室]</w:t>
            </w:r>
          </w:p>
        </w:tc>
        <w:tc>
          <w:tcPr>
            <w:vAlign w:val="center"/>
          </w:tcPr>
          <w:p w14:paraId="150C3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5ACB5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015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vAlign w:val="center"/>
          </w:tcPr>
          <w:p w14:paraId="03C1F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0A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6FB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B1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2BB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vAlign w:val="center"/>
          </w:tcPr>
          <w:p w14:paraId="293DB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5D6685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CC8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BB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,4089[普通办公室]</w:t>
            </w:r>
          </w:p>
        </w:tc>
        <w:tc>
          <w:tcPr>
            <w:vAlign w:val="center"/>
          </w:tcPr>
          <w:p w14:paraId="12D70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3DA31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AF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1A8BF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FBF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BA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ABD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58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3FFB0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2C1B64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55C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30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办公室]</w:t>
            </w:r>
          </w:p>
        </w:tc>
        <w:tc>
          <w:tcPr>
            <w:vAlign w:val="center"/>
          </w:tcPr>
          <w:p w14:paraId="0CB7E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7</w:t>
            </w:r>
          </w:p>
        </w:tc>
        <w:tc>
          <w:tcPr>
            <w:vAlign w:val="center"/>
          </w:tcPr>
          <w:p w14:paraId="5A08E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3EC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7</w:t>
            </w:r>
          </w:p>
        </w:tc>
        <w:tc>
          <w:tcPr>
            <w:vAlign w:val="center"/>
          </w:tcPr>
          <w:p w14:paraId="71D2D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6A8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F92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A73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B83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7</w:t>
            </w:r>
          </w:p>
        </w:tc>
        <w:tc>
          <w:tcPr>
            <w:vAlign w:val="center"/>
          </w:tcPr>
          <w:p w14:paraId="2F50F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52F3B7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BDE2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D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计算机教室]</w:t>
            </w:r>
          </w:p>
        </w:tc>
        <w:tc>
          <w:tcPr>
            <w:vAlign w:val="center"/>
          </w:tcPr>
          <w:p w14:paraId="08AF9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7F91D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294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</w:t>
            </w:r>
          </w:p>
        </w:tc>
        <w:tc>
          <w:tcPr>
            <w:vAlign w:val="center"/>
          </w:tcPr>
          <w:p w14:paraId="6356A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5E4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2D1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3EA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0E1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</w:t>
            </w:r>
          </w:p>
        </w:tc>
        <w:tc>
          <w:tcPr>
            <w:vAlign w:val="center"/>
          </w:tcPr>
          <w:p w14:paraId="1F281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4D8151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2A0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03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计算机教室]</w:t>
            </w:r>
          </w:p>
        </w:tc>
        <w:tc>
          <w:tcPr>
            <w:vAlign w:val="center"/>
          </w:tcPr>
          <w:p w14:paraId="53CDE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7D0C8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DF2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vAlign w:val="center"/>
          </w:tcPr>
          <w:p w14:paraId="43DFE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BDC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9B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63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052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vAlign w:val="center"/>
          </w:tcPr>
          <w:p w14:paraId="7404D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00F2D5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048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31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预留发展实验室]</w:t>
            </w:r>
          </w:p>
        </w:tc>
        <w:tc>
          <w:tcPr>
            <w:vAlign w:val="center"/>
          </w:tcPr>
          <w:p w14:paraId="21F57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4</w:t>
            </w:r>
          </w:p>
        </w:tc>
        <w:tc>
          <w:tcPr>
            <w:vAlign w:val="center"/>
          </w:tcPr>
          <w:p w14:paraId="737F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008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</w:t>
            </w:r>
          </w:p>
        </w:tc>
        <w:tc>
          <w:tcPr>
            <w:vAlign w:val="center"/>
          </w:tcPr>
          <w:p w14:paraId="62A83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188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6F3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0A7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8D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</w:t>
            </w:r>
          </w:p>
        </w:tc>
        <w:tc>
          <w:tcPr>
            <w:vAlign w:val="center"/>
          </w:tcPr>
          <w:p w14:paraId="4E593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629F52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A13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04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预留发展实验室]</w:t>
            </w:r>
          </w:p>
        </w:tc>
        <w:tc>
          <w:tcPr>
            <w:vAlign w:val="center"/>
          </w:tcPr>
          <w:p w14:paraId="0507B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28EA6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03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 w14:paraId="7CF18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F8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724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048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D58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 w14:paraId="265A1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389A33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DE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A6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计算机器材室]</w:t>
            </w:r>
          </w:p>
        </w:tc>
        <w:tc>
          <w:tcPr>
            <w:vAlign w:val="center"/>
          </w:tcPr>
          <w:p w14:paraId="0D161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4</w:t>
            </w:r>
          </w:p>
        </w:tc>
        <w:tc>
          <w:tcPr>
            <w:vAlign w:val="center"/>
          </w:tcPr>
          <w:p w14:paraId="5DB03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178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vAlign w:val="center"/>
          </w:tcPr>
          <w:p w14:paraId="26E3F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65F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7C6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01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C00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vAlign w:val="center"/>
          </w:tcPr>
          <w:p w14:paraId="6B20E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183BA1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A6F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4A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[准备室]</w:t>
            </w:r>
          </w:p>
        </w:tc>
        <w:tc>
          <w:tcPr>
            <w:vAlign w:val="center"/>
          </w:tcPr>
          <w:p w14:paraId="720CD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19BF6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7E8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436F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427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49B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3A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63B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1AD27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143B29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D19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AB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[普通办公室]</w:t>
            </w:r>
          </w:p>
        </w:tc>
        <w:tc>
          <w:tcPr>
            <w:vAlign w:val="center"/>
          </w:tcPr>
          <w:p w14:paraId="35DB6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02A96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331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126F1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C38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A6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1C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A4B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73E16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3C0A8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AFD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F9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普通办公室]</w:t>
            </w:r>
          </w:p>
        </w:tc>
        <w:tc>
          <w:tcPr>
            <w:vAlign w:val="center"/>
          </w:tcPr>
          <w:p w14:paraId="61E7E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3</w:t>
            </w:r>
          </w:p>
        </w:tc>
        <w:tc>
          <w:tcPr>
            <w:vAlign w:val="center"/>
          </w:tcPr>
          <w:p w14:paraId="10C4A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F9B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</w:t>
            </w:r>
          </w:p>
        </w:tc>
        <w:tc>
          <w:tcPr>
            <w:vAlign w:val="center"/>
          </w:tcPr>
          <w:p w14:paraId="6769C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934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DA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9BB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66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</w:t>
            </w:r>
          </w:p>
        </w:tc>
        <w:tc>
          <w:tcPr>
            <w:vAlign w:val="center"/>
          </w:tcPr>
          <w:p w14:paraId="53B72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14:paraId="171F5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EEC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C2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普通办公室]</w:t>
            </w:r>
          </w:p>
        </w:tc>
        <w:tc>
          <w:tcPr>
            <w:vAlign w:val="center"/>
          </w:tcPr>
          <w:p w14:paraId="79494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3</w:t>
            </w:r>
          </w:p>
        </w:tc>
        <w:tc>
          <w:tcPr>
            <w:vAlign w:val="center"/>
          </w:tcPr>
          <w:p w14:paraId="7EC29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BA1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4</w:t>
            </w:r>
          </w:p>
        </w:tc>
        <w:tc>
          <w:tcPr>
            <w:vAlign w:val="center"/>
          </w:tcPr>
          <w:p w14:paraId="49316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F0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D7F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FAD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099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4</w:t>
            </w:r>
          </w:p>
        </w:tc>
        <w:tc>
          <w:tcPr>
            <w:vAlign w:val="center"/>
          </w:tcPr>
          <w:p w14:paraId="19514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9BFC3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099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67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计算机教室]</w:t>
            </w:r>
          </w:p>
        </w:tc>
        <w:tc>
          <w:tcPr>
            <w:vAlign w:val="center"/>
          </w:tcPr>
          <w:p w14:paraId="28CFE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0</w:t>
            </w:r>
          </w:p>
        </w:tc>
        <w:tc>
          <w:tcPr>
            <w:vAlign w:val="center"/>
          </w:tcPr>
          <w:p w14:paraId="740FF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E3F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vAlign w:val="center"/>
          </w:tcPr>
          <w:p w14:paraId="2F732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614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882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72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833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vAlign w:val="center"/>
          </w:tcPr>
          <w:p w14:paraId="60148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305F62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D785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1E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计算机房]</w:t>
            </w:r>
          </w:p>
        </w:tc>
        <w:tc>
          <w:tcPr>
            <w:vAlign w:val="center"/>
          </w:tcPr>
          <w:p w14:paraId="06EDC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0</w:t>
            </w:r>
          </w:p>
        </w:tc>
        <w:tc>
          <w:tcPr>
            <w:vAlign w:val="center"/>
          </w:tcPr>
          <w:p w14:paraId="46EF8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C6D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vAlign w:val="center"/>
          </w:tcPr>
          <w:p w14:paraId="5707A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15E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156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636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707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vAlign w:val="center"/>
          </w:tcPr>
          <w:p w14:paraId="31B5A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1725A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3AF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9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办公室]</w:t>
            </w:r>
          </w:p>
        </w:tc>
        <w:tc>
          <w:tcPr>
            <w:vAlign w:val="center"/>
          </w:tcPr>
          <w:p w14:paraId="67B89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vAlign w:val="center"/>
          </w:tcPr>
          <w:p w14:paraId="2DE93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C7F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vAlign w:val="center"/>
          </w:tcPr>
          <w:p w14:paraId="0D7B0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C63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BCA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60B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A97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vAlign w:val="center"/>
          </w:tcPr>
          <w:p w14:paraId="54E48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14:paraId="45C364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3323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A3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[校园网管理中心]</w:t>
            </w:r>
          </w:p>
        </w:tc>
        <w:tc>
          <w:tcPr>
            <w:vAlign w:val="center"/>
          </w:tcPr>
          <w:p w14:paraId="28F3F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09E8F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4C2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</w:t>
            </w:r>
          </w:p>
        </w:tc>
        <w:tc>
          <w:tcPr>
            <w:vAlign w:val="center"/>
          </w:tcPr>
          <w:p w14:paraId="11C6C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0AA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503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30F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6E4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</w:t>
            </w:r>
          </w:p>
        </w:tc>
        <w:tc>
          <w:tcPr>
            <w:vAlign w:val="center"/>
          </w:tcPr>
          <w:p w14:paraId="177F8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25C33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575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03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[广播室]</w:t>
            </w:r>
          </w:p>
        </w:tc>
        <w:tc>
          <w:tcPr>
            <w:vAlign w:val="center"/>
          </w:tcPr>
          <w:p w14:paraId="2C484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4</w:t>
            </w:r>
          </w:p>
        </w:tc>
        <w:tc>
          <w:tcPr>
            <w:vAlign w:val="center"/>
          </w:tcPr>
          <w:p w14:paraId="0D45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11F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vAlign w:val="center"/>
          </w:tcPr>
          <w:p w14:paraId="61788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ABF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7BB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F4F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AE1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vAlign w:val="center"/>
          </w:tcPr>
          <w:p w14:paraId="114A4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14:paraId="00877F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04C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57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[普通办公室]</w:t>
            </w:r>
          </w:p>
        </w:tc>
        <w:tc>
          <w:tcPr>
            <w:vAlign w:val="center"/>
          </w:tcPr>
          <w:p w14:paraId="7D27D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8</w:t>
            </w:r>
          </w:p>
        </w:tc>
        <w:tc>
          <w:tcPr>
            <w:vAlign w:val="center"/>
          </w:tcPr>
          <w:p w14:paraId="4AE7F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EEE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05F94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023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D61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A63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857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35831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4C2DD4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F5A6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70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7[普通办公室]</w:t>
            </w:r>
          </w:p>
        </w:tc>
        <w:tc>
          <w:tcPr>
            <w:vAlign w:val="center"/>
          </w:tcPr>
          <w:p w14:paraId="6B8AE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8</w:t>
            </w:r>
          </w:p>
        </w:tc>
        <w:tc>
          <w:tcPr>
            <w:vAlign w:val="center"/>
          </w:tcPr>
          <w:p w14:paraId="7E5A9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8B1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54328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4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F95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906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FB1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7C2D1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14:paraId="4798B1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DD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10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[女厕]</w:t>
            </w:r>
          </w:p>
        </w:tc>
        <w:tc>
          <w:tcPr>
            <w:vAlign w:val="center"/>
          </w:tcPr>
          <w:p w14:paraId="64F57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7B40F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2FC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 w14:paraId="7F0B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E6F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4F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9CB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ECC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 w14:paraId="1A00D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2B4B0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C5F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0A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[男厕]</w:t>
            </w:r>
          </w:p>
        </w:tc>
        <w:tc>
          <w:tcPr>
            <w:vAlign w:val="center"/>
          </w:tcPr>
          <w:p w14:paraId="5596B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</w:t>
            </w:r>
          </w:p>
        </w:tc>
        <w:tc>
          <w:tcPr>
            <w:vAlign w:val="center"/>
          </w:tcPr>
          <w:p w14:paraId="4FD0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68F1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348D8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ED7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13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A3D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665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26F11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0859CB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5819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E0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[普通办公室]</w:t>
            </w:r>
          </w:p>
        </w:tc>
        <w:tc>
          <w:tcPr>
            <w:vAlign w:val="center"/>
          </w:tcPr>
          <w:p w14:paraId="25325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vAlign w:val="center"/>
          </w:tcPr>
          <w:p w14:paraId="0E80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372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vAlign w:val="center"/>
          </w:tcPr>
          <w:p w14:paraId="56B35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4EA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D8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7E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8CE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vAlign w:val="center"/>
          </w:tcPr>
          <w:p w14:paraId="05633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14:paraId="7C0F45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CE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DE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[普通办公室]</w:t>
            </w:r>
          </w:p>
        </w:tc>
        <w:tc>
          <w:tcPr>
            <w:vAlign w:val="center"/>
          </w:tcPr>
          <w:p w14:paraId="3085C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vAlign w:val="center"/>
          </w:tcPr>
          <w:p w14:paraId="73AB2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736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vAlign w:val="center"/>
          </w:tcPr>
          <w:p w14:paraId="68EA8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0E7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5A4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CB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23C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vAlign w:val="center"/>
          </w:tcPr>
          <w:p w14:paraId="72404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14:paraId="736D04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816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D60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1EDB1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3.76</w:t>
            </w:r>
          </w:p>
        </w:tc>
        <w:tc>
          <w:tcPr>
            <w:vAlign w:val="center"/>
          </w:tcPr>
          <w:p w14:paraId="570A0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29B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06</w:t>
            </w:r>
          </w:p>
        </w:tc>
        <w:tc>
          <w:tcPr>
            <w:vAlign w:val="center"/>
          </w:tcPr>
          <w:p w14:paraId="030F86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A689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4506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7660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9A6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06</w:t>
            </w:r>
          </w:p>
        </w:tc>
        <w:tc>
          <w:tcPr>
            <w:vAlign w:val="center"/>
          </w:tcPr>
          <w:p w14:paraId="1AECE0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</w:t>
            </w:r>
          </w:p>
        </w:tc>
      </w:tr>
      <w:tr w14:paraId="1A89E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0C31F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BB03E2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3.76</w:t>
            </w:r>
          </w:p>
        </w:tc>
        <w:tc>
          <w:tcPr>
            <w:vAlign w:val="center"/>
          </w:tcPr>
          <w:p w14:paraId="561F9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CC7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06</w:t>
            </w:r>
          </w:p>
        </w:tc>
        <w:tc>
          <w:tcPr>
            <w:vAlign w:val="center"/>
          </w:tcPr>
          <w:p w14:paraId="360AF4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4D18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946F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D72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CD2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06</w:t>
            </w:r>
          </w:p>
        </w:tc>
        <w:tc>
          <w:tcPr>
            <w:vAlign w:val="center"/>
          </w:tcPr>
          <w:p w14:paraId="32CFD9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</w:t>
            </w:r>
          </w:p>
        </w:tc>
      </w:tr>
    </w:tbl>
    <w:p w14:paraId="257D4DF9">
      <w:r>
        <w:t>说明：上表中合计和总计面积为采暖面积。</w:t>
      </w:r>
    </w:p>
    <w:p w14:paraId="59FE5A59">
      <w:pPr>
        <w:pStyle w:val="2"/>
      </w:pPr>
      <w:bookmarkStart w:id="35" w:name="_Toc21157"/>
      <w:r>
        <w:t>房间热负荷汇总表(按楼层)</w:t>
      </w:r>
      <w:bookmarkEnd w:id="35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34F32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338F548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4EE4CB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55C06C8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F2DF7BF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230A4BA1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D7189A3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71EFB90D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5E64E05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3251FC91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43F0A2A2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27D05AF6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7A4AA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A56A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151284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256D82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55CF48E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EE7FB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9E222F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3C6F43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EADFC8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B5B6F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1401FF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DF7844A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101B8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6DF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2F07A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门厅]</w:t>
            </w:r>
          </w:p>
        </w:tc>
        <w:tc>
          <w:tcPr>
            <w:vAlign w:val="center"/>
          </w:tcPr>
          <w:p w14:paraId="5DC98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50</w:t>
            </w:r>
          </w:p>
        </w:tc>
        <w:tc>
          <w:tcPr>
            <w:vAlign w:val="center"/>
          </w:tcPr>
          <w:p w14:paraId="13786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A5D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7</w:t>
            </w:r>
          </w:p>
        </w:tc>
        <w:tc>
          <w:tcPr>
            <w:vAlign w:val="center"/>
          </w:tcPr>
          <w:p w14:paraId="51897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6F8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00E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76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80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7</w:t>
            </w:r>
          </w:p>
        </w:tc>
        <w:tc>
          <w:tcPr>
            <w:vAlign w:val="center"/>
          </w:tcPr>
          <w:p w14:paraId="30121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2215D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A18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06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专业书库]</w:t>
            </w:r>
          </w:p>
        </w:tc>
        <w:tc>
          <w:tcPr>
            <w:vAlign w:val="center"/>
          </w:tcPr>
          <w:p w14:paraId="32BAE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2</w:t>
            </w:r>
          </w:p>
        </w:tc>
        <w:tc>
          <w:tcPr>
            <w:vAlign w:val="center"/>
          </w:tcPr>
          <w:p w14:paraId="526F2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1B72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vAlign w:val="center"/>
          </w:tcPr>
          <w:p w14:paraId="155D5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47C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8D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3ED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520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vAlign w:val="center"/>
          </w:tcPr>
          <w:p w14:paraId="01205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79429A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B98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F1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阅览室]</w:t>
            </w:r>
          </w:p>
        </w:tc>
        <w:tc>
          <w:tcPr>
            <w:vAlign w:val="center"/>
          </w:tcPr>
          <w:p w14:paraId="48106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2</w:t>
            </w:r>
          </w:p>
        </w:tc>
        <w:tc>
          <w:tcPr>
            <w:vAlign w:val="center"/>
          </w:tcPr>
          <w:p w14:paraId="0FF95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AF6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vAlign w:val="center"/>
          </w:tcPr>
          <w:p w14:paraId="72CC2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5F0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95B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1E7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73D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vAlign w:val="center"/>
          </w:tcPr>
          <w:p w14:paraId="403EA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611105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A3C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88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电子阅览室]</w:t>
            </w:r>
          </w:p>
        </w:tc>
        <w:tc>
          <w:tcPr>
            <w:vAlign w:val="center"/>
          </w:tcPr>
          <w:p w14:paraId="6F64E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5A262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0DD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</w:t>
            </w:r>
          </w:p>
        </w:tc>
        <w:tc>
          <w:tcPr>
            <w:vAlign w:val="center"/>
          </w:tcPr>
          <w:p w14:paraId="7E06F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881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775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AC8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09E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</w:t>
            </w:r>
          </w:p>
        </w:tc>
        <w:tc>
          <w:tcPr>
            <w:vAlign w:val="center"/>
          </w:tcPr>
          <w:p w14:paraId="0B6D2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0498F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65DB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EE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教材室]</w:t>
            </w:r>
          </w:p>
        </w:tc>
        <w:tc>
          <w:tcPr>
            <w:vAlign w:val="center"/>
          </w:tcPr>
          <w:p w14:paraId="55066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3</w:t>
            </w:r>
          </w:p>
        </w:tc>
        <w:tc>
          <w:tcPr>
            <w:vAlign w:val="center"/>
          </w:tcPr>
          <w:p w14:paraId="3A109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9B7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vAlign w:val="center"/>
          </w:tcPr>
          <w:p w14:paraId="065DD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9E9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57B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32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10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vAlign w:val="center"/>
          </w:tcPr>
          <w:p w14:paraId="0F403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14:paraId="199F4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AE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BC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采编室]</w:t>
            </w:r>
          </w:p>
        </w:tc>
        <w:tc>
          <w:tcPr>
            <w:vAlign w:val="center"/>
          </w:tcPr>
          <w:p w14:paraId="701BD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4</w:t>
            </w:r>
          </w:p>
        </w:tc>
        <w:tc>
          <w:tcPr>
            <w:vAlign w:val="center"/>
          </w:tcPr>
          <w:p w14:paraId="5183B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31D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vAlign w:val="center"/>
          </w:tcPr>
          <w:p w14:paraId="2528A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90F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752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2C0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48A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vAlign w:val="center"/>
          </w:tcPr>
          <w:p w14:paraId="307DF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7B752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C0AE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04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检索室]</w:t>
            </w:r>
          </w:p>
        </w:tc>
        <w:tc>
          <w:tcPr>
            <w:vAlign w:val="center"/>
          </w:tcPr>
          <w:p w14:paraId="0E7C8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0</w:t>
            </w:r>
          </w:p>
        </w:tc>
        <w:tc>
          <w:tcPr>
            <w:vAlign w:val="center"/>
          </w:tcPr>
          <w:p w14:paraId="0FAD5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092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vAlign w:val="center"/>
          </w:tcPr>
          <w:p w14:paraId="3791A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61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F2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F12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7A8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vAlign w:val="center"/>
          </w:tcPr>
          <w:p w14:paraId="41FD8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14:paraId="5978F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B3E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EF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男厕]</w:t>
            </w:r>
          </w:p>
        </w:tc>
        <w:tc>
          <w:tcPr>
            <w:vAlign w:val="center"/>
          </w:tcPr>
          <w:p w14:paraId="78D34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5</w:t>
            </w:r>
          </w:p>
        </w:tc>
        <w:tc>
          <w:tcPr>
            <w:vAlign w:val="center"/>
          </w:tcPr>
          <w:p w14:paraId="5F4F5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18EC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vAlign w:val="center"/>
          </w:tcPr>
          <w:p w14:paraId="5A637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178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570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88A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E9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vAlign w:val="center"/>
          </w:tcPr>
          <w:p w14:paraId="44F12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1700C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903C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5D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女厕]</w:t>
            </w:r>
          </w:p>
        </w:tc>
        <w:tc>
          <w:tcPr>
            <w:vAlign w:val="center"/>
          </w:tcPr>
          <w:p w14:paraId="03D57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7023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3171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1E3E3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1E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0F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6F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B37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1EC63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14:paraId="73025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425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5C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电缆沟]</w:t>
            </w:r>
          </w:p>
        </w:tc>
        <w:tc>
          <w:tcPr>
            <w:vAlign w:val="center"/>
          </w:tcPr>
          <w:p w14:paraId="1BFCD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vAlign w:val="center"/>
          </w:tcPr>
          <w:p w14:paraId="2E912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12C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vAlign w:val="center"/>
          </w:tcPr>
          <w:p w14:paraId="735C4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303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97F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49E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552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vAlign w:val="center"/>
          </w:tcPr>
          <w:p w14:paraId="5AE02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52B1B9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C99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33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值班室]</w:t>
            </w:r>
          </w:p>
        </w:tc>
        <w:tc>
          <w:tcPr>
            <w:vAlign w:val="center"/>
          </w:tcPr>
          <w:p w14:paraId="12745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6CF47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986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vAlign w:val="center"/>
          </w:tcPr>
          <w:p w14:paraId="198E7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29C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BDE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99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4BE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vAlign w:val="center"/>
          </w:tcPr>
          <w:p w14:paraId="65AA8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14:paraId="6DFB79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EB9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A9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普通办公室]</w:t>
            </w:r>
          </w:p>
        </w:tc>
        <w:tc>
          <w:tcPr>
            <w:vAlign w:val="center"/>
          </w:tcPr>
          <w:p w14:paraId="7EF10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0B13A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05E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 w14:paraId="7E285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D8C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13C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7A2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4B6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 w14:paraId="56A8F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214344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2AB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C1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普通办公室]</w:t>
            </w:r>
          </w:p>
        </w:tc>
        <w:tc>
          <w:tcPr>
            <w:vAlign w:val="center"/>
          </w:tcPr>
          <w:p w14:paraId="46109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6AEC2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FA0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1B57C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1A4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1DF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3D6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F1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6B434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0B94D3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875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F7F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6BAE1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.83</w:t>
            </w:r>
          </w:p>
        </w:tc>
        <w:tc>
          <w:tcPr>
            <w:vAlign w:val="center"/>
          </w:tcPr>
          <w:p w14:paraId="61126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DA2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3</w:t>
            </w:r>
          </w:p>
        </w:tc>
        <w:tc>
          <w:tcPr>
            <w:vAlign w:val="center"/>
          </w:tcPr>
          <w:p w14:paraId="11BA94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1AE0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238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C46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695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3</w:t>
            </w:r>
          </w:p>
        </w:tc>
        <w:tc>
          <w:tcPr>
            <w:vAlign w:val="center"/>
          </w:tcPr>
          <w:p w14:paraId="2FB685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5</w:t>
            </w:r>
          </w:p>
        </w:tc>
      </w:tr>
      <w:tr w14:paraId="345453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BF9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2AB85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物理实验室]</w:t>
            </w:r>
          </w:p>
        </w:tc>
        <w:tc>
          <w:tcPr>
            <w:vAlign w:val="center"/>
          </w:tcPr>
          <w:p w14:paraId="4F60F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1E74F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8CD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vAlign w:val="center"/>
          </w:tcPr>
          <w:p w14:paraId="7AF84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7A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7D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9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A93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vAlign w:val="center"/>
          </w:tcPr>
          <w:p w14:paraId="31A3D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135168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0C3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6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电工实验室]</w:t>
            </w:r>
          </w:p>
        </w:tc>
        <w:tc>
          <w:tcPr>
            <w:vAlign w:val="center"/>
          </w:tcPr>
          <w:p w14:paraId="5577D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6B1EB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7C8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vAlign w:val="center"/>
          </w:tcPr>
          <w:p w14:paraId="22803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A50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5B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178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956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vAlign w:val="center"/>
          </w:tcPr>
          <w:p w14:paraId="3EDD1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6234B6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E42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AE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化学实验室]</w:t>
            </w:r>
          </w:p>
        </w:tc>
        <w:tc>
          <w:tcPr>
            <w:vAlign w:val="center"/>
          </w:tcPr>
          <w:p w14:paraId="62564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2</w:t>
            </w:r>
          </w:p>
        </w:tc>
        <w:tc>
          <w:tcPr>
            <w:vAlign w:val="center"/>
          </w:tcPr>
          <w:p w14:paraId="5AD27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4DC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</w:tc>
        <w:tc>
          <w:tcPr>
            <w:vAlign w:val="center"/>
          </w:tcPr>
          <w:p w14:paraId="50DE0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032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C02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4B0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3C3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</w:tc>
        <w:tc>
          <w:tcPr>
            <w:vAlign w:val="center"/>
          </w:tcPr>
          <w:p w14:paraId="31DE6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2D54AF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65D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F8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语音教室]</w:t>
            </w:r>
          </w:p>
        </w:tc>
        <w:tc>
          <w:tcPr>
            <w:vAlign w:val="center"/>
          </w:tcPr>
          <w:p w14:paraId="4CFF8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63698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537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vAlign w:val="center"/>
          </w:tcPr>
          <w:p w14:paraId="64937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A3F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00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8C8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B3C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vAlign w:val="center"/>
          </w:tcPr>
          <w:p w14:paraId="53DEE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4203E1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87E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E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语音教室]</w:t>
            </w:r>
          </w:p>
        </w:tc>
        <w:tc>
          <w:tcPr>
            <w:vAlign w:val="center"/>
          </w:tcPr>
          <w:p w14:paraId="217E9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18F2E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97B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</w:t>
            </w:r>
          </w:p>
        </w:tc>
        <w:tc>
          <w:tcPr>
            <w:vAlign w:val="center"/>
          </w:tcPr>
          <w:p w14:paraId="13CE9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FE2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234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9B6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7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</w:t>
            </w:r>
          </w:p>
        </w:tc>
        <w:tc>
          <w:tcPr>
            <w:vAlign w:val="center"/>
          </w:tcPr>
          <w:p w14:paraId="73883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271D9D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9069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2B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语音教室]</w:t>
            </w:r>
          </w:p>
        </w:tc>
        <w:tc>
          <w:tcPr>
            <w:vAlign w:val="center"/>
          </w:tcPr>
          <w:p w14:paraId="7A568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410DC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08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</w:t>
            </w:r>
          </w:p>
        </w:tc>
        <w:tc>
          <w:tcPr>
            <w:vAlign w:val="center"/>
          </w:tcPr>
          <w:p w14:paraId="34EB0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52D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A97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577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0CA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</w:t>
            </w:r>
          </w:p>
        </w:tc>
        <w:tc>
          <w:tcPr>
            <w:vAlign w:val="center"/>
          </w:tcPr>
          <w:p w14:paraId="57FB6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14:paraId="5268F7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83E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59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物理实验准备室]</w:t>
            </w:r>
          </w:p>
        </w:tc>
        <w:tc>
          <w:tcPr>
            <w:vAlign w:val="center"/>
          </w:tcPr>
          <w:p w14:paraId="24FCC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6</w:t>
            </w:r>
          </w:p>
        </w:tc>
        <w:tc>
          <w:tcPr>
            <w:vAlign w:val="center"/>
          </w:tcPr>
          <w:p w14:paraId="48162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5C7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5A6E7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5F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1E5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19A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CCB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285C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12BCD7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3DA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EE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男厕]</w:t>
            </w:r>
          </w:p>
        </w:tc>
        <w:tc>
          <w:tcPr>
            <w:vAlign w:val="center"/>
          </w:tcPr>
          <w:p w14:paraId="1D548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5</w:t>
            </w:r>
          </w:p>
        </w:tc>
        <w:tc>
          <w:tcPr>
            <w:vAlign w:val="center"/>
          </w:tcPr>
          <w:p w14:paraId="3ECE6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39CD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3BFE6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8B6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150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C8F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A05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15DFF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14:paraId="58E733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0F8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3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电工实验仪器室]</w:t>
            </w:r>
          </w:p>
        </w:tc>
        <w:tc>
          <w:tcPr>
            <w:vAlign w:val="center"/>
          </w:tcPr>
          <w:p w14:paraId="7BAF4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vAlign w:val="center"/>
          </w:tcPr>
          <w:p w14:paraId="3B069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278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0FE22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84F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7DA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A4B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7B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5D326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359502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DC96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66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女厕]</w:t>
            </w:r>
          </w:p>
        </w:tc>
        <w:tc>
          <w:tcPr>
            <w:vAlign w:val="center"/>
          </w:tcPr>
          <w:p w14:paraId="088AD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4887F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579B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5C254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9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52D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73D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16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583FE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5BD461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968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3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[化学实验准备室]</w:t>
            </w:r>
          </w:p>
        </w:tc>
        <w:tc>
          <w:tcPr>
            <w:vAlign w:val="center"/>
          </w:tcPr>
          <w:p w14:paraId="743B9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00F2C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945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vAlign w:val="center"/>
          </w:tcPr>
          <w:p w14:paraId="5BF82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A3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B1F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4D8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9AA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vAlign w:val="center"/>
          </w:tcPr>
          <w:p w14:paraId="7EB0A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79043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6E4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51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普通办公室]</w:t>
            </w:r>
          </w:p>
        </w:tc>
        <w:tc>
          <w:tcPr>
            <w:vAlign w:val="center"/>
          </w:tcPr>
          <w:p w14:paraId="17CF9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vAlign w:val="center"/>
          </w:tcPr>
          <w:p w14:paraId="2D5B4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0D0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vAlign w:val="center"/>
          </w:tcPr>
          <w:p w14:paraId="453D1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61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9C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6F5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14F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vAlign w:val="center"/>
          </w:tcPr>
          <w:p w14:paraId="67E30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14:paraId="36D4DB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4BF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52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暗室]</w:t>
            </w:r>
          </w:p>
        </w:tc>
        <w:tc>
          <w:tcPr>
            <w:vAlign w:val="center"/>
          </w:tcPr>
          <w:p w14:paraId="490DC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059C0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540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58952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A00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839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DD2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6A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2821D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3FD430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0E1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D0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电工实验准备室]</w:t>
            </w:r>
          </w:p>
        </w:tc>
        <w:tc>
          <w:tcPr>
            <w:vAlign w:val="center"/>
          </w:tcPr>
          <w:p w14:paraId="60DAA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0F152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9F7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4BB35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33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377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D0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E78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32863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78CB2B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89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83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普通办公室]</w:t>
            </w:r>
          </w:p>
        </w:tc>
        <w:tc>
          <w:tcPr>
            <w:vAlign w:val="center"/>
          </w:tcPr>
          <w:p w14:paraId="3C60C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16F94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123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6FA12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AAD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1EB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72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FFA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6BFD7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14:paraId="172D75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8E4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F7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普通办公室]</w:t>
            </w:r>
          </w:p>
        </w:tc>
        <w:tc>
          <w:tcPr>
            <w:vAlign w:val="center"/>
          </w:tcPr>
          <w:p w14:paraId="53C8F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6796C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407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70017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D9B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FE0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DE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D9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57D6B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617E85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AAE5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0321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D8CF5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.85</w:t>
            </w:r>
          </w:p>
        </w:tc>
        <w:tc>
          <w:tcPr>
            <w:vAlign w:val="center"/>
          </w:tcPr>
          <w:p w14:paraId="30CEB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962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89</w:t>
            </w:r>
          </w:p>
        </w:tc>
        <w:tc>
          <w:tcPr>
            <w:vAlign w:val="center"/>
          </w:tcPr>
          <w:p w14:paraId="31C61A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F40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E94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465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D65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89</w:t>
            </w:r>
          </w:p>
        </w:tc>
        <w:tc>
          <w:tcPr>
            <w:vAlign w:val="center"/>
          </w:tcPr>
          <w:p w14:paraId="036B12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3</w:t>
            </w:r>
          </w:p>
        </w:tc>
      </w:tr>
      <w:tr w14:paraId="381A7C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349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51C6E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3DA64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7</w:t>
            </w:r>
          </w:p>
        </w:tc>
        <w:tc>
          <w:tcPr>
            <w:vAlign w:val="center"/>
          </w:tcPr>
          <w:p w14:paraId="2A6B8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DC3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2</w:t>
            </w:r>
          </w:p>
        </w:tc>
        <w:tc>
          <w:tcPr>
            <w:vAlign w:val="center"/>
          </w:tcPr>
          <w:p w14:paraId="12FEB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C7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88C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A7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E2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2</w:t>
            </w:r>
          </w:p>
        </w:tc>
        <w:tc>
          <w:tcPr>
            <w:vAlign w:val="center"/>
          </w:tcPr>
          <w:p w14:paraId="1A4EA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14:paraId="5D5BE9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9974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43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（计算机教室地面架空]</w:t>
            </w:r>
          </w:p>
        </w:tc>
        <w:tc>
          <w:tcPr>
            <w:vAlign w:val="center"/>
          </w:tcPr>
          <w:p w14:paraId="6CA58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0E365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0EE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vAlign w:val="center"/>
          </w:tcPr>
          <w:p w14:paraId="6E880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7B5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5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46D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7F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vAlign w:val="center"/>
          </w:tcPr>
          <w:p w14:paraId="10318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5D1EEA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74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B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计算机教室]</w:t>
            </w:r>
          </w:p>
        </w:tc>
        <w:tc>
          <w:tcPr>
            <w:vAlign w:val="center"/>
          </w:tcPr>
          <w:p w14:paraId="30317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40B43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288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vAlign w:val="center"/>
          </w:tcPr>
          <w:p w14:paraId="7F78B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F7E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B32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E4F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2F6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vAlign w:val="center"/>
          </w:tcPr>
          <w:p w14:paraId="3C94C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14:paraId="2ABABD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2631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测量实训室]</w:t>
            </w:r>
          </w:p>
        </w:tc>
        <w:tc>
          <w:tcPr>
            <w:vAlign w:val="center"/>
          </w:tcPr>
          <w:p w14:paraId="04F90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2</w:t>
            </w:r>
          </w:p>
        </w:tc>
        <w:tc>
          <w:tcPr>
            <w:vAlign w:val="center"/>
          </w:tcPr>
          <w:p w14:paraId="0C7A9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9C2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</w:t>
            </w:r>
          </w:p>
        </w:tc>
        <w:tc>
          <w:tcPr>
            <w:vAlign w:val="center"/>
          </w:tcPr>
          <w:p w14:paraId="61359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7A2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8F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79D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038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</w:t>
            </w:r>
          </w:p>
        </w:tc>
        <w:tc>
          <w:tcPr>
            <w:vAlign w:val="center"/>
          </w:tcPr>
          <w:p w14:paraId="4B218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16676B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558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6E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计算机组装维护实训室]</w:t>
            </w:r>
          </w:p>
        </w:tc>
        <w:tc>
          <w:tcPr>
            <w:vAlign w:val="center"/>
          </w:tcPr>
          <w:p w14:paraId="6E65C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3C16C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1FD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vAlign w:val="center"/>
          </w:tcPr>
          <w:p w14:paraId="769F9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010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50F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EB0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09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vAlign w:val="center"/>
          </w:tcPr>
          <w:p w14:paraId="1E4E3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14:paraId="5FC61C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3D2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69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计算机网络实训室]</w:t>
            </w:r>
          </w:p>
        </w:tc>
        <w:tc>
          <w:tcPr>
            <w:vAlign w:val="center"/>
          </w:tcPr>
          <w:p w14:paraId="78A34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10891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127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vAlign w:val="center"/>
          </w:tcPr>
          <w:p w14:paraId="62E7C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82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B19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F34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5C5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vAlign w:val="center"/>
          </w:tcPr>
          <w:p w14:paraId="13931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74DD0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54A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38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电子实验室]</w:t>
            </w:r>
          </w:p>
        </w:tc>
        <w:tc>
          <w:tcPr>
            <w:vAlign w:val="center"/>
          </w:tcPr>
          <w:p w14:paraId="7E457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69430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1B3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</w:t>
            </w:r>
          </w:p>
        </w:tc>
        <w:tc>
          <w:tcPr>
            <w:vAlign w:val="center"/>
          </w:tcPr>
          <w:p w14:paraId="4C03C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F27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30D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8C6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F22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</w:t>
            </w:r>
          </w:p>
        </w:tc>
        <w:tc>
          <w:tcPr>
            <w:vAlign w:val="center"/>
          </w:tcPr>
          <w:p w14:paraId="16D9A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69A0B4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B2E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2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计算机中心仓库]</w:t>
            </w:r>
          </w:p>
        </w:tc>
        <w:tc>
          <w:tcPr>
            <w:vAlign w:val="center"/>
          </w:tcPr>
          <w:p w14:paraId="2044D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4</w:t>
            </w:r>
          </w:p>
        </w:tc>
        <w:tc>
          <w:tcPr>
            <w:vAlign w:val="center"/>
          </w:tcPr>
          <w:p w14:paraId="5CCB2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B99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vAlign w:val="center"/>
          </w:tcPr>
          <w:p w14:paraId="405FF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4A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608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203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19A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vAlign w:val="center"/>
          </w:tcPr>
          <w:p w14:paraId="6421B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14:paraId="69F45D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99F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60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男厕]</w:t>
            </w:r>
          </w:p>
        </w:tc>
        <w:tc>
          <w:tcPr>
            <w:vAlign w:val="center"/>
          </w:tcPr>
          <w:p w14:paraId="3FAD7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5</w:t>
            </w:r>
          </w:p>
        </w:tc>
        <w:tc>
          <w:tcPr>
            <w:vAlign w:val="center"/>
          </w:tcPr>
          <w:p w14:paraId="56FDB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28D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45DA2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8D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88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943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61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7DC7E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14:paraId="0FD8AB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C419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8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电子实验准备室]</w:t>
            </w:r>
          </w:p>
        </w:tc>
        <w:tc>
          <w:tcPr>
            <w:vAlign w:val="center"/>
          </w:tcPr>
          <w:p w14:paraId="5CCAC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vAlign w:val="center"/>
          </w:tcPr>
          <w:p w14:paraId="21933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A28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vAlign w:val="center"/>
          </w:tcPr>
          <w:p w14:paraId="34AB9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02D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855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51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A5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vAlign w:val="center"/>
          </w:tcPr>
          <w:p w14:paraId="01FD8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6E4A6F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7C8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A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[女厕]</w:t>
            </w:r>
          </w:p>
        </w:tc>
        <w:tc>
          <w:tcPr>
            <w:vAlign w:val="center"/>
          </w:tcPr>
          <w:p w14:paraId="14A4D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12CB8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149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382D8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A68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6EC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47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EA2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0C7B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3AA92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EAB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2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[普通办公室]</w:t>
            </w:r>
          </w:p>
        </w:tc>
        <w:tc>
          <w:tcPr>
            <w:vAlign w:val="center"/>
          </w:tcPr>
          <w:p w14:paraId="05B97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15AB8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24C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286E1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02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F2A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4E7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A7F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5B993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3290C7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A3B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D4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[普通办公室]</w:t>
            </w:r>
          </w:p>
        </w:tc>
        <w:tc>
          <w:tcPr>
            <w:vAlign w:val="center"/>
          </w:tcPr>
          <w:p w14:paraId="02B63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7F54D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5F3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vAlign w:val="center"/>
          </w:tcPr>
          <w:p w14:paraId="46577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E07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A4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F67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A80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vAlign w:val="center"/>
          </w:tcPr>
          <w:p w14:paraId="088E5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488CA6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F7D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04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普通办公室]</w:t>
            </w:r>
          </w:p>
        </w:tc>
        <w:tc>
          <w:tcPr>
            <w:vAlign w:val="center"/>
          </w:tcPr>
          <w:p w14:paraId="1D461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20498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B03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6184D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8FF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B28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177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91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2659B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27730A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A88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C4B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F64CE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6.18</w:t>
            </w:r>
          </w:p>
        </w:tc>
        <w:tc>
          <w:tcPr>
            <w:vAlign w:val="center"/>
          </w:tcPr>
          <w:p w14:paraId="418FA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4EF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9</w:t>
            </w:r>
          </w:p>
        </w:tc>
        <w:tc>
          <w:tcPr>
            <w:vAlign w:val="center"/>
          </w:tcPr>
          <w:p w14:paraId="516F6D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3C2A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675B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F50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2BE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9</w:t>
            </w:r>
          </w:p>
        </w:tc>
        <w:tc>
          <w:tcPr>
            <w:vAlign w:val="center"/>
          </w:tcPr>
          <w:p w14:paraId="4B72FA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6</w:t>
            </w:r>
          </w:p>
        </w:tc>
      </w:tr>
      <w:tr w14:paraId="57E5C6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995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5F61F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办公室]</w:t>
            </w:r>
          </w:p>
        </w:tc>
        <w:tc>
          <w:tcPr>
            <w:vAlign w:val="center"/>
          </w:tcPr>
          <w:p w14:paraId="01176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7</w:t>
            </w:r>
          </w:p>
        </w:tc>
        <w:tc>
          <w:tcPr>
            <w:vAlign w:val="center"/>
          </w:tcPr>
          <w:p w14:paraId="2DCEF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704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7</w:t>
            </w:r>
          </w:p>
        </w:tc>
        <w:tc>
          <w:tcPr>
            <w:vAlign w:val="center"/>
          </w:tcPr>
          <w:p w14:paraId="37DC1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63C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590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8F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254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7</w:t>
            </w:r>
          </w:p>
        </w:tc>
        <w:tc>
          <w:tcPr>
            <w:vAlign w:val="center"/>
          </w:tcPr>
          <w:p w14:paraId="11B58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02439C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3C45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BB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计算机教室]</w:t>
            </w:r>
          </w:p>
        </w:tc>
        <w:tc>
          <w:tcPr>
            <w:vAlign w:val="center"/>
          </w:tcPr>
          <w:p w14:paraId="1CFF3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306B1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DC9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</w:t>
            </w:r>
          </w:p>
        </w:tc>
        <w:tc>
          <w:tcPr>
            <w:vAlign w:val="center"/>
          </w:tcPr>
          <w:p w14:paraId="65599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2DD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27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9D5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C6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</w:t>
            </w:r>
          </w:p>
        </w:tc>
        <w:tc>
          <w:tcPr>
            <w:vAlign w:val="center"/>
          </w:tcPr>
          <w:p w14:paraId="3698A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6E5823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023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00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计算机教室]</w:t>
            </w:r>
          </w:p>
        </w:tc>
        <w:tc>
          <w:tcPr>
            <w:vAlign w:val="center"/>
          </w:tcPr>
          <w:p w14:paraId="60E8A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</w:t>
            </w:r>
          </w:p>
        </w:tc>
        <w:tc>
          <w:tcPr>
            <w:vAlign w:val="center"/>
          </w:tcPr>
          <w:p w14:paraId="2413C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DC8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vAlign w:val="center"/>
          </w:tcPr>
          <w:p w14:paraId="44CE3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5D2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A4F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0B9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C53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vAlign w:val="center"/>
          </w:tcPr>
          <w:p w14:paraId="62E7C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3CACDE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4CE4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14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预留发展实验室]</w:t>
            </w:r>
          </w:p>
        </w:tc>
        <w:tc>
          <w:tcPr>
            <w:vAlign w:val="center"/>
          </w:tcPr>
          <w:p w14:paraId="04844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4</w:t>
            </w:r>
          </w:p>
        </w:tc>
        <w:tc>
          <w:tcPr>
            <w:vAlign w:val="center"/>
          </w:tcPr>
          <w:p w14:paraId="1760A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71E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</w:t>
            </w:r>
          </w:p>
        </w:tc>
        <w:tc>
          <w:tcPr>
            <w:vAlign w:val="center"/>
          </w:tcPr>
          <w:p w14:paraId="76264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EEE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A7C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BC9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AC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</w:t>
            </w:r>
          </w:p>
        </w:tc>
        <w:tc>
          <w:tcPr>
            <w:vAlign w:val="center"/>
          </w:tcPr>
          <w:p w14:paraId="6B27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678C9B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D28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4B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预留发展实验室]</w:t>
            </w:r>
          </w:p>
        </w:tc>
        <w:tc>
          <w:tcPr>
            <w:vAlign w:val="center"/>
          </w:tcPr>
          <w:p w14:paraId="6B3F4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0B07A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A51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vAlign w:val="center"/>
          </w:tcPr>
          <w:p w14:paraId="74C46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529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6E2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78C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70B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vAlign w:val="center"/>
          </w:tcPr>
          <w:p w14:paraId="51B60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14:paraId="1C977B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3B2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8E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计算机房]</w:t>
            </w:r>
          </w:p>
        </w:tc>
        <w:tc>
          <w:tcPr>
            <w:vAlign w:val="center"/>
          </w:tcPr>
          <w:p w14:paraId="6752B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38E41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6DE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vAlign w:val="center"/>
          </w:tcPr>
          <w:p w14:paraId="210F2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F7A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C7E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519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708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vAlign w:val="center"/>
          </w:tcPr>
          <w:p w14:paraId="3AC90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3176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B9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8F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预留发展实验室]</w:t>
            </w:r>
          </w:p>
        </w:tc>
        <w:tc>
          <w:tcPr>
            <w:vAlign w:val="center"/>
          </w:tcPr>
          <w:p w14:paraId="0346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137D0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F3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 w14:paraId="54616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DEE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49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B4C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1EC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 w14:paraId="1C760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482ECA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D356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44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计算机器材室]</w:t>
            </w:r>
          </w:p>
        </w:tc>
        <w:tc>
          <w:tcPr>
            <w:vAlign w:val="center"/>
          </w:tcPr>
          <w:p w14:paraId="51E68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4</w:t>
            </w:r>
          </w:p>
        </w:tc>
        <w:tc>
          <w:tcPr>
            <w:vAlign w:val="center"/>
          </w:tcPr>
          <w:p w14:paraId="72C90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68D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vAlign w:val="center"/>
          </w:tcPr>
          <w:p w14:paraId="6C10A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135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01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D25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736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vAlign w:val="center"/>
          </w:tcPr>
          <w:p w14:paraId="72ADF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4D878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93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男厕]</w:t>
            </w:r>
          </w:p>
        </w:tc>
        <w:tc>
          <w:tcPr>
            <w:vAlign w:val="center"/>
          </w:tcPr>
          <w:p w14:paraId="59CDA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5</w:t>
            </w:r>
          </w:p>
        </w:tc>
        <w:tc>
          <w:tcPr>
            <w:vAlign w:val="center"/>
          </w:tcPr>
          <w:p w14:paraId="32F0D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C02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72CB5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9F4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02E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97F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55C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1BBD0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14:paraId="7FA674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777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2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女厕]</w:t>
            </w:r>
          </w:p>
        </w:tc>
        <w:tc>
          <w:tcPr>
            <w:vAlign w:val="center"/>
          </w:tcPr>
          <w:p w14:paraId="31DA6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3F711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4530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6F64B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B3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EFA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5D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52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0EED6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35F563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FEE7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B2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[准备室]</w:t>
            </w:r>
          </w:p>
        </w:tc>
        <w:tc>
          <w:tcPr>
            <w:vAlign w:val="center"/>
          </w:tcPr>
          <w:p w14:paraId="58FFB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3CD1D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A0D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17B09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11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6D2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C1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61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57EE9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5BE60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7E1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2E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[普通办公室]</w:t>
            </w:r>
          </w:p>
        </w:tc>
        <w:tc>
          <w:tcPr>
            <w:vAlign w:val="center"/>
          </w:tcPr>
          <w:p w14:paraId="5B9FF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57DE7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18B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1F5E6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62E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0D8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BF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B1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717B3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15036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C6C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0A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[普通办公室]</w:t>
            </w:r>
          </w:p>
        </w:tc>
        <w:tc>
          <w:tcPr>
            <w:vAlign w:val="center"/>
          </w:tcPr>
          <w:p w14:paraId="60AB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3129B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D2A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59032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73A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90A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D8F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96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19257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377973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2DA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7065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5ECDA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.79</w:t>
            </w:r>
          </w:p>
        </w:tc>
        <w:tc>
          <w:tcPr>
            <w:vAlign w:val="center"/>
          </w:tcPr>
          <w:p w14:paraId="347A8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E0C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2</w:t>
            </w:r>
          </w:p>
        </w:tc>
        <w:tc>
          <w:tcPr>
            <w:vAlign w:val="center"/>
          </w:tcPr>
          <w:p w14:paraId="1EC6EB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E7A5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070A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F4B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9C8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2</w:t>
            </w:r>
          </w:p>
        </w:tc>
        <w:tc>
          <w:tcPr>
            <w:vAlign w:val="center"/>
          </w:tcPr>
          <w:p w14:paraId="170737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8</w:t>
            </w:r>
          </w:p>
        </w:tc>
      </w:tr>
      <w:tr w14:paraId="3A5BC6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FDC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7263F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普通办公室]</w:t>
            </w:r>
          </w:p>
        </w:tc>
        <w:tc>
          <w:tcPr>
            <w:vAlign w:val="center"/>
          </w:tcPr>
          <w:p w14:paraId="64234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3</w:t>
            </w:r>
          </w:p>
        </w:tc>
        <w:tc>
          <w:tcPr>
            <w:vAlign w:val="center"/>
          </w:tcPr>
          <w:p w14:paraId="20ABF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64C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</w:t>
            </w:r>
          </w:p>
        </w:tc>
        <w:tc>
          <w:tcPr>
            <w:vAlign w:val="center"/>
          </w:tcPr>
          <w:p w14:paraId="3E2BD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DB5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D4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692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38E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</w:t>
            </w:r>
          </w:p>
        </w:tc>
        <w:tc>
          <w:tcPr>
            <w:vAlign w:val="center"/>
          </w:tcPr>
          <w:p w14:paraId="77104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14:paraId="5BD642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B3D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A8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普通办公室]</w:t>
            </w:r>
          </w:p>
        </w:tc>
        <w:tc>
          <w:tcPr>
            <w:vAlign w:val="center"/>
          </w:tcPr>
          <w:p w14:paraId="5D3EC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3</w:t>
            </w:r>
          </w:p>
        </w:tc>
        <w:tc>
          <w:tcPr>
            <w:vAlign w:val="center"/>
          </w:tcPr>
          <w:p w14:paraId="18A8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1A7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4</w:t>
            </w:r>
          </w:p>
        </w:tc>
        <w:tc>
          <w:tcPr>
            <w:vAlign w:val="center"/>
          </w:tcPr>
          <w:p w14:paraId="71E2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4B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8E6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89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AA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4</w:t>
            </w:r>
          </w:p>
        </w:tc>
        <w:tc>
          <w:tcPr>
            <w:vAlign w:val="center"/>
          </w:tcPr>
          <w:p w14:paraId="2758B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29DBFE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C90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74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计算机教室]</w:t>
            </w:r>
          </w:p>
        </w:tc>
        <w:tc>
          <w:tcPr>
            <w:vAlign w:val="center"/>
          </w:tcPr>
          <w:p w14:paraId="6BE18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0</w:t>
            </w:r>
          </w:p>
        </w:tc>
        <w:tc>
          <w:tcPr>
            <w:vAlign w:val="center"/>
          </w:tcPr>
          <w:p w14:paraId="25BFC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310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vAlign w:val="center"/>
          </w:tcPr>
          <w:p w14:paraId="5FBDD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8E6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FC5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1D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A15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vAlign w:val="center"/>
          </w:tcPr>
          <w:p w14:paraId="5AE34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61797E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02A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37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计算机房]</w:t>
            </w:r>
          </w:p>
        </w:tc>
        <w:tc>
          <w:tcPr>
            <w:vAlign w:val="center"/>
          </w:tcPr>
          <w:p w14:paraId="49ABA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0</w:t>
            </w:r>
          </w:p>
        </w:tc>
        <w:tc>
          <w:tcPr>
            <w:vAlign w:val="center"/>
          </w:tcPr>
          <w:p w14:paraId="39A0C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5FE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vAlign w:val="center"/>
          </w:tcPr>
          <w:p w14:paraId="1F0D1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8B0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C23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7F5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DA1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vAlign w:val="center"/>
          </w:tcPr>
          <w:p w14:paraId="6D56E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71011C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0AE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CD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办公室]</w:t>
            </w:r>
          </w:p>
        </w:tc>
        <w:tc>
          <w:tcPr>
            <w:vAlign w:val="center"/>
          </w:tcPr>
          <w:p w14:paraId="2BCCD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vAlign w:val="center"/>
          </w:tcPr>
          <w:p w14:paraId="6B9F9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832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vAlign w:val="center"/>
          </w:tcPr>
          <w:p w14:paraId="0FB19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3E1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D8D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B94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8AA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vAlign w:val="center"/>
          </w:tcPr>
          <w:p w14:paraId="04684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14:paraId="3E3F62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336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8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[校园网管理中心]</w:t>
            </w:r>
          </w:p>
        </w:tc>
        <w:tc>
          <w:tcPr>
            <w:vAlign w:val="center"/>
          </w:tcPr>
          <w:p w14:paraId="52D9C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076D8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52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</w:t>
            </w:r>
          </w:p>
        </w:tc>
        <w:tc>
          <w:tcPr>
            <w:vAlign w:val="center"/>
          </w:tcPr>
          <w:p w14:paraId="26B55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19A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A02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95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47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</w:t>
            </w:r>
          </w:p>
        </w:tc>
        <w:tc>
          <w:tcPr>
            <w:vAlign w:val="center"/>
          </w:tcPr>
          <w:p w14:paraId="1015F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28EA68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648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EE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[广播室]</w:t>
            </w:r>
          </w:p>
        </w:tc>
        <w:tc>
          <w:tcPr>
            <w:vAlign w:val="center"/>
          </w:tcPr>
          <w:p w14:paraId="3798E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4</w:t>
            </w:r>
          </w:p>
        </w:tc>
        <w:tc>
          <w:tcPr>
            <w:vAlign w:val="center"/>
          </w:tcPr>
          <w:p w14:paraId="349DA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55A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vAlign w:val="center"/>
          </w:tcPr>
          <w:p w14:paraId="4FED3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28A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182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B8F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C93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vAlign w:val="center"/>
          </w:tcPr>
          <w:p w14:paraId="5E352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14:paraId="066424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3AA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F9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[普通办公室]</w:t>
            </w:r>
          </w:p>
        </w:tc>
        <w:tc>
          <w:tcPr>
            <w:vAlign w:val="center"/>
          </w:tcPr>
          <w:p w14:paraId="2700F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8</w:t>
            </w:r>
          </w:p>
        </w:tc>
        <w:tc>
          <w:tcPr>
            <w:vAlign w:val="center"/>
          </w:tcPr>
          <w:p w14:paraId="29D89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A0B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7F47C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EAF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87C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306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B9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4350F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45420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E8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63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7[普通办公室]</w:t>
            </w:r>
          </w:p>
        </w:tc>
        <w:tc>
          <w:tcPr>
            <w:vAlign w:val="center"/>
          </w:tcPr>
          <w:p w14:paraId="03E1F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8</w:t>
            </w:r>
          </w:p>
        </w:tc>
        <w:tc>
          <w:tcPr>
            <w:vAlign w:val="center"/>
          </w:tcPr>
          <w:p w14:paraId="0E568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0D8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2BACD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FD3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D27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652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C69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18D47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14:paraId="58F534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232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F9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[女厕]</w:t>
            </w:r>
          </w:p>
        </w:tc>
        <w:tc>
          <w:tcPr>
            <w:vAlign w:val="center"/>
          </w:tcPr>
          <w:p w14:paraId="53332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12CEC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2AA1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 w14:paraId="10787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894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B0B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0CF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0E3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 w14:paraId="52AF9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1433A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07A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CE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[男厕]</w:t>
            </w:r>
          </w:p>
        </w:tc>
        <w:tc>
          <w:tcPr>
            <w:vAlign w:val="center"/>
          </w:tcPr>
          <w:p w14:paraId="2BB79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</w:t>
            </w:r>
          </w:p>
        </w:tc>
        <w:tc>
          <w:tcPr>
            <w:vAlign w:val="center"/>
          </w:tcPr>
          <w:p w14:paraId="43B52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1FCF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73E42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112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FF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CFF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F7B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58E2E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21AC5C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271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3E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[普通办公室]</w:t>
            </w:r>
          </w:p>
        </w:tc>
        <w:tc>
          <w:tcPr>
            <w:vAlign w:val="center"/>
          </w:tcPr>
          <w:p w14:paraId="453E6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vAlign w:val="center"/>
          </w:tcPr>
          <w:p w14:paraId="687DE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C6D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vAlign w:val="center"/>
          </w:tcPr>
          <w:p w14:paraId="73F9B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16F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3E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143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E7E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vAlign w:val="center"/>
          </w:tcPr>
          <w:p w14:paraId="1AC25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14:paraId="0835C4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4BF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4F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[普通办公室]</w:t>
            </w:r>
          </w:p>
        </w:tc>
        <w:tc>
          <w:tcPr>
            <w:vAlign w:val="center"/>
          </w:tcPr>
          <w:p w14:paraId="5824D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vAlign w:val="center"/>
          </w:tcPr>
          <w:p w14:paraId="7D054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15E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vAlign w:val="center"/>
          </w:tcPr>
          <w:p w14:paraId="7FC55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32A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0B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9A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1DE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vAlign w:val="center"/>
          </w:tcPr>
          <w:p w14:paraId="2C8F0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14:paraId="6097D0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04E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077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E2E6C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.11</w:t>
            </w:r>
          </w:p>
        </w:tc>
        <w:tc>
          <w:tcPr>
            <w:vAlign w:val="center"/>
          </w:tcPr>
          <w:p w14:paraId="31495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CE2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34</w:t>
            </w:r>
          </w:p>
        </w:tc>
        <w:tc>
          <w:tcPr>
            <w:vAlign w:val="center"/>
          </w:tcPr>
          <w:p w14:paraId="3E7B25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8BBA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DA9B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7F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34F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34</w:t>
            </w:r>
          </w:p>
        </w:tc>
        <w:tc>
          <w:tcPr>
            <w:vAlign w:val="center"/>
          </w:tcPr>
          <w:p w14:paraId="79FC24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9</w:t>
            </w:r>
          </w:p>
        </w:tc>
      </w:tr>
      <w:tr w14:paraId="65DB1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E20B1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3FADB4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3.76</w:t>
            </w:r>
          </w:p>
        </w:tc>
        <w:tc>
          <w:tcPr>
            <w:vAlign w:val="center"/>
          </w:tcPr>
          <w:p w14:paraId="39CFA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E8A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06</w:t>
            </w:r>
          </w:p>
        </w:tc>
        <w:tc>
          <w:tcPr>
            <w:vAlign w:val="center"/>
          </w:tcPr>
          <w:p w14:paraId="67DEE5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3B6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22C6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B8F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8E7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06</w:t>
            </w:r>
          </w:p>
        </w:tc>
        <w:tc>
          <w:tcPr>
            <w:vAlign w:val="center"/>
          </w:tcPr>
          <w:p w14:paraId="1D5932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</w:t>
            </w:r>
          </w:p>
        </w:tc>
      </w:tr>
    </w:tbl>
    <w:p w14:paraId="1F43DBDA">
      <w:r>
        <w:t>说明：上表中合计和总计面积为采暖面积。</w:t>
      </w:r>
    </w:p>
    <w:p w14:paraId="41824A99">
      <w:pPr>
        <w:pStyle w:val="2"/>
      </w:pPr>
      <w:bookmarkStart w:id="36" w:name="_Toc7791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3736A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32D27C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956CA6B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658C07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D5E94B6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65BF8EEA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186F9F65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3013907B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BF25923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082F5B3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673410BF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51EE44D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E82A4EA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63123CE8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17E148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4F46F0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1F92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5421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1EF6F9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A5384D3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1A23971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6503AD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8A2879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C78AB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AB300E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3F221C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76320F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98421B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75F386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4E2EB0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2E6AE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375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门厅]</w:t>
            </w:r>
          </w:p>
        </w:tc>
        <w:tc>
          <w:tcPr>
            <w:vAlign w:val="center"/>
          </w:tcPr>
          <w:p w14:paraId="334F6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30F2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6EF8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4AE40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C2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C332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BB8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71E1B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60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21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7F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2F27E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97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0C179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851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9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D410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5</w:t>
            </w:r>
          </w:p>
        </w:tc>
        <w:tc>
          <w:tcPr>
            <w:vAlign w:val="center"/>
          </w:tcPr>
          <w:p w14:paraId="77DD2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D9C8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176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4559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FECE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2.7</w:t>
            </w:r>
          </w:p>
        </w:tc>
        <w:tc>
          <w:tcPr>
            <w:vAlign w:val="center"/>
          </w:tcPr>
          <w:p w14:paraId="2277B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F9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3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99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2.7</w:t>
            </w:r>
          </w:p>
        </w:tc>
        <w:tc>
          <w:tcPr>
            <w:vAlign w:val="center"/>
          </w:tcPr>
          <w:p w14:paraId="67FBA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23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5.0</w:t>
            </w:r>
          </w:p>
        </w:tc>
      </w:tr>
      <w:tr w14:paraId="107CD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95A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12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846B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vAlign w:val="center"/>
          </w:tcPr>
          <w:p w14:paraId="7C163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66F22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22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5EC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DB2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  <w:tc>
          <w:tcPr>
            <w:vAlign w:val="center"/>
          </w:tcPr>
          <w:p w14:paraId="4785A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93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80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90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  <w:tc>
          <w:tcPr>
            <w:vAlign w:val="center"/>
          </w:tcPr>
          <w:p w14:paraId="1B9AA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DE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7</w:t>
            </w:r>
          </w:p>
        </w:tc>
      </w:tr>
      <w:tr w14:paraId="5A9F95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D23C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74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4A27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8</w:t>
            </w:r>
          </w:p>
        </w:tc>
        <w:tc>
          <w:tcPr>
            <w:vAlign w:val="center"/>
          </w:tcPr>
          <w:p w14:paraId="5569F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8CC8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A83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D04A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E43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6</w:t>
            </w:r>
          </w:p>
        </w:tc>
        <w:tc>
          <w:tcPr>
            <w:vAlign w:val="center"/>
          </w:tcPr>
          <w:p w14:paraId="503AF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60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0B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B1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6</w:t>
            </w:r>
          </w:p>
        </w:tc>
        <w:tc>
          <w:tcPr>
            <w:vAlign w:val="center"/>
          </w:tcPr>
          <w:p w14:paraId="7B9BC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53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</w:tr>
      <w:tr w14:paraId="157EEA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2B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EE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6698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6</w:t>
            </w:r>
          </w:p>
        </w:tc>
        <w:tc>
          <w:tcPr>
            <w:vAlign w:val="center"/>
          </w:tcPr>
          <w:p w14:paraId="6F6DA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2F85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7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552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D64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vAlign w:val="center"/>
          </w:tcPr>
          <w:p w14:paraId="21DCD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AA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21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B4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vAlign w:val="center"/>
          </w:tcPr>
          <w:p w14:paraId="0E5CF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3A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14:paraId="020E5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3C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FD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99E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vAlign w:val="center"/>
          </w:tcPr>
          <w:p w14:paraId="63E8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68410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4BD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E67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E17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vAlign w:val="center"/>
          </w:tcPr>
          <w:p w14:paraId="66B8E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72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F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5F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vAlign w:val="center"/>
          </w:tcPr>
          <w:p w14:paraId="15ED2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1C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14:paraId="4634A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5C28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4D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D12C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0885B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1FBE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6F4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4262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496D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vAlign w:val="center"/>
          </w:tcPr>
          <w:p w14:paraId="38316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3E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66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09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vAlign w:val="center"/>
          </w:tcPr>
          <w:p w14:paraId="4D73C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24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</w:t>
            </w:r>
          </w:p>
        </w:tc>
      </w:tr>
      <w:tr w14:paraId="29D05C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410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92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2085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7E2B2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1398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448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89CD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86E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436E4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86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05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9E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617B7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92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63CDB1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1E9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01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B6A8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1635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0A97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07E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515E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65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7E5C3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072B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7B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E6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94F1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40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0D7DA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82F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96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269F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</w:t>
            </w:r>
          </w:p>
        </w:tc>
        <w:tc>
          <w:tcPr>
            <w:vAlign w:val="center"/>
          </w:tcPr>
          <w:p w14:paraId="71CDF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449C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17D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A3E9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036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.6</w:t>
            </w:r>
          </w:p>
        </w:tc>
        <w:tc>
          <w:tcPr>
            <w:vAlign w:val="center"/>
          </w:tcPr>
          <w:p w14:paraId="18800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26E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84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F8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.8</w:t>
            </w:r>
          </w:p>
        </w:tc>
        <w:tc>
          <w:tcPr>
            <w:vAlign w:val="center"/>
          </w:tcPr>
          <w:p w14:paraId="65A20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06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0</w:t>
            </w:r>
          </w:p>
        </w:tc>
      </w:tr>
      <w:tr w14:paraId="4C610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4754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F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82F3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vAlign w:val="center"/>
          </w:tcPr>
          <w:p w14:paraId="13A39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67F7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2F2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6E26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8AA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2773A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0B5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16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66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1E8E6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80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14:paraId="35899C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43D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DC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02E3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5</w:t>
            </w:r>
          </w:p>
        </w:tc>
        <w:tc>
          <w:tcPr>
            <w:vAlign w:val="center"/>
          </w:tcPr>
          <w:p w14:paraId="651E8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2A02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102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A87A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8C7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8</w:t>
            </w:r>
          </w:p>
        </w:tc>
        <w:tc>
          <w:tcPr>
            <w:vAlign w:val="center"/>
          </w:tcPr>
          <w:p w14:paraId="6CA4E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B9CA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93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20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8</w:t>
            </w:r>
          </w:p>
        </w:tc>
        <w:tc>
          <w:tcPr>
            <w:vAlign w:val="center"/>
          </w:tcPr>
          <w:p w14:paraId="2CB04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09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</w:tr>
      <w:tr w14:paraId="06B2B5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FAF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C4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F500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3A046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0359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7BE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4FDA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E29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  <w:tc>
          <w:tcPr>
            <w:vAlign w:val="center"/>
          </w:tcPr>
          <w:p w14:paraId="73970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8F1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E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D4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2</w:t>
            </w:r>
          </w:p>
        </w:tc>
        <w:tc>
          <w:tcPr>
            <w:vAlign w:val="center"/>
          </w:tcPr>
          <w:p w14:paraId="76A3D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5C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6</w:t>
            </w:r>
          </w:p>
        </w:tc>
      </w:tr>
      <w:tr w14:paraId="5CD058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C0DA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20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87DE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292F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AA75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8BB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AE3B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AF2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 w14:paraId="1CA0F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937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02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F4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vAlign w:val="center"/>
          </w:tcPr>
          <w:p w14:paraId="657F7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25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26DCB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97F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4A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5CBD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009BC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017F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99A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4251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E8A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1</w:t>
            </w:r>
          </w:p>
        </w:tc>
        <w:tc>
          <w:tcPr>
            <w:vAlign w:val="center"/>
          </w:tcPr>
          <w:p w14:paraId="2466C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BF45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C3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C9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.2</w:t>
            </w:r>
          </w:p>
        </w:tc>
        <w:tc>
          <w:tcPr>
            <w:vAlign w:val="center"/>
          </w:tcPr>
          <w:p w14:paraId="21F0B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D9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4</w:t>
            </w:r>
          </w:p>
        </w:tc>
      </w:tr>
      <w:tr w14:paraId="321EB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5D3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FF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2A82E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E4AC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C5E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8F4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FCE3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DE1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vAlign w:val="center"/>
          </w:tcPr>
          <w:p w14:paraId="01F3A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5F9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7E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82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1024D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2B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</w:tr>
      <w:tr w14:paraId="6313BE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A0B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F8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03AE5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2602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054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64A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8BC2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FCD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7C7C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5F2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9F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F3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033A3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B5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14:paraId="54F45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637B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D8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01127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9032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E227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CDB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EF50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EEC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vAlign w:val="center"/>
          </w:tcPr>
          <w:p w14:paraId="1708D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C8DB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43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6B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vAlign w:val="center"/>
          </w:tcPr>
          <w:p w14:paraId="7B503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BF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 w14:paraId="5EAF52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384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3A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B50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49A67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9B57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0EF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2465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11A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2D66F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EC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AD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A9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2BD2F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2A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14:paraId="50002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EAD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09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9C5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5</w:t>
            </w:r>
          </w:p>
        </w:tc>
        <w:tc>
          <w:tcPr>
            <w:vAlign w:val="center"/>
          </w:tcPr>
          <w:p w14:paraId="272E1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20FA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378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4784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82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  <w:tc>
          <w:tcPr>
            <w:vAlign w:val="center"/>
          </w:tcPr>
          <w:p w14:paraId="77410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18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12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28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  <w:tc>
          <w:tcPr>
            <w:vAlign w:val="center"/>
          </w:tcPr>
          <w:p w14:paraId="1F2CE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4E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</w:tr>
      <w:tr w14:paraId="1C6119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2ED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7E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FBF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vAlign w:val="center"/>
          </w:tcPr>
          <w:p w14:paraId="6AF58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9694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79A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26AB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C7E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vAlign w:val="center"/>
          </w:tcPr>
          <w:p w14:paraId="06300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60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E2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AF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vAlign w:val="center"/>
          </w:tcPr>
          <w:p w14:paraId="06BD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8C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14:paraId="799261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8C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2C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27E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1</w:t>
            </w:r>
          </w:p>
        </w:tc>
        <w:tc>
          <w:tcPr>
            <w:vAlign w:val="center"/>
          </w:tcPr>
          <w:p w14:paraId="06222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56263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AF1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07CD5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39C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3</w:t>
            </w:r>
          </w:p>
        </w:tc>
        <w:tc>
          <w:tcPr>
            <w:vAlign w:val="center"/>
          </w:tcPr>
          <w:p w14:paraId="476A2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7B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03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51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3</w:t>
            </w:r>
          </w:p>
        </w:tc>
        <w:tc>
          <w:tcPr>
            <w:vAlign w:val="center"/>
          </w:tcPr>
          <w:p w14:paraId="57C4C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83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3</w:t>
            </w:r>
          </w:p>
        </w:tc>
      </w:tr>
      <w:tr w14:paraId="428D2F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01E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BA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33D6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E852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1B26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38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44082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046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49614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BB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64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22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4634A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A9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64D31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D22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CD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D12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02D4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3FB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CA6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1DE4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72F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4AFE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F4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E4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15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C8D1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BB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52E80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38B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D9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BCDE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1AE1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25B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535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3011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135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00FF3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BE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50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43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315AB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0D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34682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70A0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7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6FC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937D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4F7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24A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0A80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503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1A3B6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E7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B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6E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71EFE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2B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1E0DF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101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62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E8D4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4</w:t>
            </w:r>
          </w:p>
        </w:tc>
        <w:tc>
          <w:tcPr>
            <w:vAlign w:val="center"/>
          </w:tcPr>
          <w:p w14:paraId="305FE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5EFE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1A8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121F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F8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9</w:t>
            </w:r>
          </w:p>
        </w:tc>
        <w:tc>
          <w:tcPr>
            <w:vAlign w:val="center"/>
          </w:tcPr>
          <w:p w14:paraId="67BC1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D0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35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56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9</w:t>
            </w:r>
          </w:p>
        </w:tc>
        <w:tc>
          <w:tcPr>
            <w:vAlign w:val="center"/>
          </w:tcPr>
          <w:p w14:paraId="6416C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2B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4</w:t>
            </w:r>
          </w:p>
        </w:tc>
      </w:tr>
      <w:tr w14:paraId="5243A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74F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00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24C1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6</w:t>
            </w:r>
          </w:p>
        </w:tc>
        <w:tc>
          <w:tcPr>
            <w:vAlign w:val="center"/>
          </w:tcPr>
          <w:p w14:paraId="38800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69DC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72E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3677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3B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4</w:t>
            </w:r>
          </w:p>
        </w:tc>
        <w:tc>
          <w:tcPr>
            <w:vAlign w:val="center"/>
          </w:tcPr>
          <w:p w14:paraId="052E0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A9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E4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C6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4</w:t>
            </w:r>
          </w:p>
        </w:tc>
        <w:tc>
          <w:tcPr>
            <w:vAlign w:val="center"/>
          </w:tcPr>
          <w:p w14:paraId="586DC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A8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</w:tr>
      <w:tr w14:paraId="61379C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3D24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DF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1C0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4D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20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FC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E0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15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AA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2F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5A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63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A2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AA4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7</w:t>
            </w:r>
          </w:p>
        </w:tc>
      </w:tr>
      <w:tr w14:paraId="17C663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46C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专业书库]</w:t>
            </w:r>
          </w:p>
        </w:tc>
        <w:tc>
          <w:tcPr>
            <w:vAlign w:val="center"/>
          </w:tcPr>
          <w:p w14:paraId="4B3F8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02E9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0</w:t>
            </w:r>
          </w:p>
        </w:tc>
        <w:tc>
          <w:tcPr>
            <w:vAlign w:val="center"/>
          </w:tcPr>
          <w:p w14:paraId="749D2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6764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77121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51D56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8CDA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3</w:t>
            </w:r>
          </w:p>
        </w:tc>
        <w:tc>
          <w:tcPr>
            <w:vAlign w:val="center"/>
          </w:tcPr>
          <w:p w14:paraId="4A2E7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04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A5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CA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3</w:t>
            </w:r>
          </w:p>
        </w:tc>
        <w:tc>
          <w:tcPr>
            <w:vAlign w:val="center"/>
          </w:tcPr>
          <w:p w14:paraId="5E1CA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39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9</w:t>
            </w:r>
          </w:p>
        </w:tc>
      </w:tr>
      <w:tr w14:paraId="43FBA6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809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89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141F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8</w:t>
            </w:r>
          </w:p>
        </w:tc>
        <w:tc>
          <w:tcPr>
            <w:vAlign w:val="center"/>
          </w:tcPr>
          <w:p w14:paraId="1655D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BE10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27C33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3B3BB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C7C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vAlign w:val="center"/>
          </w:tcPr>
          <w:p w14:paraId="63C96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6FC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7E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26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47B4A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8B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3AB62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7F1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16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0057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5CBF4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696C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4A70D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4BC59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FC3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vAlign w:val="center"/>
          </w:tcPr>
          <w:p w14:paraId="623A0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74EA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FE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1D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7BBC6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42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</w:tr>
      <w:tr w14:paraId="7B3FF5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CE3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91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6FC3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1</w:t>
            </w:r>
          </w:p>
        </w:tc>
        <w:tc>
          <w:tcPr>
            <w:vAlign w:val="center"/>
          </w:tcPr>
          <w:p w14:paraId="7E5EA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5864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29C16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4FFE9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0E0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5</w:t>
            </w:r>
          </w:p>
        </w:tc>
        <w:tc>
          <w:tcPr>
            <w:vAlign w:val="center"/>
          </w:tcPr>
          <w:p w14:paraId="457A1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48E0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05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0C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 w14:paraId="5AC94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01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</w:tr>
      <w:tr w14:paraId="02A00B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FE0E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08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162A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2C388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4276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2B0CD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37D5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22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26E0B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7EF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82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95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vAlign w:val="center"/>
          </w:tcPr>
          <w:p w14:paraId="63AE3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FE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14:paraId="3D3648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C1B2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74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2E4D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3354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2303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7EADA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1391F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60F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vAlign w:val="center"/>
          </w:tcPr>
          <w:p w14:paraId="41DF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8329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7C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0D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</w:t>
            </w:r>
          </w:p>
        </w:tc>
        <w:tc>
          <w:tcPr>
            <w:vAlign w:val="center"/>
          </w:tcPr>
          <w:p w14:paraId="1A152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18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8</w:t>
            </w:r>
          </w:p>
        </w:tc>
      </w:tr>
      <w:tr w14:paraId="12A75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DF6E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A4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2D71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B611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5946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286D0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1DBE0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57B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3E7CA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B2B3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DA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3A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25BB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CB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2E095C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00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90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 w14:paraId="63AD4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CE1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804C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133F8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296BF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D81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vAlign w:val="center"/>
          </w:tcPr>
          <w:p w14:paraId="08144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C7B4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DF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AC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B53B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48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61E6B9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865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4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7714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6</w:t>
            </w:r>
          </w:p>
        </w:tc>
        <w:tc>
          <w:tcPr>
            <w:vAlign w:val="center"/>
          </w:tcPr>
          <w:p w14:paraId="1B37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09BF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182F7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557B5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39A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  <w:tc>
          <w:tcPr>
            <w:vAlign w:val="center"/>
          </w:tcPr>
          <w:p w14:paraId="62068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D1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93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86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  <w:tc>
          <w:tcPr>
            <w:vAlign w:val="center"/>
          </w:tcPr>
          <w:p w14:paraId="4982B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C2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9</w:t>
            </w:r>
          </w:p>
        </w:tc>
      </w:tr>
      <w:tr w14:paraId="555C3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35A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D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4517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6</w:t>
            </w:r>
          </w:p>
        </w:tc>
        <w:tc>
          <w:tcPr>
            <w:vAlign w:val="center"/>
          </w:tcPr>
          <w:p w14:paraId="24C71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C7A4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37328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713B5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03B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6</w:t>
            </w:r>
          </w:p>
        </w:tc>
        <w:tc>
          <w:tcPr>
            <w:vAlign w:val="center"/>
          </w:tcPr>
          <w:p w14:paraId="46D7F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EB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1F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B3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6</w:t>
            </w:r>
          </w:p>
        </w:tc>
        <w:tc>
          <w:tcPr>
            <w:vAlign w:val="center"/>
          </w:tcPr>
          <w:p w14:paraId="49A22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57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14:paraId="165E8C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6750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EB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ED8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E8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27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07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D4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06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15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05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02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0C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C5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CC1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</w:t>
            </w:r>
          </w:p>
        </w:tc>
      </w:tr>
      <w:tr w14:paraId="60310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9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阅览室]</w:t>
            </w:r>
          </w:p>
        </w:tc>
        <w:tc>
          <w:tcPr>
            <w:vAlign w:val="center"/>
          </w:tcPr>
          <w:p w14:paraId="1E07B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6FFE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2</w:t>
            </w:r>
          </w:p>
        </w:tc>
        <w:tc>
          <w:tcPr>
            <w:vAlign w:val="center"/>
          </w:tcPr>
          <w:p w14:paraId="0E07A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1001E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447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CE1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D21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4</w:t>
            </w:r>
          </w:p>
        </w:tc>
        <w:tc>
          <w:tcPr>
            <w:vAlign w:val="center"/>
          </w:tcPr>
          <w:p w14:paraId="34408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F2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14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8F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4</w:t>
            </w:r>
          </w:p>
        </w:tc>
        <w:tc>
          <w:tcPr>
            <w:vAlign w:val="center"/>
          </w:tcPr>
          <w:p w14:paraId="388D6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2B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2</w:t>
            </w:r>
          </w:p>
        </w:tc>
      </w:tr>
      <w:tr w14:paraId="1C6663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6B9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A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138B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0</w:t>
            </w:r>
          </w:p>
        </w:tc>
        <w:tc>
          <w:tcPr>
            <w:vAlign w:val="center"/>
          </w:tcPr>
          <w:p w14:paraId="254F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C358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3A4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B330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570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3</w:t>
            </w:r>
          </w:p>
        </w:tc>
        <w:tc>
          <w:tcPr>
            <w:vAlign w:val="center"/>
          </w:tcPr>
          <w:p w14:paraId="228B9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081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A0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65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1</w:t>
            </w:r>
          </w:p>
        </w:tc>
        <w:tc>
          <w:tcPr>
            <w:vAlign w:val="center"/>
          </w:tcPr>
          <w:p w14:paraId="0B66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16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14:paraId="6FB547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DF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68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A092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4D431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0D92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84B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5EFD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37A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4B056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8E6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E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FA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51D6C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F5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387601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AFC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73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A4CF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33629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A610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DE7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D058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88F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  <w:tc>
          <w:tcPr>
            <w:vAlign w:val="center"/>
          </w:tcPr>
          <w:p w14:paraId="0FC91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03F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36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84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2</w:t>
            </w:r>
          </w:p>
        </w:tc>
        <w:tc>
          <w:tcPr>
            <w:vAlign w:val="center"/>
          </w:tcPr>
          <w:p w14:paraId="51CF7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CA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6</w:t>
            </w:r>
          </w:p>
        </w:tc>
      </w:tr>
      <w:tr w14:paraId="572576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AD5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8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82B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vAlign w:val="center"/>
          </w:tcPr>
          <w:p w14:paraId="2884D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5987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DC2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474A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2F7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vAlign w:val="center"/>
          </w:tcPr>
          <w:p w14:paraId="0DA68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C6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8A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C4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vAlign w:val="center"/>
          </w:tcPr>
          <w:p w14:paraId="607D9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0A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14:paraId="002767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01A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66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0AB7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6</w:t>
            </w:r>
          </w:p>
        </w:tc>
        <w:tc>
          <w:tcPr>
            <w:vAlign w:val="center"/>
          </w:tcPr>
          <w:p w14:paraId="414B2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A3A9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2EF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ED14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C03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2</w:t>
            </w:r>
          </w:p>
        </w:tc>
        <w:tc>
          <w:tcPr>
            <w:vAlign w:val="center"/>
          </w:tcPr>
          <w:p w14:paraId="59D2F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E3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18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1B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2</w:t>
            </w:r>
          </w:p>
        </w:tc>
        <w:tc>
          <w:tcPr>
            <w:vAlign w:val="center"/>
          </w:tcPr>
          <w:p w14:paraId="0A3B8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E2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7</w:t>
            </w:r>
          </w:p>
        </w:tc>
      </w:tr>
      <w:tr w14:paraId="4DEA5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136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89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7A85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6</w:t>
            </w:r>
          </w:p>
        </w:tc>
        <w:tc>
          <w:tcPr>
            <w:vAlign w:val="center"/>
          </w:tcPr>
          <w:p w14:paraId="67E6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7982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E52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5D14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54D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vAlign w:val="center"/>
          </w:tcPr>
          <w:p w14:paraId="6CC4D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48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79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D0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vAlign w:val="center"/>
          </w:tcPr>
          <w:p w14:paraId="14FD1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F9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 w14:paraId="472DA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F642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8F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F17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C3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43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F40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DA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6F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78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81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B2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7C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9C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E53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7</w:t>
            </w:r>
          </w:p>
        </w:tc>
      </w:tr>
      <w:tr w14:paraId="79DA28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6DC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电子阅览室]</w:t>
            </w:r>
          </w:p>
        </w:tc>
        <w:tc>
          <w:tcPr>
            <w:vAlign w:val="center"/>
          </w:tcPr>
          <w:p w14:paraId="3C6BC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D34F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6EE62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59CF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1B1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2DC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18E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3</w:t>
            </w:r>
          </w:p>
        </w:tc>
        <w:tc>
          <w:tcPr>
            <w:vAlign w:val="center"/>
          </w:tcPr>
          <w:p w14:paraId="35D09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6A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B5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1A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3</w:t>
            </w:r>
          </w:p>
        </w:tc>
        <w:tc>
          <w:tcPr>
            <w:vAlign w:val="center"/>
          </w:tcPr>
          <w:p w14:paraId="4D4E1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9B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0</w:t>
            </w:r>
          </w:p>
        </w:tc>
      </w:tr>
      <w:tr w14:paraId="33682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6599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3A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68E7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498B2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E2E9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730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4467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8F4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vAlign w:val="center"/>
          </w:tcPr>
          <w:p w14:paraId="3B7CF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1A43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48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F7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vAlign w:val="center"/>
          </w:tcPr>
          <w:p w14:paraId="0493C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24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1</w:t>
            </w:r>
          </w:p>
        </w:tc>
      </w:tr>
      <w:tr w14:paraId="445EA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E0F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A9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856E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159F5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425E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68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FE33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B1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7</w:t>
            </w:r>
          </w:p>
        </w:tc>
        <w:tc>
          <w:tcPr>
            <w:vAlign w:val="center"/>
          </w:tcPr>
          <w:p w14:paraId="3703D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916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E1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7D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1</w:t>
            </w:r>
          </w:p>
        </w:tc>
        <w:tc>
          <w:tcPr>
            <w:vAlign w:val="center"/>
          </w:tcPr>
          <w:p w14:paraId="500B6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13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</w:tr>
      <w:tr w14:paraId="4DDA4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D67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FA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7ECA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31626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4423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BC5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F90A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797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3</w:t>
            </w:r>
          </w:p>
        </w:tc>
        <w:tc>
          <w:tcPr>
            <w:vAlign w:val="center"/>
          </w:tcPr>
          <w:p w14:paraId="6C6EC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C15F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13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9A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</w:t>
            </w:r>
          </w:p>
        </w:tc>
        <w:tc>
          <w:tcPr>
            <w:vAlign w:val="center"/>
          </w:tcPr>
          <w:p w14:paraId="34F87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F9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9</w:t>
            </w:r>
          </w:p>
        </w:tc>
      </w:tr>
      <w:tr w14:paraId="2874B6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C74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09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F3D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9</w:t>
            </w:r>
          </w:p>
        </w:tc>
        <w:tc>
          <w:tcPr>
            <w:vAlign w:val="center"/>
          </w:tcPr>
          <w:p w14:paraId="6C6E0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589F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E9F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B5FC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047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37873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BC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89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59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40F05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A6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1F163D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FD6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65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BB41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2</w:t>
            </w:r>
          </w:p>
        </w:tc>
        <w:tc>
          <w:tcPr>
            <w:vAlign w:val="center"/>
          </w:tcPr>
          <w:p w14:paraId="3D915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9219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272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DE8B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51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vAlign w:val="center"/>
          </w:tcPr>
          <w:p w14:paraId="48601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ED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52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F0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vAlign w:val="center"/>
          </w:tcPr>
          <w:p w14:paraId="5B89A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7D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3</w:t>
            </w:r>
          </w:p>
        </w:tc>
      </w:tr>
      <w:tr w14:paraId="33C4F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9BD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06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8A78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2</w:t>
            </w:r>
          </w:p>
        </w:tc>
        <w:tc>
          <w:tcPr>
            <w:vAlign w:val="center"/>
          </w:tcPr>
          <w:p w14:paraId="5CE42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8DF8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6CD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DA85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73A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6</w:t>
            </w:r>
          </w:p>
        </w:tc>
        <w:tc>
          <w:tcPr>
            <w:vAlign w:val="center"/>
          </w:tcPr>
          <w:p w14:paraId="5B06EB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B0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68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B0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6</w:t>
            </w:r>
          </w:p>
        </w:tc>
        <w:tc>
          <w:tcPr>
            <w:vAlign w:val="center"/>
          </w:tcPr>
          <w:p w14:paraId="4D0D3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55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14:paraId="4B6347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5FB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63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F6E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7E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06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D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DE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77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A2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86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BE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D1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E2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373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7</w:t>
            </w:r>
          </w:p>
        </w:tc>
      </w:tr>
      <w:tr w14:paraId="433BE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054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教材室]</w:t>
            </w:r>
          </w:p>
        </w:tc>
        <w:tc>
          <w:tcPr>
            <w:vAlign w:val="center"/>
          </w:tcPr>
          <w:p w14:paraId="1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8565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2</w:t>
            </w:r>
          </w:p>
        </w:tc>
        <w:tc>
          <w:tcPr>
            <w:vAlign w:val="center"/>
          </w:tcPr>
          <w:p w14:paraId="78C3B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320CA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DA3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032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434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7</w:t>
            </w:r>
          </w:p>
        </w:tc>
        <w:tc>
          <w:tcPr>
            <w:vAlign w:val="center"/>
          </w:tcPr>
          <w:p w14:paraId="4A80D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37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92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C7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7</w:t>
            </w:r>
          </w:p>
        </w:tc>
        <w:tc>
          <w:tcPr>
            <w:vAlign w:val="center"/>
          </w:tcPr>
          <w:p w14:paraId="6162E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6D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1</w:t>
            </w:r>
          </w:p>
        </w:tc>
      </w:tr>
      <w:tr w14:paraId="44DB37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1A1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09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D30C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9</w:t>
            </w:r>
          </w:p>
        </w:tc>
        <w:tc>
          <w:tcPr>
            <w:vAlign w:val="center"/>
          </w:tcPr>
          <w:p w14:paraId="72809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641C4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AE9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B3C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3D9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vAlign w:val="center"/>
          </w:tcPr>
          <w:p w14:paraId="24365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BB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30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71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vAlign w:val="center"/>
          </w:tcPr>
          <w:p w14:paraId="12519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23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14:paraId="54E73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B5A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2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CDC7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4A9A2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2604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BFF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8509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5C5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775F2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BD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F1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9B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5D8D2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3A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39B829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A03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88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4B0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8</w:t>
            </w:r>
          </w:p>
        </w:tc>
        <w:tc>
          <w:tcPr>
            <w:vAlign w:val="center"/>
          </w:tcPr>
          <w:p w14:paraId="3D551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2BE84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CCD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51696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7D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6</w:t>
            </w:r>
          </w:p>
        </w:tc>
        <w:tc>
          <w:tcPr>
            <w:vAlign w:val="center"/>
          </w:tcPr>
          <w:p w14:paraId="4D667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FE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DB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A2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6</w:t>
            </w:r>
          </w:p>
        </w:tc>
        <w:tc>
          <w:tcPr>
            <w:vAlign w:val="center"/>
          </w:tcPr>
          <w:p w14:paraId="3BEA5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2B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6</w:t>
            </w:r>
          </w:p>
        </w:tc>
      </w:tr>
      <w:tr w14:paraId="030C21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B9F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EE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CF8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59B5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D5BC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DD1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2AE9F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254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743A0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17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3C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E8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2D4E8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02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0878C9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01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92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3AAC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3</w:t>
            </w:r>
          </w:p>
        </w:tc>
        <w:tc>
          <w:tcPr>
            <w:vAlign w:val="center"/>
          </w:tcPr>
          <w:p w14:paraId="4CDB4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3ED3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7B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C2F0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66A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vAlign w:val="center"/>
          </w:tcPr>
          <w:p w14:paraId="6E949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0D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B3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32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vAlign w:val="center"/>
          </w:tcPr>
          <w:p w14:paraId="1A674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65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</w:tr>
      <w:tr w14:paraId="657D6C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89A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0C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FA7B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CC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49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70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F7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99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DC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16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FB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48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85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2EB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7</w:t>
            </w:r>
          </w:p>
        </w:tc>
      </w:tr>
      <w:tr w14:paraId="2515C7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B62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采编室]</w:t>
            </w:r>
          </w:p>
        </w:tc>
        <w:tc>
          <w:tcPr>
            <w:vAlign w:val="center"/>
          </w:tcPr>
          <w:p w14:paraId="1F59D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332A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36B0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1F7BB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998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2B9F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1752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3</w:t>
            </w:r>
          </w:p>
        </w:tc>
        <w:tc>
          <w:tcPr>
            <w:vAlign w:val="center"/>
          </w:tcPr>
          <w:p w14:paraId="0D98F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13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3C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F1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3</w:t>
            </w:r>
          </w:p>
        </w:tc>
        <w:tc>
          <w:tcPr>
            <w:vAlign w:val="center"/>
          </w:tcPr>
          <w:p w14:paraId="2329A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A9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1</w:t>
            </w:r>
          </w:p>
        </w:tc>
      </w:tr>
      <w:tr w14:paraId="594DD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5B6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FB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FD6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35BDC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4D7E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078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BAC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A2AE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vAlign w:val="center"/>
          </w:tcPr>
          <w:p w14:paraId="38287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0D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43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73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vAlign w:val="center"/>
          </w:tcPr>
          <w:p w14:paraId="28F34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8E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1</w:t>
            </w:r>
          </w:p>
        </w:tc>
      </w:tr>
      <w:tr w14:paraId="64F744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50F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CA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B2E9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2E984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529E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259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305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6DD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vAlign w:val="center"/>
          </w:tcPr>
          <w:p w14:paraId="3C4D0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30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7E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EB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vAlign w:val="center"/>
          </w:tcPr>
          <w:p w14:paraId="59EEF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88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14:paraId="2B18F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BE3E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BB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7900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vAlign w:val="center"/>
          </w:tcPr>
          <w:p w14:paraId="1A6BC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8576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04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C1BB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4C7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vAlign w:val="center"/>
          </w:tcPr>
          <w:p w14:paraId="0373C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B2F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7B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F6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vAlign w:val="center"/>
          </w:tcPr>
          <w:p w14:paraId="0758D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88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</w:tr>
      <w:tr w14:paraId="53185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1435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53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BA76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5994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CCA0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B60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4A98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954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263F0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B35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BC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F3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vAlign w:val="center"/>
          </w:tcPr>
          <w:p w14:paraId="5E452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E0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</w:tr>
      <w:tr w14:paraId="21231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C76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D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D9FA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</w:t>
            </w:r>
          </w:p>
        </w:tc>
        <w:tc>
          <w:tcPr>
            <w:vAlign w:val="center"/>
          </w:tcPr>
          <w:p w14:paraId="3D34D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3E4B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CC3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15B1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6B4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vAlign w:val="center"/>
          </w:tcPr>
          <w:p w14:paraId="278F1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A9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8D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C9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vAlign w:val="center"/>
          </w:tcPr>
          <w:p w14:paraId="28349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7B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</w:tr>
      <w:tr w14:paraId="2A8C8F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615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B0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8D25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4</w:t>
            </w:r>
          </w:p>
        </w:tc>
        <w:tc>
          <w:tcPr>
            <w:vAlign w:val="center"/>
          </w:tcPr>
          <w:p w14:paraId="764FE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31F7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1CD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0AB4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ABA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4AAD0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2E7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44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76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647CF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42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14:paraId="6E22C1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8BC2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D4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041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17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AE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9C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03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F6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D6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70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746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94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7A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41C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</w:t>
            </w:r>
          </w:p>
        </w:tc>
      </w:tr>
      <w:tr w14:paraId="7799FB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CCA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检索室]</w:t>
            </w:r>
          </w:p>
        </w:tc>
        <w:tc>
          <w:tcPr>
            <w:vAlign w:val="center"/>
          </w:tcPr>
          <w:p w14:paraId="3D418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5B4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0</w:t>
            </w:r>
          </w:p>
        </w:tc>
        <w:tc>
          <w:tcPr>
            <w:vAlign w:val="center"/>
          </w:tcPr>
          <w:p w14:paraId="05B25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0DCA0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519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368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650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vAlign w:val="center"/>
          </w:tcPr>
          <w:p w14:paraId="549B9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F3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63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26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vAlign w:val="center"/>
          </w:tcPr>
          <w:p w14:paraId="085B0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46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14:paraId="1E5678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5692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9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5D40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vAlign w:val="center"/>
          </w:tcPr>
          <w:p w14:paraId="2AD7C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EFAA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D37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FCA0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532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583DE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552C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F6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2A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vAlign w:val="center"/>
          </w:tcPr>
          <w:p w14:paraId="2EC13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99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14:paraId="27C886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F90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E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63CB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F7A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7A38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FA9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8790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383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vAlign w:val="center"/>
          </w:tcPr>
          <w:p w14:paraId="16B7B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D364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08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3D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4625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AF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14:paraId="20C2B9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A1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A9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A260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4</w:t>
            </w:r>
          </w:p>
        </w:tc>
        <w:tc>
          <w:tcPr>
            <w:vAlign w:val="center"/>
          </w:tcPr>
          <w:p w14:paraId="58597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C4BE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BC8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68EC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549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5BA6C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46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61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69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26A8C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A2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14:paraId="13D617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B3A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E2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014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vAlign w:val="center"/>
          </w:tcPr>
          <w:p w14:paraId="2D146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6C5A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4A4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2881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511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B73E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55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5C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E4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F4B1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24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34050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885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43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57E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C1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3A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F9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A4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D6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48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02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5C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BA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E1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59A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</w:t>
            </w:r>
          </w:p>
        </w:tc>
      </w:tr>
      <w:tr w14:paraId="29C11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13D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男厕]</w:t>
            </w:r>
          </w:p>
        </w:tc>
        <w:tc>
          <w:tcPr>
            <w:vAlign w:val="center"/>
          </w:tcPr>
          <w:p w14:paraId="073C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64B1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vAlign w:val="center"/>
          </w:tcPr>
          <w:p w14:paraId="62CCE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82BE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984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58E9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BEC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 w14:paraId="00432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CC7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5E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CE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vAlign w:val="center"/>
          </w:tcPr>
          <w:p w14:paraId="25E1D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F1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14:paraId="7FF9BC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A66E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3E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0862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1C1C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8B68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406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2D3FF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B44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21CC2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E97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68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2E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vAlign w:val="center"/>
          </w:tcPr>
          <w:p w14:paraId="5FA8B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D0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14:paraId="4F7EBF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A5C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26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1D3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7E7D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5E83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3A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31C0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E82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54F0E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DA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7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6B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37DD9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B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14:paraId="254E8B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665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F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0A9A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</w:t>
            </w:r>
          </w:p>
        </w:tc>
        <w:tc>
          <w:tcPr>
            <w:vAlign w:val="center"/>
          </w:tcPr>
          <w:p w14:paraId="1F392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FD6C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3625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072AF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70A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15998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03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7B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CB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28C6F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28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14:paraId="455FD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0796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53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9724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BDA0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23D6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2B8E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40D28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071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29721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FD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C9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4A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47AFE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1F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14C38E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AE1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4B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211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85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6C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59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BA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0D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6F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A7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C6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74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CD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D00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14:paraId="3645A2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B13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女厕]</w:t>
            </w:r>
          </w:p>
        </w:tc>
        <w:tc>
          <w:tcPr>
            <w:vAlign w:val="center"/>
          </w:tcPr>
          <w:p w14:paraId="598D8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9F1A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vAlign w:val="center"/>
          </w:tcPr>
          <w:p w14:paraId="27241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392B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66D0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1DDF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370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vAlign w:val="center"/>
          </w:tcPr>
          <w:p w14:paraId="2552D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DEC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65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66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  <w:tc>
          <w:tcPr>
            <w:vAlign w:val="center"/>
          </w:tcPr>
          <w:p w14:paraId="1C0C9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C4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14:paraId="77E17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403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0B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C60B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vAlign w:val="center"/>
          </w:tcPr>
          <w:p w14:paraId="6ED79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B6AC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C41C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6FB28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8D2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 w14:paraId="4F9D4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71E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CA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8A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0EA0C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CC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14:paraId="6A939E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FC81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35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AF26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072A4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6283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22E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59C81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B5C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vAlign w:val="center"/>
          </w:tcPr>
          <w:p w14:paraId="1827F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9CC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BF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96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vAlign w:val="center"/>
          </w:tcPr>
          <w:p w14:paraId="1E2A6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65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5FCAF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AB8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05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5E4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3A56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BDEE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4246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3CF3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E50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30BEE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42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00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A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0745D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15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14:paraId="5601C8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B8A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EB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00D3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</w:t>
            </w:r>
          </w:p>
        </w:tc>
        <w:tc>
          <w:tcPr>
            <w:vAlign w:val="center"/>
          </w:tcPr>
          <w:p w14:paraId="42438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8939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0D4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0E2A2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76A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4A8A7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47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50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63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66F75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DC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5613A6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7E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BD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90AA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256B3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B165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E63E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5B5BA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DA7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59F42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2B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FA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94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67405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F4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14:paraId="1BEE76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A15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D5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719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CF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48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F2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7C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F7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42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49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BA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4B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14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164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</w:tr>
      <w:tr w14:paraId="444B7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CA9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电缆沟]</w:t>
            </w:r>
          </w:p>
        </w:tc>
        <w:tc>
          <w:tcPr>
            <w:vAlign w:val="center"/>
          </w:tcPr>
          <w:p w14:paraId="11505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2A69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3690C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46D2E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ACC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3EDD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AF34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24EFE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75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5F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F8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68411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05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</w:tr>
      <w:tr w14:paraId="66D38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A721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C5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1DC2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vAlign w:val="center"/>
          </w:tcPr>
          <w:p w14:paraId="07699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60FB0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E60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62F3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B8F2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vAlign w:val="center"/>
          </w:tcPr>
          <w:p w14:paraId="17CB9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E9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72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CF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vAlign w:val="center"/>
          </w:tcPr>
          <w:p w14:paraId="3677D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51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14:paraId="191FA2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A89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5F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E9F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</w:t>
            </w:r>
          </w:p>
        </w:tc>
        <w:tc>
          <w:tcPr>
            <w:vAlign w:val="center"/>
          </w:tcPr>
          <w:p w14:paraId="73E08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B3CD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0E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8047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493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EC63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75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09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65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0D95F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1B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14:paraId="7528EA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4E8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EC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4CD4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vAlign w:val="center"/>
          </w:tcPr>
          <w:p w14:paraId="768AA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9773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71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23EA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306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7E365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A3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E4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E5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4B7E3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FF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1A813A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FA4E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05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BCD5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13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0D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04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9C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36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C8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7C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6B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FB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69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14F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</w:t>
            </w:r>
          </w:p>
        </w:tc>
      </w:tr>
      <w:tr w14:paraId="7B446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82C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值班室]</w:t>
            </w:r>
          </w:p>
        </w:tc>
        <w:tc>
          <w:tcPr>
            <w:vAlign w:val="center"/>
          </w:tcPr>
          <w:p w14:paraId="2939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9AEF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42F73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330D6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B94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1F6D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3A87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</w:t>
            </w:r>
          </w:p>
        </w:tc>
        <w:tc>
          <w:tcPr>
            <w:vAlign w:val="center"/>
          </w:tcPr>
          <w:p w14:paraId="30DBB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07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99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5B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</w:t>
            </w:r>
          </w:p>
        </w:tc>
        <w:tc>
          <w:tcPr>
            <w:vAlign w:val="center"/>
          </w:tcPr>
          <w:p w14:paraId="34395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51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</w:t>
            </w:r>
          </w:p>
        </w:tc>
      </w:tr>
      <w:tr w14:paraId="5F3B9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905C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3B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1FB8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vAlign w:val="center"/>
          </w:tcPr>
          <w:p w14:paraId="3E07D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A799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1E3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9381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37E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262D9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7ABA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6B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5D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vAlign w:val="center"/>
          </w:tcPr>
          <w:p w14:paraId="32757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CD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14:paraId="630536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A63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71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6066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D66E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D468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137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5186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524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vAlign w:val="center"/>
          </w:tcPr>
          <w:p w14:paraId="6C10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8F10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53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0C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09AD6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CE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14:paraId="2DF24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677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6A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A79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5A629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0F79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7B9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1167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126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vAlign w:val="center"/>
          </w:tcPr>
          <w:p w14:paraId="7EB8E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1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59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3D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vAlign w:val="center"/>
          </w:tcPr>
          <w:p w14:paraId="61CFC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FD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14:paraId="34EFB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E7BC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4A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280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</w:t>
            </w:r>
          </w:p>
        </w:tc>
        <w:tc>
          <w:tcPr>
            <w:vAlign w:val="center"/>
          </w:tcPr>
          <w:p w14:paraId="7EA87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766E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914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0AFB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B38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69347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EC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75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A2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23FCC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3C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14:paraId="445E1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11D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68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9576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B1B3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2A54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4D3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BBAB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592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7C82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BB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27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EE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A72B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14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427F1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405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4A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692B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vAlign w:val="center"/>
          </w:tcPr>
          <w:p w14:paraId="44E5F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A405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BA7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48BF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E4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90F4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2A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9C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61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44F9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12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7CAAE4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65E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19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7E2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3A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10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22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1B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B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FF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00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F12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EF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97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1DB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</w:t>
            </w:r>
          </w:p>
        </w:tc>
      </w:tr>
      <w:tr w14:paraId="21FEC7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DB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普通办公室]</w:t>
            </w:r>
          </w:p>
        </w:tc>
        <w:tc>
          <w:tcPr>
            <w:vAlign w:val="center"/>
          </w:tcPr>
          <w:p w14:paraId="39887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52D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00D74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F1C7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B61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A1E5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5EB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62484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1D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73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E0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34796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51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EACF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782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7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5FC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074E4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4942A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C52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E93D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8F1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0C27A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E6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CF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05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75651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81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3BF48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9F69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D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4EB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EC2D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8B0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A2A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895B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36D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298FD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61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CB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87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2E3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54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1CB73D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88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C9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B83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1F150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29A1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6C8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8785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349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2C286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46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88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5D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23C60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72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A4881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ECE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5A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4AD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8A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2C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00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A2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95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97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D3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65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77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99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C52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</w:tr>
      <w:tr w14:paraId="407E0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C1C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普通办公室]</w:t>
            </w:r>
          </w:p>
        </w:tc>
        <w:tc>
          <w:tcPr>
            <w:vAlign w:val="center"/>
          </w:tcPr>
          <w:p w14:paraId="55394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2889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0BA47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2BE9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351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1E9E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D73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6813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3C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A5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94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666BF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51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14:paraId="680B0F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3FAB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83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8DB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vAlign w:val="center"/>
          </w:tcPr>
          <w:p w14:paraId="03F28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2E5E3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F87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541C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79E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4A89C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6B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9D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CD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593E2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EE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28F794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EF2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A9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B22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0C0F0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A3BB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BC0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B8D5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388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0B8A2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E1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7A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7C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279C2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FE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0829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04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63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D71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B90C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BA3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A3F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E810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844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0098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C5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A7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99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252F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8F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61E1BE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D3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5A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8FC7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vAlign w:val="center"/>
          </w:tcPr>
          <w:p w14:paraId="60F42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B5CF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0AE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08DA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79F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028D2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A6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25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4C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20263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E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0007A6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F97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A5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4C25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vAlign w:val="center"/>
          </w:tcPr>
          <w:p w14:paraId="7E79F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6FB4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EA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43DB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F56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 w14:paraId="3A4F1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EB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DD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D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 w14:paraId="6754C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09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234EE4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5D5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D5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314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44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79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F2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AB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99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DF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45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02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8B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AD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CC1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14:paraId="73BFBF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7D96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1D5E6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EAD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3</w:t>
            </w:r>
          </w:p>
        </w:tc>
      </w:tr>
      <w:tr w14:paraId="65212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78D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物理实验室]</w:t>
            </w:r>
          </w:p>
        </w:tc>
        <w:tc>
          <w:tcPr>
            <w:vAlign w:val="center"/>
          </w:tcPr>
          <w:p w14:paraId="5C9DD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580F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vAlign w:val="center"/>
          </w:tcPr>
          <w:p w14:paraId="3BC94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A9E9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F0E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9882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7BF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9</w:t>
            </w:r>
          </w:p>
        </w:tc>
        <w:tc>
          <w:tcPr>
            <w:vAlign w:val="center"/>
          </w:tcPr>
          <w:p w14:paraId="488B6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2C6D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15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54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1</w:t>
            </w:r>
          </w:p>
        </w:tc>
        <w:tc>
          <w:tcPr>
            <w:vAlign w:val="center"/>
          </w:tcPr>
          <w:p w14:paraId="209E2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03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8</w:t>
            </w:r>
          </w:p>
        </w:tc>
      </w:tr>
      <w:tr w14:paraId="6EBD94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9554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B4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A5D3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33D82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C96F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590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05B2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EF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6875F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6264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AA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1D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9</w:t>
            </w:r>
          </w:p>
        </w:tc>
        <w:tc>
          <w:tcPr>
            <w:vAlign w:val="center"/>
          </w:tcPr>
          <w:p w14:paraId="46496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CE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6</w:t>
            </w:r>
          </w:p>
        </w:tc>
      </w:tr>
      <w:tr w14:paraId="72B134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FE2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7B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87B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8</w:t>
            </w:r>
          </w:p>
        </w:tc>
        <w:tc>
          <w:tcPr>
            <w:vAlign w:val="center"/>
          </w:tcPr>
          <w:p w14:paraId="087B3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053C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674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68DF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1D1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  <w:tc>
          <w:tcPr>
            <w:vAlign w:val="center"/>
          </w:tcPr>
          <w:p w14:paraId="713E6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6E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CA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E6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  <w:tc>
          <w:tcPr>
            <w:vAlign w:val="center"/>
          </w:tcPr>
          <w:p w14:paraId="7AEAF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20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14:paraId="27D587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55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66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7B2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9</w:t>
            </w:r>
          </w:p>
        </w:tc>
        <w:tc>
          <w:tcPr>
            <w:vAlign w:val="center"/>
          </w:tcPr>
          <w:p w14:paraId="13A59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E9FD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CD6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1E2F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BEA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1</w:t>
            </w:r>
          </w:p>
        </w:tc>
        <w:tc>
          <w:tcPr>
            <w:vAlign w:val="center"/>
          </w:tcPr>
          <w:p w14:paraId="4472B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91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0B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19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1</w:t>
            </w:r>
          </w:p>
        </w:tc>
        <w:tc>
          <w:tcPr>
            <w:vAlign w:val="center"/>
          </w:tcPr>
          <w:p w14:paraId="5B0F8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7D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1</w:t>
            </w:r>
          </w:p>
        </w:tc>
      </w:tr>
      <w:tr w14:paraId="289E12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5BEF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D2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924C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1E6A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184A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B99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97A2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D14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4490B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D4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C7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09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3CB35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18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203DBB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5B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6D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D9F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A91F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8E6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4BC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0C8E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62B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4B603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2E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13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EB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423FB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5E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4A5DE7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A4A3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FD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9C5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00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FA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15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B4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30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E8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C0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D6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25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FB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49E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7</w:t>
            </w:r>
          </w:p>
        </w:tc>
      </w:tr>
      <w:tr w14:paraId="356BA8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3F3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电工实验室]</w:t>
            </w:r>
          </w:p>
        </w:tc>
        <w:tc>
          <w:tcPr>
            <w:vAlign w:val="center"/>
          </w:tcPr>
          <w:p w14:paraId="23A67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0E39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vAlign w:val="center"/>
          </w:tcPr>
          <w:p w14:paraId="5DA50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A4E6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C26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8597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349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9</w:t>
            </w:r>
          </w:p>
        </w:tc>
        <w:tc>
          <w:tcPr>
            <w:vAlign w:val="center"/>
          </w:tcPr>
          <w:p w14:paraId="7A4B7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5CF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F0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00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3</w:t>
            </w:r>
          </w:p>
        </w:tc>
        <w:tc>
          <w:tcPr>
            <w:vAlign w:val="center"/>
          </w:tcPr>
          <w:p w14:paraId="1F584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08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</w:tr>
      <w:tr w14:paraId="1E7B74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ACF4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37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5A0B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3CA09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3C12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6B6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8119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F52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76EBC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36A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E1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2D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9</w:t>
            </w:r>
          </w:p>
        </w:tc>
        <w:tc>
          <w:tcPr>
            <w:vAlign w:val="center"/>
          </w:tcPr>
          <w:p w14:paraId="13BA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6A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</w:tr>
      <w:tr w14:paraId="3B56A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33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D8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C8D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2</w:t>
            </w:r>
          </w:p>
        </w:tc>
        <w:tc>
          <w:tcPr>
            <w:vAlign w:val="center"/>
          </w:tcPr>
          <w:p w14:paraId="14B71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9FED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11C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E30C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61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 w14:paraId="71B2E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CC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D2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65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 w14:paraId="5869F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29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14:paraId="4F329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C1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66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677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619D7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BBA0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1B3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846B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445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3D39A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83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08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71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7A52A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64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14:paraId="5B4D3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813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0A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ED5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6</w:t>
            </w:r>
          </w:p>
        </w:tc>
        <w:tc>
          <w:tcPr>
            <w:vAlign w:val="center"/>
          </w:tcPr>
          <w:p w14:paraId="41002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E84C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419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301B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C90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6</w:t>
            </w:r>
          </w:p>
        </w:tc>
        <w:tc>
          <w:tcPr>
            <w:vAlign w:val="center"/>
          </w:tcPr>
          <w:p w14:paraId="3A5EE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1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DD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11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6</w:t>
            </w:r>
          </w:p>
        </w:tc>
        <w:tc>
          <w:tcPr>
            <w:vAlign w:val="center"/>
          </w:tcPr>
          <w:p w14:paraId="4BAC4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A5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6</w:t>
            </w:r>
          </w:p>
        </w:tc>
      </w:tr>
      <w:tr w14:paraId="199893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3BF4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6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CB2D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6411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D8BC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4CA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0255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226E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0A0B6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90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86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C2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4480D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F8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6E2F46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E62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AF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925D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5D03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2AD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4E4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078D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58E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50BE9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29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D8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2B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784A8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06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32F56C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27A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2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79B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D8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F3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C9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A6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B0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60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06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E0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0F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E4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1AD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7</w:t>
            </w:r>
          </w:p>
        </w:tc>
      </w:tr>
      <w:tr w14:paraId="6F221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8CC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化学实验室]</w:t>
            </w:r>
          </w:p>
        </w:tc>
        <w:tc>
          <w:tcPr>
            <w:vAlign w:val="center"/>
          </w:tcPr>
          <w:p w14:paraId="52462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A251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0</w:t>
            </w:r>
          </w:p>
        </w:tc>
        <w:tc>
          <w:tcPr>
            <w:vAlign w:val="center"/>
          </w:tcPr>
          <w:p w14:paraId="5F36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ECA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2CD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7BA9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D60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9</w:t>
            </w:r>
          </w:p>
        </w:tc>
        <w:tc>
          <w:tcPr>
            <w:vAlign w:val="center"/>
          </w:tcPr>
          <w:p w14:paraId="476C9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E31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50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98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5</w:t>
            </w:r>
          </w:p>
        </w:tc>
        <w:tc>
          <w:tcPr>
            <w:vAlign w:val="center"/>
          </w:tcPr>
          <w:p w14:paraId="59821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78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3</w:t>
            </w:r>
          </w:p>
        </w:tc>
      </w:tr>
      <w:tr w14:paraId="64DBED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7A2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62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A1D4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7005A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6C65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EAA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3E6E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FF9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E8C8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873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5E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9A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12A27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16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14:paraId="7F2F5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DE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8E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E020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E9A8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DC3A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117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2042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9DC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7</w:t>
            </w:r>
          </w:p>
        </w:tc>
        <w:tc>
          <w:tcPr>
            <w:vAlign w:val="center"/>
          </w:tcPr>
          <w:p w14:paraId="2291F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F6E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5D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66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5</w:t>
            </w:r>
          </w:p>
        </w:tc>
        <w:tc>
          <w:tcPr>
            <w:vAlign w:val="center"/>
          </w:tcPr>
          <w:p w14:paraId="1DC97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5D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6</w:t>
            </w:r>
          </w:p>
        </w:tc>
      </w:tr>
      <w:tr w14:paraId="7864F4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A14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8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1F4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vAlign w:val="center"/>
          </w:tcPr>
          <w:p w14:paraId="06E76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3775B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086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39F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32F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13263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24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E7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34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5AB1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6A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14:paraId="39A03F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00F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9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C2F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6</w:t>
            </w:r>
          </w:p>
        </w:tc>
        <w:tc>
          <w:tcPr>
            <w:vAlign w:val="center"/>
          </w:tcPr>
          <w:p w14:paraId="492E5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D7DC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8A8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AD52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72A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4</w:t>
            </w:r>
          </w:p>
        </w:tc>
        <w:tc>
          <w:tcPr>
            <w:vAlign w:val="center"/>
          </w:tcPr>
          <w:p w14:paraId="1EEC0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F2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AA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CC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4</w:t>
            </w:r>
          </w:p>
        </w:tc>
        <w:tc>
          <w:tcPr>
            <w:vAlign w:val="center"/>
          </w:tcPr>
          <w:p w14:paraId="1BE4F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8B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4</w:t>
            </w:r>
          </w:p>
        </w:tc>
      </w:tr>
      <w:tr w14:paraId="619B5C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96A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30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465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2</w:t>
            </w:r>
          </w:p>
        </w:tc>
        <w:tc>
          <w:tcPr>
            <w:vAlign w:val="center"/>
          </w:tcPr>
          <w:p w14:paraId="567D7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D5D1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B55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2087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43D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 w14:paraId="54283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9E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C8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97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 w14:paraId="3A758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C6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14:paraId="79165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421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1E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490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864E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7DB0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E03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BCC1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8622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685C8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9A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B7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54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1B2C0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B6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6E729C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295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F9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FA2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458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4B2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C7C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F94F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89B2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53EF6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DA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13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E0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39E9C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95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5A50A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6A5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11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81C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BB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B6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47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6B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CC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EB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AF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07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6A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98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B74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5</w:t>
            </w:r>
          </w:p>
        </w:tc>
      </w:tr>
      <w:tr w14:paraId="6D1DC9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4B0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语音教室]</w:t>
            </w:r>
          </w:p>
        </w:tc>
        <w:tc>
          <w:tcPr>
            <w:vAlign w:val="center"/>
          </w:tcPr>
          <w:p w14:paraId="6F9CF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B621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3E74D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202A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2C9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AF40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54B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195DA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FB10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A0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9B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vAlign w:val="center"/>
          </w:tcPr>
          <w:p w14:paraId="116D8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63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9</w:t>
            </w:r>
          </w:p>
        </w:tc>
      </w:tr>
      <w:tr w14:paraId="4C9ABD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ECF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1E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9F7F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2BE88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D494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AAD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EA20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235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7174F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790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53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91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  <w:tc>
          <w:tcPr>
            <w:vAlign w:val="center"/>
          </w:tcPr>
          <w:p w14:paraId="74814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A3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 w14:paraId="47384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5CF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CE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1166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5214C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D9BA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984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0331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E25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2F980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8C3C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81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97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  <w:tc>
          <w:tcPr>
            <w:vAlign w:val="center"/>
          </w:tcPr>
          <w:p w14:paraId="7D7E6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7A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1</w:t>
            </w:r>
          </w:p>
        </w:tc>
      </w:tr>
      <w:tr w14:paraId="2CCBD0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74E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11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DCC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3</w:t>
            </w:r>
          </w:p>
        </w:tc>
        <w:tc>
          <w:tcPr>
            <w:vAlign w:val="center"/>
          </w:tcPr>
          <w:p w14:paraId="5F07E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D5A1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0A4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4CD6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0E8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6</w:t>
            </w:r>
          </w:p>
        </w:tc>
        <w:tc>
          <w:tcPr>
            <w:vAlign w:val="center"/>
          </w:tcPr>
          <w:p w14:paraId="023FE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1E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A1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11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6</w:t>
            </w:r>
          </w:p>
        </w:tc>
        <w:tc>
          <w:tcPr>
            <w:vAlign w:val="center"/>
          </w:tcPr>
          <w:p w14:paraId="12C42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67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6</w:t>
            </w:r>
          </w:p>
        </w:tc>
      </w:tr>
      <w:tr w14:paraId="72DB34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B047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B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0D46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6A0AE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A81F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BAF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9226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29A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18EA3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56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D7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01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67F71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3A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1CB1D9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2B9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6C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1082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0575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53EE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5EC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3203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F0E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06555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F4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F2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0F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64661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BE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1D6FF3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B5F3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19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3A7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7C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65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E8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2D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23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5F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BA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BA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2F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37C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2</w:t>
            </w:r>
          </w:p>
        </w:tc>
      </w:tr>
      <w:tr w14:paraId="07C2A3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C1D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语音教室]</w:t>
            </w:r>
          </w:p>
        </w:tc>
        <w:tc>
          <w:tcPr>
            <w:vAlign w:val="center"/>
          </w:tcPr>
          <w:p w14:paraId="2CF1D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E412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643AA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4E6A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E2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D6B8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ED7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7A92E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1F81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4C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29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vAlign w:val="center"/>
          </w:tcPr>
          <w:p w14:paraId="42CE9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69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9</w:t>
            </w:r>
          </w:p>
        </w:tc>
      </w:tr>
      <w:tr w14:paraId="44E14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337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6A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611E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56F90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4A9C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365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9D2E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68C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3C19C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8921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E6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F5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  <w:tc>
          <w:tcPr>
            <w:vAlign w:val="center"/>
          </w:tcPr>
          <w:p w14:paraId="6F3A1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56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0</w:t>
            </w:r>
          </w:p>
        </w:tc>
      </w:tr>
      <w:tr w14:paraId="6F626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E4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AB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8E0C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0C209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C0D9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1AE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DE20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3A7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485D4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61B5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BB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4B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  <w:tc>
          <w:tcPr>
            <w:vAlign w:val="center"/>
          </w:tcPr>
          <w:p w14:paraId="4208E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43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1</w:t>
            </w:r>
          </w:p>
        </w:tc>
      </w:tr>
      <w:tr w14:paraId="004F34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D2F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28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546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3</w:t>
            </w:r>
          </w:p>
        </w:tc>
        <w:tc>
          <w:tcPr>
            <w:vAlign w:val="center"/>
          </w:tcPr>
          <w:p w14:paraId="4BE2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DC6B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1A7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0D08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9C7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6</w:t>
            </w:r>
          </w:p>
        </w:tc>
        <w:tc>
          <w:tcPr>
            <w:vAlign w:val="center"/>
          </w:tcPr>
          <w:p w14:paraId="1AC63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72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47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F8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6</w:t>
            </w:r>
          </w:p>
        </w:tc>
        <w:tc>
          <w:tcPr>
            <w:vAlign w:val="center"/>
          </w:tcPr>
          <w:p w14:paraId="62107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F5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6</w:t>
            </w:r>
          </w:p>
        </w:tc>
      </w:tr>
      <w:tr w14:paraId="24C218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9AA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35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8484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F25D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533C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310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386B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18D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18A0C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9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5F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28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337EC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DB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4F5428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13EF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AF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2FC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9AA8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A5B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931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EB1A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722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43FA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2A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F2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89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08082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A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6BD5A6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93F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81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FB8A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4</w:t>
            </w:r>
          </w:p>
        </w:tc>
        <w:tc>
          <w:tcPr>
            <w:vAlign w:val="center"/>
          </w:tcPr>
          <w:p w14:paraId="44F2D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371A4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D87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71077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C1A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.2</w:t>
            </w:r>
          </w:p>
        </w:tc>
        <w:tc>
          <w:tcPr>
            <w:vAlign w:val="center"/>
          </w:tcPr>
          <w:p w14:paraId="13FBA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47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38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BC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.2</w:t>
            </w:r>
          </w:p>
        </w:tc>
        <w:tc>
          <w:tcPr>
            <w:vAlign w:val="center"/>
          </w:tcPr>
          <w:p w14:paraId="16A90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15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.1</w:t>
            </w:r>
          </w:p>
        </w:tc>
      </w:tr>
      <w:tr w14:paraId="0216B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D59B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BB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DAF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0E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89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CD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8C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BD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F4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1B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9B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B1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F0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264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1</w:t>
            </w:r>
          </w:p>
        </w:tc>
      </w:tr>
      <w:tr w14:paraId="30CED7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F7F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语音教室]</w:t>
            </w:r>
          </w:p>
        </w:tc>
        <w:tc>
          <w:tcPr>
            <w:vAlign w:val="center"/>
          </w:tcPr>
          <w:p w14:paraId="40E3B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85E7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4B506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AECB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59A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EDB9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B0A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7ED47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ED8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AE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D8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3A24E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D0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7</w:t>
            </w:r>
          </w:p>
        </w:tc>
      </w:tr>
      <w:tr w14:paraId="4B90CD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B1B3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5F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5D4E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163F1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9C25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238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941B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66D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0769E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2933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5C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43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  <w:tc>
          <w:tcPr>
            <w:vAlign w:val="center"/>
          </w:tcPr>
          <w:p w14:paraId="77379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4E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0</w:t>
            </w:r>
          </w:p>
        </w:tc>
      </w:tr>
      <w:tr w14:paraId="7ADEC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00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02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1DB1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9788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1DAB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24F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425F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C0A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6BA5B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8E6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37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EA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2</w:t>
            </w:r>
          </w:p>
        </w:tc>
        <w:tc>
          <w:tcPr>
            <w:vAlign w:val="center"/>
          </w:tcPr>
          <w:p w14:paraId="355E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9A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8</w:t>
            </w:r>
          </w:p>
        </w:tc>
      </w:tr>
      <w:tr w14:paraId="17B8FF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1E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87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FC7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1</w:t>
            </w:r>
          </w:p>
        </w:tc>
        <w:tc>
          <w:tcPr>
            <w:vAlign w:val="center"/>
          </w:tcPr>
          <w:p w14:paraId="0E7CB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CFE6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AB2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ADE5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697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vAlign w:val="center"/>
          </w:tcPr>
          <w:p w14:paraId="1B7E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3B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E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5F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vAlign w:val="center"/>
          </w:tcPr>
          <w:p w14:paraId="435BF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30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14:paraId="0D1E6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C8C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08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DDB2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6B005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9AB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10D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8916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B25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046FB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4E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73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D7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3879B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03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28DA8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3DD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17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6B8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6B4B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396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E82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3A6F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6D1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2D21D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07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59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A3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185F1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44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0553D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9C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3C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3C1E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8</w:t>
            </w:r>
          </w:p>
        </w:tc>
        <w:tc>
          <w:tcPr>
            <w:vAlign w:val="center"/>
          </w:tcPr>
          <w:p w14:paraId="42390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31E8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8FB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5BCD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30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.2</w:t>
            </w:r>
          </w:p>
        </w:tc>
        <w:tc>
          <w:tcPr>
            <w:vAlign w:val="center"/>
          </w:tcPr>
          <w:p w14:paraId="761F5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B3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19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04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.2</w:t>
            </w:r>
          </w:p>
        </w:tc>
        <w:tc>
          <w:tcPr>
            <w:vAlign w:val="center"/>
          </w:tcPr>
          <w:p w14:paraId="7F0AD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E4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.6</w:t>
            </w:r>
          </w:p>
        </w:tc>
      </w:tr>
      <w:tr w14:paraId="0E8EED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BA21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48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B98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B6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A2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6D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59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D5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4D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C3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74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C6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8E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3AE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6</w:t>
            </w:r>
          </w:p>
        </w:tc>
      </w:tr>
      <w:tr w14:paraId="5FBB35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75B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物理实验准备室]</w:t>
            </w:r>
          </w:p>
        </w:tc>
        <w:tc>
          <w:tcPr>
            <w:vAlign w:val="center"/>
          </w:tcPr>
          <w:p w14:paraId="023F2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3139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4</w:t>
            </w:r>
          </w:p>
        </w:tc>
        <w:tc>
          <w:tcPr>
            <w:vAlign w:val="center"/>
          </w:tcPr>
          <w:p w14:paraId="64AAC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1852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9E5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9B57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556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7D514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7E99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6E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A3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590DB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C7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0CB85D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191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F5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7DDA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158C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4A8E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0A7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7992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8D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7177A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4383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E7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12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4D115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CB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562DCF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300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85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B14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vAlign w:val="center"/>
          </w:tcPr>
          <w:p w14:paraId="4831E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5339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1F9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06A9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E8B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01848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C7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43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AA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6BAD3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CB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14:paraId="6BCD0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8F3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34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F53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6</w:t>
            </w:r>
          </w:p>
        </w:tc>
        <w:tc>
          <w:tcPr>
            <w:vAlign w:val="center"/>
          </w:tcPr>
          <w:p w14:paraId="4CD4A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A610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F7E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192B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118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vAlign w:val="center"/>
          </w:tcPr>
          <w:p w14:paraId="4A9BE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F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48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00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vAlign w:val="center"/>
          </w:tcPr>
          <w:p w14:paraId="0FAB0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FC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</w:tr>
      <w:tr w14:paraId="60BEDE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756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EE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409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vAlign w:val="center"/>
          </w:tcPr>
          <w:p w14:paraId="02E3F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99D6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B3C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9B60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D2FD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  <w:tc>
          <w:tcPr>
            <w:vAlign w:val="center"/>
          </w:tcPr>
          <w:p w14:paraId="7CBEA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83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B4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BF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  <w:tc>
          <w:tcPr>
            <w:vAlign w:val="center"/>
          </w:tcPr>
          <w:p w14:paraId="23A99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6A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</w:tr>
      <w:tr w14:paraId="3DE7B6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54C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33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D6FC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71F1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510F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9FA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0E41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D49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4F289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DB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0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A4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088A6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F1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14:paraId="05C1E1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BDD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70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7CC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765D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59E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2E2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9D99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CA4E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12294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FB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E9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F8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2E1B9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F9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0CC8F4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EC4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5E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FF0A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4F028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683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934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E811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4F3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1049D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A7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17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BE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76105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1E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14:paraId="480D91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75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67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A54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93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1E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5F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CB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71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E1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91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18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E7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7D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50D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</w:t>
            </w:r>
          </w:p>
        </w:tc>
      </w:tr>
      <w:tr w14:paraId="765C98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60B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男厕]</w:t>
            </w:r>
          </w:p>
        </w:tc>
        <w:tc>
          <w:tcPr>
            <w:vAlign w:val="center"/>
          </w:tcPr>
          <w:p w14:paraId="4BBBA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64D7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vAlign w:val="center"/>
          </w:tcPr>
          <w:p w14:paraId="2442E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C88E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1BF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28EC0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D37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 w14:paraId="4F924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C42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E8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57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vAlign w:val="center"/>
          </w:tcPr>
          <w:p w14:paraId="0EDF5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11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14:paraId="0C6CED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252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56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3E23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7367B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85FA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C0C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E7F7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0CB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1C5C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B5E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D9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76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vAlign w:val="center"/>
          </w:tcPr>
          <w:p w14:paraId="249AD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F5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14:paraId="3502CE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A50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39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EFB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21A0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1AB6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4BE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1435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5F6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3AD0E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F5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8E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76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10E10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8F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14:paraId="693334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622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AD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815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D2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DE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E3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65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47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35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D7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4D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1E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6F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E8F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</w:t>
            </w:r>
          </w:p>
        </w:tc>
      </w:tr>
      <w:tr w14:paraId="73832F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003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电工实验仪器室]</w:t>
            </w:r>
          </w:p>
        </w:tc>
        <w:tc>
          <w:tcPr>
            <w:vAlign w:val="center"/>
          </w:tcPr>
          <w:p w14:paraId="6254E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275B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4CEEE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4158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275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C124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81B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42CB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6C9F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14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39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3BC26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1C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6A8519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7651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E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EB61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  <w:tc>
          <w:tcPr>
            <w:vAlign w:val="center"/>
          </w:tcPr>
          <w:p w14:paraId="51DA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3FBD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636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D5D1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FB7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21425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668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E7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2A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vAlign w:val="center"/>
          </w:tcPr>
          <w:p w14:paraId="15C8B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25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14:paraId="0012BA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BF8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08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6FAD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9DA6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3FEA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D8A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905B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209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48A69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ED6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AB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9E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6B3FD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FD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14:paraId="42FD0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9A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BC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7C1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E7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40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6A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98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03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0D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EE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B7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E5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67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3E9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</w:tr>
      <w:tr w14:paraId="32653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D98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女厕]</w:t>
            </w:r>
          </w:p>
        </w:tc>
        <w:tc>
          <w:tcPr>
            <w:vAlign w:val="center"/>
          </w:tcPr>
          <w:p w14:paraId="0BDB6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8909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vAlign w:val="center"/>
          </w:tcPr>
          <w:p w14:paraId="2AF07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C240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7188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6FB37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B36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vAlign w:val="center"/>
          </w:tcPr>
          <w:p w14:paraId="4F77F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0ED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C4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C1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  <w:tc>
          <w:tcPr>
            <w:vAlign w:val="center"/>
          </w:tcPr>
          <w:p w14:paraId="4890B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B1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14:paraId="296978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D48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23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5AEA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vAlign w:val="center"/>
          </w:tcPr>
          <w:p w14:paraId="2182D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EBCF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9C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B13A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D4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 w14:paraId="1302E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7AA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88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F2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1535E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98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14:paraId="5D4C9F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DCB3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F569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6E9EC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3740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584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725A9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EE0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vAlign w:val="center"/>
          </w:tcPr>
          <w:p w14:paraId="703D8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77B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68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0D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vAlign w:val="center"/>
          </w:tcPr>
          <w:p w14:paraId="377A4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94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37CD3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F7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A8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CC7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7082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9CD1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6200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47F4F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DC6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5C899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9F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D7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13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1CE90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4E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14:paraId="7C6C70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DE4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3F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00E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98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F1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D3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DB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47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A7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C2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40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49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60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937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</w:tr>
      <w:tr w14:paraId="3F1C95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710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[化学实验准备室]</w:t>
            </w:r>
          </w:p>
        </w:tc>
        <w:tc>
          <w:tcPr>
            <w:vAlign w:val="center"/>
          </w:tcPr>
          <w:p w14:paraId="773B4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4062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4487C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4ABA3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A6F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D502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DFE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  <w:tc>
          <w:tcPr>
            <w:vAlign w:val="center"/>
          </w:tcPr>
          <w:p w14:paraId="504BE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9D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EB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BD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  <w:tc>
          <w:tcPr>
            <w:vAlign w:val="center"/>
          </w:tcPr>
          <w:p w14:paraId="06B40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1E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14:paraId="697EE3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958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B4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816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4</w:t>
            </w:r>
          </w:p>
        </w:tc>
        <w:tc>
          <w:tcPr>
            <w:vAlign w:val="center"/>
          </w:tcPr>
          <w:p w14:paraId="3D795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A2D4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2FA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1919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AB83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vAlign w:val="center"/>
          </w:tcPr>
          <w:p w14:paraId="785E1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50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99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FA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vAlign w:val="center"/>
          </w:tcPr>
          <w:p w14:paraId="0FF16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23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14:paraId="5B95CB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C34E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4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7BA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 w14:paraId="3A533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007E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474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28A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66D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57796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CC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C0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18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485EE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91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323EE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2E3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E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F6AB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218A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6FA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E2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6EE5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111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75427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B3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33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AE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35004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02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14:paraId="7DB58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6C6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7F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559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1DBDA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82C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0C9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82C1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DF4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4F36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B1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4C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EE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2BC8E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7F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14:paraId="3A9418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B44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BF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6ECC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E784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AA8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9CA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CABB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3A9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D70C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42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F8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AE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26F9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67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21CCB7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FB0F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44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FFB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09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8A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8C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17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E4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54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6C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61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8D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DA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D8F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</w:t>
            </w:r>
          </w:p>
        </w:tc>
      </w:tr>
      <w:tr w14:paraId="3B54ED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DF5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普通办公室]</w:t>
            </w:r>
          </w:p>
        </w:tc>
        <w:tc>
          <w:tcPr>
            <w:vAlign w:val="center"/>
          </w:tcPr>
          <w:p w14:paraId="20A1D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902E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vAlign w:val="center"/>
          </w:tcPr>
          <w:p w14:paraId="5DDED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D6E0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8BB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8709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C97A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vAlign w:val="center"/>
          </w:tcPr>
          <w:p w14:paraId="59AAB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0A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03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AA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vAlign w:val="center"/>
          </w:tcPr>
          <w:p w14:paraId="24BAA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8C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14:paraId="0C5EE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B4E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DD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26A1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vAlign w:val="center"/>
          </w:tcPr>
          <w:p w14:paraId="20DEC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0BE18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CBA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526E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BB6F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vAlign w:val="center"/>
          </w:tcPr>
          <w:p w14:paraId="7FFA2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63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6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7F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vAlign w:val="center"/>
          </w:tcPr>
          <w:p w14:paraId="0543C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D0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14:paraId="31A9D6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DD3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FA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FE6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4</w:t>
            </w:r>
          </w:p>
        </w:tc>
        <w:tc>
          <w:tcPr>
            <w:vAlign w:val="center"/>
          </w:tcPr>
          <w:p w14:paraId="59FF4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7691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BE9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1289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5B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18BB0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82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8A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06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68B94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19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14:paraId="1142FC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66CD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F0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9BF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22F40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798F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354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E4B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147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 w14:paraId="4085F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82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74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BD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 w14:paraId="065FA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D4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125263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6C3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B5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A60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5</w:t>
            </w:r>
          </w:p>
        </w:tc>
        <w:tc>
          <w:tcPr>
            <w:vAlign w:val="center"/>
          </w:tcPr>
          <w:p w14:paraId="1D923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40D09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BE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4CD1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4B7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0C98F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F6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09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D1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26BD5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39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66FFB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A9C8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15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EFF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0D7E1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F7F6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6D1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1EAA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4A0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359EF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AB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02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12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2572C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99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14:paraId="4DC00B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889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F5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A36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B919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04D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3B9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35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B23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5B2FE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D7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EA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33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68209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6C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14:paraId="48E2AC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A75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8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776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92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3D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E2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6E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F0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DE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D8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CA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91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CA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891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</w:t>
            </w:r>
          </w:p>
        </w:tc>
      </w:tr>
      <w:tr w14:paraId="6342C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3AA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暗室]</w:t>
            </w:r>
          </w:p>
        </w:tc>
        <w:tc>
          <w:tcPr>
            <w:vAlign w:val="center"/>
          </w:tcPr>
          <w:p w14:paraId="0DC2A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1524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115A1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75A2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2DA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3E3E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7A7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vAlign w:val="center"/>
          </w:tcPr>
          <w:p w14:paraId="6321A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55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3D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B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vAlign w:val="center"/>
          </w:tcPr>
          <w:p w14:paraId="5CFC0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2A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51026C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D54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6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BC5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5</w:t>
            </w:r>
          </w:p>
        </w:tc>
        <w:tc>
          <w:tcPr>
            <w:vAlign w:val="center"/>
          </w:tcPr>
          <w:p w14:paraId="6B2D2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58192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F27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1B9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621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25926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3B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5D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12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54B05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25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14:paraId="62E92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C62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8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519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11FAE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DB54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BB1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05F1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CEE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6DEB9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31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66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37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6CDC7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08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14:paraId="61B088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7C1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87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35B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</w:t>
            </w:r>
          </w:p>
        </w:tc>
        <w:tc>
          <w:tcPr>
            <w:vAlign w:val="center"/>
          </w:tcPr>
          <w:p w14:paraId="6D4C5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068A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B9E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EF20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E05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33C0F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38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9C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A8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2174C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F9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72784C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6FF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89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C62A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4A13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3C13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569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11CE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F4D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027C9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6E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7C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32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128CB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6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5B48CB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E79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23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CB0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08F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5288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749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1821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711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55634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E8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33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C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42AC1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64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14:paraId="4B5119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4970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99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0AA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CA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E5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C2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C2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50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F3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01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8D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E6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8B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67F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14:paraId="4F32E9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346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电工实验准备室]</w:t>
            </w:r>
          </w:p>
        </w:tc>
        <w:tc>
          <w:tcPr>
            <w:vAlign w:val="center"/>
          </w:tcPr>
          <w:p w14:paraId="038E9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E07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6</w:t>
            </w:r>
          </w:p>
        </w:tc>
        <w:tc>
          <w:tcPr>
            <w:vAlign w:val="center"/>
          </w:tcPr>
          <w:p w14:paraId="55181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51B7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4A9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C14F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AED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 w14:paraId="180CE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BB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AA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D0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 w14:paraId="3502F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AD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14:paraId="05F50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3B8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12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5C05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77F0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4A26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B97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D965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1283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3775A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2F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66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5C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41A7D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E4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 w14:paraId="244F6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C79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3B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8B0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5D10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D55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F76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D092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4B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64DB9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B9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79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24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208E4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1F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14:paraId="7019E3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A9F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BB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B42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C5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80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07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E7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31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33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BB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2A9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47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72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AF2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</w:p>
        </w:tc>
      </w:tr>
      <w:tr w14:paraId="2325B8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0FE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普通办公室]</w:t>
            </w:r>
          </w:p>
        </w:tc>
        <w:tc>
          <w:tcPr>
            <w:vAlign w:val="center"/>
          </w:tcPr>
          <w:p w14:paraId="01984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FD6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5C7C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BCC7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A3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0DC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F9D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18BA4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4C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9D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3D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32F4B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6E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4CC20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F07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FD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EDB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3EB4E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A0FD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D79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3CA3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0DD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3439B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E7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1E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18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3EABE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14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14:paraId="6DEB9D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2D4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A2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AB1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3444F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33909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1FA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84A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0AA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DEBC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35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68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C3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B73D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76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31419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CC0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ED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4E1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37FB8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3363F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861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8846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043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7CA1D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53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13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94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4F4BB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56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3218E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8D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F4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677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F249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E46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862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AFAC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E9A6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06E9C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B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78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BA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4065E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44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7BD55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7C84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DD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2FB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F5C6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F5A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18B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E11C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CA7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E455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82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BF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CE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2DF10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1D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4BAA8C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C4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09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93B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07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49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95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16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85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60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98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EB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6D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B5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B22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</w:t>
            </w:r>
          </w:p>
        </w:tc>
      </w:tr>
      <w:tr w14:paraId="21ED9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8D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普通办公室]</w:t>
            </w:r>
          </w:p>
        </w:tc>
        <w:tc>
          <w:tcPr>
            <w:vAlign w:val="center"/>
          </w:tcPr>
          <w:p w14:paraId="241CA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F641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1A201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4909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FE5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3385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DD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7B716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379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EC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64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6AD74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22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14:paraId="261304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EE9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62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9EF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vAlign w:val="center"/>
          </w:tcPr>
          <w:p w14:paraId="7499E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7F466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BB3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74C5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868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3767A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BD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E5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DA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32EF8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18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4085B8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3B9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D0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2BF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32139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B2D0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C88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10FB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03A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37204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CA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F4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FE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0921E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D0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14:paraId="684C59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76B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5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00E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65448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3A6C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725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368E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CE0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3C6DE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95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83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4E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3BBCD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7C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05A57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DA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3F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27D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06AD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60B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B73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2A17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4A8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48C91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54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9C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04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A9DD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7A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2D175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F6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B0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340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B96E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068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1B8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01A1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AED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08C56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A8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D5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38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37B5B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7D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3FF70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5A3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7A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90F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D4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2A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E7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18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CD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2F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AA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CA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9C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30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505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</w:t>
            </w:r>
          </w:p>
        </w:tc>
      </w:tr>
      <w:tr w14:paraId="6E800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D98A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0E670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47F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89</w:t>
            </w:r>
          </w:p>
        </w:tc>
      </w:tr>
      <w:tr w14:paraId="765CC3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FA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3D0EE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685A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8428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24D2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CC4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4A2C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B5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3833F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9D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9D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A5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vAlign w:val="center"/>
          </w:tcPr>
          <w:p w14:paraId="0A1F1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E9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14:paraId="3AD95F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1B38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5A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561E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2</w:t>
            </w:r>
          </w:p>
        </w:tc>
        <w:tc>
          <w:tcPr>
            <w:vAlign w:val="center"/>
          </w:tcPr>
          <w:p w14:paraId="3A139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B5C1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E91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8075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A16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2</w:t>
            </w:r>
          </w:p>
        </w:tc>
        <w:tc>
          <w:tcPr>
            <w:vAlign w:val="center"/>
          </w:tcPr>
          <w:p w14:paraId="39E34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4460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A9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15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0</w:t>
            </w:r>
          </w:p>
        </w:tc>
        <w:tc>
          <w:tcPr>
            <w:vAlign w:val="center"/>
          </w:tcPr>
          <w:p w14:paraId="7D590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B6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</w:tr>
      <w:tr w14:paraId="3F5FB4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C280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5B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0D32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vAlign w:val="center"/>
          </w:tcPr>
          <w:p w14:paraId="72657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9A79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7E6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6039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08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11524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AAC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6F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D3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 w14:paraId="4C914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05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14:paraId="6A7EA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242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49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5A85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5B42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49D5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6BC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2335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E7F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58956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80D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4C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EC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vAlign w:val="center"/>
          </w:tcPr>
          <w:p w14:paraId="711DE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FC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14:paraId="62BD34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2DC8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5D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3B64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5D23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AD5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689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140E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FF8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 w14:paraId="593EA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FD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71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47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vAlign w:val="center"/>
          </w:tcPr>
          <w:p w14:paraId="355C4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BC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14:paraId="632B4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119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2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D7FD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C6A3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8FA6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C49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5A57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A16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 w14:paraId="7E383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F02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FD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B0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 w14:paraId="31BA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75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14:paraId="0741F0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52F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BC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5FE7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B1A4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D85B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D18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0C4C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692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5A198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EEE5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3E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85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vAlign w:val="center"/>
          </w:tcPr>
          <w:p w14:paraId="4C821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33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</w:tr>
      <w:tr w14:paraId="10629C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A03B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A9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F3F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3</w:t>
            </w:r>
          </w:p>
        </w:tc>
        <w:tc>
          <w:tcPr>
            <w:vAlign w:val="center"/>
          </w:tcPr>
          <w:p w14:paraId="6D4CD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04B1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9A7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80C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572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 w14:paraId="6E3DA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95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ED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54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 w14:paraId="77BCC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3E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 w14:paraId="6E11F3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70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D8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F76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4E026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1863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00B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DECF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A4B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0BEAE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50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9C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05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35DCD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71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14:paraId="0A3E4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2EA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3B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E91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4</w:t>
            </w:r>
          </w:p>
        </w:tc>
        <w:tc>
          <w:tcPr>
            <w:vAlign w:val="center"/>
          </w:tcPr>
          <w:p w14:paraId="1469C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95DD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30D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1E68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F6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360F4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19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29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8A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2BD8C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71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14:paraId="15B043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C62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1C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4EB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6</w:t>
            </w:r>
          </w:p>
        </w:tc>
        <w:tc>
          <w:tcPr>
            <w:vAlign w:val="center"/>
          </w:tcPr>
          <w:p w14:paraId="1E5E9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C1EB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BAE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B55A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210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6AF1A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EC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0D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74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170AE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C4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14:paraId="4426B4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FA0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C7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14C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1</w:t>
            </w:r>
          </w:p>
        </w:tc>
        <w:tc>
          <w:tcPr>
            <w:vAlign w:val="center"/>
          </w:tcPr>
          <w:p w14:paraId="5E08C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54B1C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4FB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114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073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78112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AB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8A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A6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2F992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A8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14:paraId="633A8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725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59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9B6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3</w:t>
            </w:r>
          </w:p>
        </w:tc>
        <w:tc>
          <w:tcPr>
            <w:vAlign w:val="center"/>
          </w:tcPr>
          <w:p w14:paraId="031B2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2E53E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148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B7E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6C7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 w14:paraId="69EC6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5E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D3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86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 w14:paraId="6380C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BC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 w14:paraId="44502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BD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A8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7C4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9</w:t>
            </w:r>
          </w:p>
        </w:tc>
        <w:tc>
          <w:tcPr>
            <w:vAlign w:val="center"/>
          </w:tcPr>
          <w:p w14:paraId="4B623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2CBF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1B6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88C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5ED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  <w:tc>
          <w:tcPr>
            <w:vAlign w:val="center"/>
          </w:tcPr>
          <w:p w14:paraId="468FF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88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2E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D5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  <w:tc>
          <w:tcPr>
            <w:vAlign w:val="center"/>
          </w:tcPr>
          <w:p w14:paraId="4EB93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6F6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140190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53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0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468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2C7A0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6E9F7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E9B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5C9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D9D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372FE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FE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6E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A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6220A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CB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63485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BF7E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69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3CE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6</w:t>
            </w:r>
          </w:p>
        </w:tc>
        <w:tc>
          <w:tcPr>
            <w:vAlign w:val="center"/>
          </w:tcPr>
          <w:p w14:paraId="3CA03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9EBF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C18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B206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175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vAlign w:val="center"/>
          </w:tcPr>
          <w:p w14:paraId="56460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E9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D7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EC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vAlign w:val="center"/>
          </w:tcPr>
          <w:p w14:paraId="27065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D0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14:paraId="397605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93A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9E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6A0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2</w:t>
            </w:r>
          </w:p>
        </w:tc>
        <w:tc>
          <w:tcPr>
            <w:vAlign w:val="center"/>
          </w:tcPr>
          <w:p w14:paraId="47393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6D29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DA4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694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EE9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vAlign w:val="center"/>
          </w:tcPr>
          <w:p w14:paraId="4042B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F5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00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38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vAlign w:val="center"/>
          </w:tcPr>
          <w:p w14:paraId="42B1A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B3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</w:tr>
      <w:tr w14:paraId="6A8B6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38C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F1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8E1D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A2C8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B279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412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E42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4F7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1AE80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E9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EE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4C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4B139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8C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11BAB8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098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9F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4778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0A3CE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7CEC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4F1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673B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E28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 w14:paraId="74280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77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37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90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 w14:paraId="5D58A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16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14:paraId="757CB9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EB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86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5DE2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44B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DB16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AAF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B35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AAF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07917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FD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FE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2D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29AF3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77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29687C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B0E8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29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E192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E4E1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E14B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5BC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E20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C70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7030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99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C4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40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26D49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CD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022608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319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27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3A61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1859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E53D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9F3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913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6B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7194A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EE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FC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B1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6B7D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C2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19A46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0F8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A5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BA98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5A74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7D0A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256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759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0C7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3EAA7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E9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3F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51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02BCD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66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392A99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46F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FB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8CD5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5D01F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E67B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E8C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B0C8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E77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7293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83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EE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89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C55D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56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5661D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1B7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E7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78F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D728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214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A56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42D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E73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1C53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07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74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CC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D5C4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31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574A53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CC9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1E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92E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E96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7B06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4A6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C551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988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A57A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60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D8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DC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453B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5F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6A6564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BB1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B1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1C14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7BA4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8CB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AEC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50F0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2FF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72F69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A0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CB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20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3090E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3B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37FC07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749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03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8E9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85C0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E72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ABA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75DC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D3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5F67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8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95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15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2CD0A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F4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288387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DAD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8A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9EEA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4E63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7C1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606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4A11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E3E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2EDF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82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7D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B8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6C31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E5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223E24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5169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F6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920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5EB1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1A1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4D8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269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24F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2637B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EC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34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AD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74E4F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0E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748CC9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BF3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A1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6CC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58B9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5F3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8C0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0F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D44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5A84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25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60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EF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24EE2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51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22068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882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3D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1A7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9820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061F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2D4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AE19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F21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0D548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9A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86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EC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F712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C6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49FB7E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716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E0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3E39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3682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F86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402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716F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993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60485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A5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2A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1B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2DCED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C3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2E286D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652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92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7AE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F43B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BE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5C1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22A2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5E0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5331E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CB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AC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69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465AB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E6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3335C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B7A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7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C00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7</w:t>
            </w:r>
          </w:p>
        </w:tc>
        <w:tc>
          <w:tcPr>
            <w:vAlign w:val="center"/>
          </w:tcPr>
          <w:p w14:paraId="2C290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0F538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19C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0CAB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973E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0.6</w:t>
            </w:r>
          </w:p>
        </w:tc>
        <w:tc>
          <w:tcPr>
            <w:vAlign w:val="center"/>
          </w:tcPr>
          <w:p w14:paraId="00A63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71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CC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60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0.6</w:t>
            </w:r>
          </w:p>
        </w:tc>
        <w:tc>
          <w:tcPr>
            <w:vAlign w:val="center"/>
          </w:tcPr>
          <w:p w14:paraId="478F1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F9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.3</w:t>
            </w:r>
          </w:p>
        </w:tc>
      </w:tr>
      <w:tr w14:paraId="222D9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FCCC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23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D53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05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E1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AC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DB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FC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86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1E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1D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9A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86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A7A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2</w:t>
            </w:r>
          </w:p>
        </w:tc>
      </w:tr>
      <w:tr w14:paraId="2BE793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CAA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（计算机教室地面架空]</w:t>
            </w:r>
          </w:p>
        </w:tc>
        <w:tc>
          <w:tcPr>
            <w:vAlign w:val="center"/>
          </w:tcPr>
          <w:p w14:paraId="2A101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3BE7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vAlign w:val="center"/>
          </w:tcPr>
          <w:p w14:paraId="2D4D5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0A5A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F4E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7C97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C53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9</w:t>
            </w:r>
          </w:p>
        </w:tc>
        <w:tc>
          <w:tcPr>
            <w:vAlign w:val="center"/>
          </w:tcPr>
          <w:p w14:paraId="556EF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D267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D5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85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1</w:t>
            </w:r>
          </w:p>
        </w:tc>
        <w:tc>
          <w:tcPr>
            <w:vAlign w:val="center"/>
          </w:tcPr>
          <w:p w14:paraId="380CB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E7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8</w:t>
            </w:r>
          </w:p>
        </w:tc>
      </w:tr>
      <w:tr w14:paraId="0F7F4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27B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2D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08BC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1F788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7F45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986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014C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1A5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5793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CEF7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07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EC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9</w:t>
            </w:r>
          </w:p>
        </w:tc>
        <w:tc>
          <w:tcPr>
            <w:vAlign w:val="center"/>
          </w:tcPr>
          <w:p w14:paraId="6083D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E2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6</w:t>
            </w:r>
          </w:p>
        </w:tc>
      </w:tr>
      <w:tr w14:paraId="23C864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98D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5B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FA5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94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CE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02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70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45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57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40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AC6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9B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4D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2E7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2</w:t>
            </w:r>
          </w:p>
        </w:tc>
      </w:tr>
      <w:tr w14:paraId="7CE50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B78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计算机教室]</w:t>
            </w:r>
          </w:p>
        </w:tc>
        <w:tc>
          <w:tcPr>
            <w:vAlign w:val="center"/>
          </w:tcPr>
          <w:p w14:paraId="09296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DA8E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vAlign w:val="center"/>
          </w:tcPr>
          <w:p w14:paraId="17F66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37F7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B3B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6523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E71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9</w:t>
            </w:r>
          </w:p>
        </w:tc>
        <w:tc>
          <w:tcPr>
            <w:vAlign w:val="center"/>
          </w:tcPr>
          <w:p w14:paraId="57996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D8B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33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2D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3</w:t>
            </w:r>
          </w:p>
        </w:tc>
        <w:tc>
          <w:tcPr>
            <w:vAlign w:val="center"/>
          </w:tcPr>
          <w:p w14:paraId="266CA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16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</w:tr>
      <w:tr w14:paraId="13B14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7FF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5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8C25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48CF2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3B1F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A2F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FC3C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ECB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7BE1B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79D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2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9</w:t>
            </w:r>
          </w:p>
        </w:tc>
        <w:tc>
          <w:tcPr>
            <w:vAlign w:val="center"/>
          </w:tcPr>
          <w:p w14:paraId="717F0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10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</w:tr>
      <w:tr w14:paraId="7D9CDB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201A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0A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B74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vAlign w:val="center"/>
          </w:tcPr>
          <w:p w14:paraId="449A6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7D7A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07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5F94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D1CA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vAlign w:val="center"/>
          </w:tcPr>
          <w:p w14:paraId="02C5F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52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3F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9E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vAlign w:val="center"/>
          </w:tcPr>
          <w:p w14:paraId="472CF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E4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14:paraId="51393F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752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54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D4F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4</w:t>
            </w:r>
          </w:p>
        </w:tc>
        <w:tc>
          <w:tcPr>
            <w:vAlign w:val="center"/>
          </w:tcPr>
          <w:p w14:paraId="075A8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9FC0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750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C32F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D3F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60122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5A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AF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7D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47E76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CF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14:paraId="5873DD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1A58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2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6F8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86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C7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B1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F9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A9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146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C1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0B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3E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D9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868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6</w:t>
            </w:r>
          </w:p>
        </w:tc>
      </w:tr>
      <w:tr w14:paraId="29DB50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934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测量实训室]</w:t>
            </w:r>
          </w:p>
        </w:tc>
        <w:tc>
          <w:tcPr>
            <w:vAlign w:val="center"/>
          </w:tcPr>
          <w:p w14:paraId="15E3A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5FB4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4</w:t>
            </w:r>
          </w:p>
        </w:tc>
        <w:tc>
          <w:tcPr>
            <w:vAlign w:val="center"/>
          </w:tcPr>
          <w:p w14:paraId="45A78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494E2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E03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89E9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BCC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7</w:t>
            </w:r>
          </w:p>
        </w:tc>
        <w:tc>
          <w:tcPr>
            <w:vAlign w:val="center"/>
          </w:tcPr>
          <w:p w14:paraId="00BA0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87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13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51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7</w:t>
            </w:r>
          </w:p>
        </w:tc>
        <w:tc>
          <w:tcPr>
            <w:vAlign w:val="center"/>
          </w:tcPr>
          <w:p w14:paraId="08055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90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4</w:t>
            </w:r>
          </w:p>
        </w:tc>
      </w:tr>
      <w:tr w14:paraId="7E23ED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E37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12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60E8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13888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089B2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F86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6C22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5A76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6C42E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EE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C5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3E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656C8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B8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14:paraId="1F43E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B841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AE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53EE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0</w:t>
            </w:r>
          </w:p>
        </w:tc>
        <w:tc>
          <w:tcPr>
            <w:vAlign w:val="center"/>
          </w:tcPr>
          <w:p w14:paraId="04C3F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CD22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406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56A6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735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3</w:t>
            </w:r>
          </w:p>
        </w:tc>
        <w:tc>
          <w:tcPr>
            <w:vAlign w:val="center"/>
          </w:tcPr>
          <w:p w14:paraId="2588B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FDC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5A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48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1</w:t>
            </w:r>
          </w:p>
        </w:tc>
        <w:tc>
          <w:tcPr>
            <w:vAlign w:val="center"/>
          </w:tcPr>
          <w:p w14:paraId="36534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4B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14:paraId="093B4F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B51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10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5070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0E32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FFA5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D3F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C8F1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665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10403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0A3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EF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51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79C21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ED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7278B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4CA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42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2A35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41F6F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C236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B41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373F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65A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  <w:tc>
          <w:tcPr>
            <w:vAlign w:val="center"/>
          </w:tcPr>
          <w:p w14:paraId="7FBC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43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DF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32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2</w:t>
            </w:r>
          </w:p>
        </w:tc>
        <w:tc>
          <w:tcPr>
            <w:vAlign w:val="center"/>
          </w:tcPr>
          <w:p w14:paraId="74B6C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F1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6</w:t>
            </w:r>
          </w:p>
        </w:tc>
      </w:tr>
      <w:tr w14:paraId="33435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43E0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AC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CFE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vAlign w:val="center"/>
          </w:tcPr>
          <w:p w14:paraId="5F6E8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4463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D3C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118C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A62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vAlign w:val="center"/>
          </w:tcPr>
          <w:p w14:paraId="5837E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69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5E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60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vAlign w:val="center"/>
          </w:tcPr>
          <w:p w14:paraId="1F279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22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14:paraId="18C76D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AF6F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4B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252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vAlign w:val="center"/>
          </w:tcPr>
          <w:p w14:paraId="28A2C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F12C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36A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5C83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0E4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48C57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BA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45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4D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1553D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2C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14:paraId="68D85E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0EAC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ED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2CD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vAlign w:val="center"/>
          </w:tcPr>
          <w:p w14:paraId="345F7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BA8F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A7C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F0DF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C1C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  <w:tc>
          <w:tcPr>
            <w:vAlign w:val="center"/>
          </w:tcPr>
          <w:p w14:paraId="4C11E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3B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50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A3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  <w:tc>
          <w:tcPr>
            <w:vAlign w:val="center"/>
          </w:tcPr>
          <w:p w14:paraId="11185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A6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</w:tr>
      <w:tr w14:paraId="0B932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DAA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79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CD0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438C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8EC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F15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732C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670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6BF2F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5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CC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E1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74200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E6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7A316B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046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CA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9C66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2</w:t>
            </w:r>
          </w:p>
        </w:tc>
        <w:tc>
          <w:tcPr>
            <w:vAlign w:val="center"/>
          </w:tcPr>
          <w:p w14:paraId="7FF82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6CFC4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AD7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ACA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8AB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4</w:t>
            </w:r>
          </w:p>
        </w:tc>
        <w:tc>
          <w:tcPr>
            <w:vAlign w:val="center"/>
          </w:tcPr>
          <w:p w14:paraId="0AC5B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1A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56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2F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4</w:t>
            </w:r>
          </w:p>
        </w:tc>
        <w:tc>
          <w:tcPr>
            <w:vAlign w:val="center"/>
          </w:tcPr>
          <w:p w14:paraId="05E1D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85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2</w:t>
            </w:r>
          </w:p>
        </w:tc>
      </w:tr>
      <w:tr w14:paraId="49E06D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390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BC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BF3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AB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5C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0C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91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2A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98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66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E8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DF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64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BF3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3</w:t>
            </w:r>
          </w:p>
        </w:tc>
      </w:tr>
      <w:tr w14:paraId="012057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A88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计算机组装维护实训室]</w:t>
            </w:r>
          </w:p>
        </w:tc>
        <w:tc>
          <w:tcPr>
            <w:vAlign w:val="center"/>
          </w:tcPr>
          <w:p w14:paraId="1160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413E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64712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5E1C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BBA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F365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268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11D71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C39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E1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EF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vAlign w:val="center"/>
          </w:tcPr>
          <w:p w14:paraId="244AB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D1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9</w:t>
            </w:r>
          </w:p>
        </w:tc>
      </w:tr>
      <w:tr w14:paraId="5367A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2CA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7B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412E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0F7E5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5258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726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5BFD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160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28E4E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3583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5D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39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  <w:tc>
          <w:tcPr>
            <w:vAlign w:val="center"/>
          </w:tcPr>
          <w:p w14:paraId="0D92A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1B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0</w:t>
            </w:r>
          </w:p>
        </w:tc>
      </w:tr>
      <w:tr w14:paraId="170DB0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9B4F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85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4A90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8A4C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B4E3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598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74FA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335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25A98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71C1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11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79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  <w:tc>
          <w:tcPr>
            <w:vAlign w:val="center"/>
          </w:tcPr>
          <w:p w14:paraId="5B731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6C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1</w:t>
            </w:r>
          </w:p>
        </w:tc>
      </w:tr>
      <w:tr w14:paraId="5D11F9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999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99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468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3D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E3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95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FF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D6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2C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A8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F4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65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4A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B6F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</w:t>
            </w:r>
          </w:p>
        </w:tc>
      </w:tr>
      <w:tr w14:paraId="11B84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CB8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计算机网络实训室]</w:t>
            </w:r>
          </w:p>
        </w:tc>
        <w:tc>
          <w:tcPr>
            <w:vAlign w:val="center"/>
          </w:tcPr>
          <w:p w14:paraId="37E91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01D8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58B9F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AD87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B8A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58F4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D51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75DD6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A856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2A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65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vAlign w:val="center"/>
          </w:tcPr>
          <w:p w14:paraId="123D0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2D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9</w:t>
            </w:r>
          </w:p>
        </w:tc>
      </w:tr>
      <w:tr w14:paraId="5FAEB5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594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6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F3B5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3103F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D8AF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9FB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5244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9E0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70371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B86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E3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0E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  <w:tc>
          <w:tcPr>
            <w:vAlign w:val="center"/>
          </w:tcPr>
          <w:p w14:paraId="64377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93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 w14:paraId="6999C1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013A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65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4565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1E04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B145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2F8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A0BA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F5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54ECC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786D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CA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1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  <w:tc>
          <w:tcPr>
            <w:vAlign w:val="center"/>
          </w:tcPr>
          <w:p w14:paraId="13559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62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1</w:t>
            </w:r>
          </w:p>
        </w:tc>
      </w:tr>
      <w:tr w14:paraId="09E0D0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094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AD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C87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73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F8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C5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54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DE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92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F4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60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FA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88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E3C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2</w:t>
            </w:r>
          </w:p>
        </w:tc>
      </w:tr>
      <w:tr w14:paraId="010E2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8D0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电子实验室]</w:t>
            </w:r>
          </w:p>
        </w:tc>
        <w:tc>
          <w:tcPr>
            <w:vAlign w:val="center"/>
          </w:tcPr>
          <w:p w14:paraId="09B4A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75E7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123A7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C45F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B5E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257E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558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401EB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432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F1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CE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74056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E3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7</w:t>
            </w:r>
          </w:p>
        </w:tc>
      </w:tr>
      <w:tr w14:paraId="65C68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42E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4A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AF7C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24428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91DE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5FC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5B3A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A69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60F1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C17A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A8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DC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  <w:tc>
          <w:tcPr>
            <w:vAlign w:val="center"/>
          </w:tcPr>
          <w:p w14:paraId="4154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2E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0</w:t>
            </w:r>
          </w:p>
        </w:tc>
      </w:tr>
      <w:tr w14:paraId="2EA35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FAE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9C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E8D5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D1CB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B69B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D48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CE42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EDA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65F00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9DD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74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13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2</w:t>
            </w:r>
          </w:p>
        </w:tc>
        <w:tc>
          <w:tcPr>
            <w:vAlign w:val="center"/>
          </w:tcPr>
          <w:p w14:paraId="7CE3D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14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8</w:t>
            </w:r>
          </w:p>
        </w:tc>
      </w:tr>
      <w:tr w14:paraId="3A0BDD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CF63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D2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37F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06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5D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7C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A1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E3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69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E8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E6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46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C1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255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3</w:t>
            </w:r>
          </w:p>
        </w:tc>
      </w:tr>
      <w:tr w14:paraId="44D60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D2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计算机中心仓库]</w:t>
            </w:r>
          </w:p>
        </w:tc>
        <w:tc>
          <w:tcPr>
            <w:vAlign w:val="center"/>
          </w:tcPr>
          <w:p w14:paraId="4DD89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3A7C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vAlign w:val="center"/>
          </w:tcPr>
          <w:p w14:paraId="54980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2573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1C1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4FA8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B35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2445E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1467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12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46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vAlign w:val="center"/>
          </w:tcPr>
          <w:p w14:paraId="7311A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2B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</w:tr>
      <w:tr w14:paraId="3ACF0A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FD3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E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07A2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A85E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D73C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A1D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5A49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8FB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  <w:tc>
          <w:tcPr>
            <w:vAlign w:val="center"/>
          </w:tcPr>
          <w:p w14:paraId="6FA7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E147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78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EF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vAlign w:val="center"/>
          </w:tcPr>
          <w:p w14:paraId="03C6E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C4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</w:tr>
      <w:tr w14:paraId="04C1F8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376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38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A3F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6</w:t>
            </w:r>
          </w:p>
        </w:tc>
        <w:tc>
          <w:tcPr>
            <w:vAlign w:val="center"/>
          </w:tcPr>
          <w:p w14:paraId="4F717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4668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270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0FD5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0B0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vAlign w:val="center"/>
          </w:tcPr>
          <w:p w14:paraId="7CFBD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53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D0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A0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vAlign w:val="center"/>
          </w:tcPr>
          <w:p w14:paraId="514D5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01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</w:tr>
      <w:tr w14:paraId="43C9B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87F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D6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4A5B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73C94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4FDF0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112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517D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B6A7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vAlign w:val="center"/>
          </w:tcPr>
          <w:p w14:paraId="6E8D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83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57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F2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vAlign w:val="center"/>
          </w:tcPr>
          <w:p w14:paraId="401E5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7F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</w:tr>
      <w:tr w14:paraId="01679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603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60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12D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23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EA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7F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03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FB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9B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E6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0D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B1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14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469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</w:t>
            </w:r>
          </w:p>
        </w:tc>
      </w:tr>
      <w:tr w14:paraId="192503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461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男厕]</w:t>
            </w:r>
          </w:p>
        </w:tc>
        <w:tc>
          <w:tcPr>
            <w:vAlign w:val="center"/>
          </w:tcPr>
          <w:p w14:paraId="44C31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C646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vAlign w:val="center"/>
          </w:tcPr>
          <w:p w14:paraId="6DDBF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C300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8126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68B58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62A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 w14:paraId="3EC8E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3FF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7B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27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vAlign w:val="center"/>
          </w:tcPr>
          <w:p w14:paraId="66CA0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35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14:paraId="1ED617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21E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DD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8608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7A74F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4326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37A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58637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B2E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7CFEB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8EF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A2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0D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vAlign w:val="center"/>
          </w:tcPr>
          <w:p w14:paraId="16FB8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B2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14:paraId="48E05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71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5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D80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DD36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C202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8E7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5FEE0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0D1E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7C2ED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FA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A0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E9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1A773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56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14:paraId="412317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C7F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EC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E27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F8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55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33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4D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B9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6B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DC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24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0B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CA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AC6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</w:t>
            </w:r>
          </w:p>
        </w:tc>
      </w:tr>
      <w:tr w14:paraId="381614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03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电子实验准备室]</w:t>
            </w:r>
          </w:p>
        </w:tc>
        <w:tc>
          <w:tcPr>
            <w:vAlign w:val="center"/>
          </w:tcPr>
          <w:p w14:paraId="4AC4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72BE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vAlign w:val="center"/>
          </w:tcPr>
          <w:p w14:paraId="12F83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1D35F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02E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415E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D4C0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vAlign w:val="center"/>
          </w:tcPr>
          <w:p w14:paraId="4CCFD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8E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25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9F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vAlign w:val="center"/>
          </w:tcPr>
          <w:p w14:paraId="0F137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78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0</w:t>
            </w:r>
          </w:p>
        </w:tc>
      </w:tr>
      <w:tr w14:paraId="2B38E5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693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6D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6453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01873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75E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600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CC3F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1F7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5F80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3A0E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96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AF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310B9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AE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7823B0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CEB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74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8A71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  <w:tc>
          <w:tcPr>
            <w:vAlign w:val="center"/>
          </w:tcPr>
          <w:p w14:paraId="1CD6D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EC17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DD3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FB1C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34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0348B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37C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CA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84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vAlign w:val="center"/>
          </w:tcPr>
          <w:p w14:paraId="12ADE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06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14:paraId="2665F5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DFE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49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E4A7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9B29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E5F4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252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F343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0FB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45EAE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3C6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5C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66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7C11C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33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14:paraId="062F3D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9464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6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E7C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B6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17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5C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C3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C9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C0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E3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2D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1B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9AB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A52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5</w:t>
            </w:r>
          </w:p>
        </w:tc>
      </w:tr>
      <w:tr w14:paraId="2A4DAC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38F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[女厕]</w:t>
            </w:r>
          </w:p>
        </w:tc>
        <w:tc>
          <w:tcPr>
            <w:vAlign w:val="center"/>
          </w:tcPr>
          <w:p w14:paraId="7C88B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639E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vAlign w:val="center"/>
          </w:tcPr>
          <w:p w14:paraId="04BC3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6E7D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1347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5C2F7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EEB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vAlign w:val="center"/>
          </w:tcPr>
          <w:p w14:paraId="4C4C0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E8D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9C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53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  <w:tc>
          <w:tcPr>
            <w:vAlign w:val="center"/>
          </w:tcPr>
          <w:p w14:paraId="541D3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FF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14:paraId="11EA15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87B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AF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C125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vAlign w:val="center"/>
          </w:tcPr>
          <w:p w14:paraId="3664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F68E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3531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694E8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CF3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 w14:paraId="17B05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72A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86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63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7C62D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DE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14:paraId="0C7B8F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82D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D0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F9AF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3E1BD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ABA7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7D27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772C4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39D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vAlign w:val="center"/>
          </w:tcPr>
          <w:p w14:paraId="3CFA7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893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7B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4B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vAlign w:val="center"/>
          </w:tcPr>
          <w:p w14:paraId="6A805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F5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7D9CCD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01FF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8F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3B5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C28A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A631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C29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0D6E5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655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35102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98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AE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F0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6215D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F3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14:paraId="6637FF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EDBE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AE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E61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D1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6C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57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4C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A8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29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64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DF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34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92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3FE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</w:tr>
      <w:tr w14:paraId="1D805A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B1B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[普通办公室]</w:t>
            </w:r>
          </w:p>
        </w:tc>
        <w:tc>
          <w:tcPr>
            <w:vAlign w:val="center"/>
          </w:tcPr>
          <w:p w14:paraId="0AF78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1F2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</w:t>
            </w:r>
          </w:p>
        </w:tc>
        <w:tc>
          <w:tcPr>
            <w:vAlign w:val="center"/>
          </w:tcPr>
          <w:p w14:paraId="254F0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6D697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440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2F1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6AF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3968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88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F4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15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1A4B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E9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1D992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E5D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92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4FD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4</w:t>
            </w:r>
          </w:p>
        </w:tc>
        <w:tc>
          <w:tcPr>
            <w:vAlign w:val="center"/>
          </w:tcPr>
          <w:p w14:paraId="6BEDC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0164E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22E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D8A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EFB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52D0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57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58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AA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52B06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F9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1B7D61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38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89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941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vAlign w:val="center"/>
          </w:tcPr>
          <w:p w14:paraId="2A586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619DE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5DB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0402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86E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 w14:paraId="1AEB1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97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52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0A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 w14:paraId="7D8FE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61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14:paraId="30449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9B71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6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10E1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8213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51E5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1A5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B4B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A1A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5701E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E6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BB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50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7BEEE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D9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14:paraId="6E3DCD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447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AF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6E2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96A7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04F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E89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981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88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322D2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FF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22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A8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0B430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8F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14:paraId="56F5C5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EF6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4C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3DE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BE3D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6D8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B1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5C8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B3D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66D8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80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E6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6E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6351C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54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14:paraId="41953B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F5E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7B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AD9A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2C9A4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324A4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2C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6CF9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DD0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64559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86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52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19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6F827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AD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33C47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53F0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0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6B0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E77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AC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C8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DD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C4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BF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3B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11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60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CA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1B0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7E56C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073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[普通办公室]</w:t>
            </w:r>
          </w:p>
        </w:tc>
        <w:tc>
          <w:tcPr>
            <w:vAlign w:val="center"/>
          </w:tcPr>
          <w:p w14:paraId="5E02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671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0FE54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8936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72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8CBF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59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74724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3C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BF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9B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42FA2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52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6C72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921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04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BF3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6BD66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7F72C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669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8739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09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2EA5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69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00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BC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3B9FF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87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1BFA82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3A6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00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65F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247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245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CDC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56F1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79F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49E2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A4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6C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B4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12F9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E2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0909A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28B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67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825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1F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9A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CE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13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23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02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97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71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4D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5E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5FD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</w:p>
        </w:tc>
      </w:tr>
      <w:tr w14:paraId="7D6B9B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743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普通办公室]</w:t>
            </w:r>
          </w:p>
        </w:tc>
        <w:tc>
          <w:tcPr>
            <w:vAlign w:val="center"/>
          </w:tcPr>
          <w:p w14:paraId="72CAC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0022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5E812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0952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BFD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2816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9A8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054B7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677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BC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0F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5F45B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D8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14:paraId="6C1105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F8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D9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675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vAlign w:val="center"/>
          </w:tcPr>
          <w:p w14:paraId="1664C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431B0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975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5297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7FE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55802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46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14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48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5E3C0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D7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2101F8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BF4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59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238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70F07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A958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358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3AEF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162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13040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C7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BF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0D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6E7FB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93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EB18F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49F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C5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CD9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40C3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C51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D85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B34E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AEF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BC68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F4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62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79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00CE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56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5F2F1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F33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D2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F56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5F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D4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04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76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42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03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66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E5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A3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F9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2F0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</w:p>
        </w:tc>
      </w:tr>
      <w:tr w14:paraId="3607F6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6B28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7AD88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7B1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9</w:t>
            </w:r>
          </w:p>
        </w:tc>
      </w:tr>
      <w:tr w14:paraId="4535F7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A1B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办公室]</w:t>
            </w:r>
          </w:p>
        </w:tc>
        <w:tc>
          <w:tcPr>
            <w:vAlign w:val="center"/>
          </w:tcPr>
          <w:p w14:paraId="373FD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6D5D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vAlign w:val="center"/>
          </w:tcPr>
          <w:p w14:paraId="3BAFE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5C089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28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B6AF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DC1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vAlign w:val="center"/>
          </w:tcPr>
          <w:p w14:paraId="6ACCE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EF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B8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51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vAlign w:val="center"/>
          </w:tcPr>
          <w:p w14:paraId="06AB5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FA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56B91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0A5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2A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064B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4</w:t>
            </w:r>
          </w:p>
        </w:tc>
        <w:tc>
          <w:tcPr>
            <w:vAlign w:val="center"/>
          </w:tcPr>
          <w:p w14:paraId="2CC15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46EA0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249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51E1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607C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7.0</w:t>
            </w:r>
          </w:p>
        </w:tc>
        <w:tc>
          <w:tcPr>
            <w:vAlign w:val="center"/>
          </w:tcPr>
          <w:p w14:paraId="431BE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54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26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A1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7.0</w:t>
            </w:r>
          </w:p>
        </w:tc>
        <w:tc>
          <w:tcPr>
            <w:vAlign w:val="center"/>
          </w:tcPr>
          <w:p w14:paraId="08815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39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6.6</w:t>
            </w:r>
          </w:p>
        </w:tc>
      </w:tr>
      <w:tr w14:paraId="77238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E943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2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F65D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FD5B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6543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3C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ECA8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FB7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20353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548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0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81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vAlign w:val="center"/>
          </w:tcPr>
          <w:p w14:paraId="3BCB3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A1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14:paraId="18BD4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7BE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9B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8786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2</w:t>
            </w:r>
          </w:p>
        </w:tc>
        <w:tc>
          <w:tcPr>
            <w:vAlign w:val="center"/>
          </w:tcPr>
          <w:p w14:paraId="70F74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6106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859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AAEB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965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2</w:t>
            </w:r>
          </w:p>
        </w:tc>
        <w:tc>
          <w:tcPr>
            <w:vAlign w:val="center"/>
          </w:tcPr>
          <w:p w14:paraId="65F56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D1CC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22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26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0</w:t>
            </w:r>
          </w:p>
        </w:tc>
        <w:tc>
          <w:tcPr>
            <w:vAlign w:val="center"/>
          </w:tcPr>
          <w:p w14:paraId="130E2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3C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</w:tr>
      <w:tr w14:paraId="157C9D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AB1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85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8AD4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vAlign w:val="center"/>
          </w:tcPr>
          <w:p w14:paraId="6CFE5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AC95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1D1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3BBC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174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3EE3C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0DE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56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64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 w14:paraId="69342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18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14:paraId="3667BA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3BB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92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8122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A2E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03E8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B36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A5FD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8DA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71A9E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49E4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77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62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vAlign w:val="center"/>
          </w:tcPr>
          <w:p w14:paraId="14D6A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42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14:paraId="31713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6F3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F8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B658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72100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0C57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ED1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00E3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B52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 w14:paraId="0952D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6D9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AB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36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vAlign w:val="center"/>
          </w:tcPr>
          <w:p w14:paraId="088CB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75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14:paraId="10F106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19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4A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596F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9184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D463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F27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60D3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539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 w14:paraId="43EBD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835B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1B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28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 w14:paraId="23E38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4E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14:paraId="335A33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178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8D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72A2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6F11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D48B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8F9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CA6B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15A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5FDF8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EE7C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D8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C1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vAlign w:val="center"/>
          </w:tcPr>
          <w:p w14:paraId="60259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B9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</w:tr>
      <w:tr w14:paraId="309900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3404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A2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E94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3</w:t>
            </w:r>
          </w:p>
        </w:tc>
        <w:tc>
          <w:tcPr>
            <w:vAlign w:val="center"/>
          </w:tcPr>
          <w:p w14:paraId="17AF3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0DB7B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34C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E5A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EF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 w14:paraId="1FB5D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D9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C9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1C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 w14:paraId="0F62E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0D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 w14:paraId="6BDA7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426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DF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2E2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31A31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EF78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351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6B64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37E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51C2B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E3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CB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DC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3C280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1B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14:paraId="41E21B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4BB0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8D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AF9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6</w:t>
            </w:r>
          </w:p>
        </w:tc>
        <w:tc>
          <w:tcPr>
            <w:vAlign w:val="center"/>
          </w:tcPr>
          <w:p w14:paraId="54582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28DEF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2D6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A4AF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580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097D1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00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6E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DA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52BEB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62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14:paraId="736BA6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E04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3A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7EA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4</w:t>
            </w:r>
          </w:p>
        </w:tc>
        <w:tc>
          <w:tcPr>
            <w:vAlign w:val="center"/>
          </w:tcPr>
          <w:p w14:paraId="3C7C6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1810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B24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9E40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280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52B4B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E7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BA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74C6A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F6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14:paraId="73B4E0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EF78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5B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90B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6</w:t>
            </w:r>
          </w:p>
        </w:tc>
        <w:tc>
          <w:tcPr>
            <w:vAlign w:val="center"/>
          </w:tcPr>
          <w:p w14:paraId="768F9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6E47F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A48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961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E6A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2E9B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40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65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A7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5054E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AD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14:paraId="163AE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7B9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6F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88F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1</w:t>
            </w:r>
          </w:p>
        </w:tc>
        <w:tc>
          <w:tcPr>
            <w:vAlign w:val="center"/>
          </w:tcPr>
          <w:p w14:paraId="45B1F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31AEB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10C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4F2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2C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06054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99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95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A7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4A02F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78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14:paraId="13D757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AE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1B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DFB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3</w:t>
            </w:r>
          </w:p>
        </w:tc>
        <w:tc>
          <w:tcPr>
            <w:vAlign w:val="center"/>
          </w:tcPr>
          <w:p w14:paraId="30392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6B66D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295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1FB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5AA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 w14:paraId="10992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AB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73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5C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 w14:paraId="16124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4F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 w14:paraId="681A49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FFD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FD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5ED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9</w:t>
            </w:r>
          </w:p>
        </w:tc>
        <w:tc>
          <w:tcPr>
            <w:vAlign w:val="center"/>
          </w:tcPr>
          <w:p w14:paraId="4428D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0B1C5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6EF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0D8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B06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  <w:tc>
          <w:tcPr>
            <w:vAlign w:val="center"/>
          </w:tcPr>
          <w:p w14:paraId="3ED82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A5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01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5E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  <w:tc>
          <w:tcPr>
            <w:vAlign w:val="center"/>
          </w:tcPr>
          <w:p w14:paraId="0C40D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6B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76198C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8E7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D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FBA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39802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2C66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FB8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9A4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3C8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4FA14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26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7E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87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0B643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A8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6F6DD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690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3F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C7E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6</w:t>
            </w:r>
          </w:p>
        </w:tc>
        <w:tc>
          <w:tcPr>
            <w:vAlign w:val="center"/>
          </w:tcPr>
          <w:p w14:paraId="4BF70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8A49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FC1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3DAF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12B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vAlign w:val="center"/>
          </w:tcPr>
          <w:p w14:paraId="377EC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C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28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5B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vAlign w:val="center"/>
          </w:tcPr>
          <w:p w14:paraId="1A5BB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60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14:paraId="3C09E3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DC0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6C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305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2</w:t>
            </w:r>
          </w:p>
        </w:tc>
        <w:tc>
          <w:tcPr>
            <w:vAlign w:val="center"/>
          </w:tcPr>
          <w:p w14:paraId="2CF63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9965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0CF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488D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8A1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vAlign w:val="center"/>
          </w:tcPr>
          <w:p w14:paraId="44AD1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63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28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B0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vAlign w:val="center"/>
          </w:tcPr>
          <w:p w14:paraId="4E25A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8D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</w:tr>
      <w:tr w14:paraId="0A9CB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E6A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F6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EA0B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69070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7E9C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291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831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285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2DFB1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A4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9A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FD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2C0C0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DB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6AA7A2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E20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47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1D5A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66988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DB88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6B7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E40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B59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22DE7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C5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94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DF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63904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50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558672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87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0A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0597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ED93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197E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BEA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1E14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31B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 w14:paraId="7A1B4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A2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35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CC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 w14:paraId="34F7F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D9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14:paraId="671CCF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E7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C2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2A99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CAE8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E92F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0ED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561C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5EE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25F6A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21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D6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43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70F61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F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37FA61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5CE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3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8920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84DE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A95F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495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078F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1D5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07B91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6B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49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F0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2582A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D6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7FB05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249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9A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F889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003F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7D2F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82C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A6CE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DFB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37B66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B6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A6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C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529E9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76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7A989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2F7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3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A3D9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79A5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170D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F47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3BC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AC6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5300A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7D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7A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3A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0ED9B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06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34D66A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FDC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2C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D15B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2C2C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1496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06A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DEC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FAE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B1E4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7F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56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17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4B179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AB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784AD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AF4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24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7ACE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A784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C6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F72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A19D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DAA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261B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E4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0B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C3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00D58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41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7A142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4075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EC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514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30BE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FF2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10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4A87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5A6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E1F9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D0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08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2A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14C3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45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4126B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ECE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E5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C49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D168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E0D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72A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3860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075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0D583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FF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73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D2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BF52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DD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4924C9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902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08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35E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DAEB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D83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E03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BEF5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469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7913D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21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F2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D5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0EAB3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61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3977AE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A4E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A4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C63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A0B7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1E02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DB8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CC5B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538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7A82C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1F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0D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EA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2C0CA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FC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56DC6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AD5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A8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FF3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D2B2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8F9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5B0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DE9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21E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70485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A3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55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86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EADB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39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4E8BC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89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D0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3FF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5C51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B3C3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586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31E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C85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6BDA0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22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30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1F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3B81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DE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36517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714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EF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318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8B6F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BD3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543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86CF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4E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57D6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2E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59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A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68B3B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2F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15666B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D3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AB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385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2495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CCD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78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6D4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DF8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1E613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A2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DA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3B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269EA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F8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6EE643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A3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5E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3D3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8A8C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7149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969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F548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A4CF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3D0FF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C3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0D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58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71A32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F6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7A7CE0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EA88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E3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F7F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F8C8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1E2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FA2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C52C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51B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618B7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E5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61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34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24D80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9A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75652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376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ED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821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33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E1F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4C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42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20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B7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26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7E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A9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77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2A8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7</w:t>
            </w:r>
          </w:p>
        </w:tc>
      </w:tr>
      <w:tr w14:paraId="5A0DD5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35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计算机教室]</w:t>
            </w:r>
          </w:p>
        </w:tc>
        <w:tc>
          <w:tcPr>
            <w:vAlign w:val="center"/>
          </w:tcPr>
          <w:p w14:paraId="5B301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674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25EE7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50AD2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A92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4A4B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3A3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vAlign w:val="center"/>
          </w:tcPr>
          <w:p w14:paraId="2FD7B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F3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4F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9B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vAlign w:val="center"/>
          </w:tcPr>
          <w:p w14:paraId="7FBBE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16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14:paraId="2DD76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A73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F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1974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vAlign w:val="center"/>
          </w:tcPr>
          <w:p w14:paraId="16583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4C95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4E5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D619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FD7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9</w:t>
            </w:r>
          </w:p>
        </w:tc>
        <w:tc>
          <w:tcPr>
            <w:vAlign w:val="center"/>
          </w:tcPr>
          <w:p w14:paraId="09F3D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253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13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76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3</w:t>
            </w:r>
          </w:p>
        </w:tc>
        <w:tc>
          <w:tcPr>
            <w:vAlign w:val="center"/>
          </w:tcPr>
          <w:p w14:paraId="494C5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DE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</w:tr>
      <w:tr w14:paraId="340BC4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166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58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9ECF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2ADFC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C04E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2F6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AB8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F5B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6C9F8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BED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46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62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9</w:t>
            </w:r>
          </w:p>
        </w:tc>
        <w:tc>
          <w:tcPr>
            <w:vAlign w:val="center"/>
          </w:tcPr>
          <w:p w14:paraId="0FF48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4A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</w:tr>
      <w:tr w14:paraId="3FA5F1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C27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5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858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vAlign w:val="center"/>
          </w:tcPr>
          <w:p w14:paraId="62503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D3AC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837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00B0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2F3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vAlign w:val="center"/>
          </w:tcPr>
          <w:p w14:paraId="36B56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14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38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96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vAlign w:val="center"/>
          </w:tcPr>
          <w:p w14:paraId="73E3B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A5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14:paraId="567F8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3464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2C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D5B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4</w:t>
            </w:r>
          </w:p>
        </w:tc>
        <w:tc>
          <w:tcPr>
            <w:vAlign w:val="center"/>
          </w:tcPr>
          <w:p w14:paraId="75DAA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60B4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852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AD20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771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105CC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09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4F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EF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0EFBE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45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14:paraId="693EB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ABA8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3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7AC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0</w:t>
            </w:r>
          </w:p>
        </w:tc>
        <w:tc>
          <w:tcPr>
            <w:vAlign w:val="center"/>
          </w:tcPr>
          <w:p w14:paraId="1D917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2E0E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4B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159C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2EA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vAlign w:val="center"/>
          </w:tcPr>
          <w:p w14:paraId="7418D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D1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B6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51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vAlign w:val="center"/>
          </w:tcPr>
          <w:p w14:paraId="67153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E9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14:paraId="41D2CD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A73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3E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8BC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6E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35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09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38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FC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63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E1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CB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C7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CE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B15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4</w:t>
            </w:r>
          </w:p>
        </w:tc>
      </w:tr>
      <w:tr w14:paraId="18BA51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DF2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计算机教室]</w:t>
            </w:r>
          </w:p>
        </w:tc>
        <w:tc>
          <w:tcPr>
            <w:vAlign w:val="center"/>
          </w:tcPr>
          <w:p w14:paraId="38E72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8106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893D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6910E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D31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BCAF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B90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vAlign w:val="center"/>
          </w:tcPr>
          <w:p w14:paraId="5006E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7D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C8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D5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vAlign w:val="center"/>
          </w:tcPr>
          <w:p w14:paraId="280C7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0F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14:paraId="47515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DA9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45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7317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vAlign w:val="center"/>
          </w:tcPr>
          <w:p w14:paraId="5F7D8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1624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BDD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0DC4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65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9</w:t>
            </w:r>
          </w:p>
        </w:tc>
        <w:tc>
          <w:tcPr>
            <w:vAlign w:val="center"/>
          </w:tcPr>
          <w:p w14:paraId="3AE7D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CC8C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A6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A0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1</w:t>
            </w:r>
          </w:p>
        </w:tc>
        <w:tc>
          <w:tcPr>
            <w:vAlign w:val="center"/>
          </w:tcPr>
          <w:p w14:paraId="69623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D1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8</w:t>
            </w:r>
          </w:p>
        </w:tc>
      </w:tr>
      <w:tr w14:paraId="0450E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201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1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17D1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4CB50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F664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F17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224C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85D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7D69F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7BBA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EB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85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9</w:t>
            </w:r>
          </w:p>
        </w:tc>
        <w:tc>
          <w:tcPr>
            <w:vAlign w:val="center"/>
          </w:tcPr>
          <w:p w14:paraId="1370E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D9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6</w:t>
            </w:r>
          </w:p>
        </w:tc>
      </w:tr>
      <w:tr w14:paraId="6E4D3B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5F5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D5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B39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3C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B5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D6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6D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12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18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81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03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C6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0D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754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</w:t>
            </w:r>
          </w:p>
        </w:tc>
      </w:tr>
      <w:tr w14:paraId="632EB8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FD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预留发展实验室]</w:t>
            </w:r>
          </w:p>
        </w:tc>
        <w:tc>
          <w:tcPr>
            <w:vAlign w:val="center"/>
          </w:tcPr>
          <w:p w14:paraId="0FDBE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274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5A43A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27FF1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BD0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1DE5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51A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0F96D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95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13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AB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23D35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E7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0FCFD6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84A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7A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7AA6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05391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5F1E2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003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B7B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6B3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vAlign w:val="center"/>
          </w:tcPr>
          <w:p w14:paraId="6813E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A9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39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73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vAlign w:val="center"/>
          </w:tcPr>
          <w:p w14:paraId="472DE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26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64419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8F15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6A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A351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</w:t>
            </w:r>
          </w:p>
        </w:tc>
        <w:tc>
          <w:tcPr>
            <w:vAlign w:val="center"/>
          </w:tcPr>
          <w:p w14:paraId="5579A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5F55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397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314A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3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vAlign w:val="center"/>
          </w:tcPr>
          <w:p w14:paraId="51404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2F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08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8D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vAlign w:val="center"/>
          </w:tcPr>
          <w:p w14:paraId="35074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67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14:paraId="23434F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DE1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2E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62F8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43FC8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3BC7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A1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454F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564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9353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15C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AF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7E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48E4E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FF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14:paraId="1F54F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C63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6C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FAC2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4</w:t>
            </w:r>
          </w:p>
        </w:tc>
        <w:tc>
          <w:tcPr>
            <w:vAlign w:val="center"/>
          </w:tcPr>
          <w:p w14:paraId="67CB8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A892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076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220E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283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vAlign w:val="center"/>
          </w:tcPr>
          <w:p w14:paraId="44B6D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7EC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A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B6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vAlign w:val="center"/>
          </w:tcPr>
          <w:p w14:paraId="1D4FB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7E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2</w:t>
            </w:r>
          </w:p>
        </w:tc>
      </w:tr>
      <w:tr w14:paraId="78E918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386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A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3294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94EE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69CC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916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D0D1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8A8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7</w:t>
            </w:r>
          </w:p>
        </w:tc>
        <w:tc>
          <w:tcPr>
            <w:vAlign w:val="center"/>
          </w:tcPr>
          <w:p w14:paraId="137C3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C11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2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AE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5</w:t>
            </w:r>
          </w:p>
        </w:tc>
        <w:tc>
          <w:tcPr>
            <w:vAlign w:val="center"/>
          </w:tcPr>
          <w:p w14:paraId="0CA47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2D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6</w:t>
            </w:r>
          </w:p>
        </w:tc>
      </w:tr>
      <w:tr w14:paraId="42EA7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3DE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02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DE1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6</w:t>
            </w:r>
          </w:p>
        </w:tc>
        <w:tc>
          <w:tcPr>
            <w:vAlign w:val="center"/>
          </w:tcPr>
          <w:p w14:paraId="7B60D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135A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955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C42F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E5C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vAlign w:val="center"/>
          </w:tcPr>
          <w:p w14:paraId="33247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DC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EC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15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vAlign w:val="center"/>
          </w:tcPr>
          <w:p w14:paraId="4364A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28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</w:tr>
      <w:tr w14:paraId="4A0B6D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5D1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CD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4AA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vAlign w:val="center"/>
          </w:tcPr>
          <w:p w14:paraId="13EDB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DE8E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C8E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F901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F18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593DA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7E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22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0E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259D3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1F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14:paraId="4469D7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4C0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B7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6EE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vAlign w:val="center"/>
          </w:tcPr>
          <w:p w14:paraId="43FED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58941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98E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3F2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03F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44107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AC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CE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F2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6EB9C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F9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14:paraId="7A356C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FB3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D7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C71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6C63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451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28F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39F4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5FE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30EE8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64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6F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F4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0634A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25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64A11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930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9F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179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9DC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09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FE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CD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BA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23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E7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2C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FE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B8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314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8</w:t>
            </w:r>
          </w:p>
        </w:tc>
      </w:tr>
      <w:tr w14:paraId="0B166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81F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预留发展实验室]</w:t>
            </w:r>
          </w:p>
        </w:tc>
        <w:tc>
          <w:tcPr>
            <w:vAlign w:val="center"/>
          </w:tcPr>
          <w:p w14:paraId="66B61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6CF9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21B7A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5B5B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60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F633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378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40AE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81E1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44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55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vAlign w:val="center"/>
          </w:tcPr>
          <w:p w14:paraId="129C0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F8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9</w:t>
            </w:r>
          </w:p>
        </w:tc>
      </w:tr>
      <w:tr w14:paraId="4D270B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CB3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4B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7659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172AE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59EE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A20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FF7F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A7F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64D59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120B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16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F3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  <w:tc>
          <w:tcPr>
            <w:vAlign w:val="center"/>
          </w:tcPr>
          <w:p w14:paraId="759E8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32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0</w:t>
            </w:r>
          </w:p>
        </w:tc>
      </w:tr>
      <w:tr w14:paraId="20AE8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B39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28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A11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0633A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D91E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4FF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7AB9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E83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76764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D02A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D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E0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  <w:tc>
          <w:tcPr>
            <w:vAlign w:val="center"/>
          </w:tcPr>
          <w:p w14:paraId="06260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59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1</w:t>
            </w:r>
          </w:p>
        </w:tc>
      </w:tr>
      <w:tr w14:paraId="2A649E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DB7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04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AB87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0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81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F5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53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E9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60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8E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17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AB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8F4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722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</w:t>
            </w:r>
          </w:p>
        </w:tc>
      </w:tr>
      <w:tr w14:paraId="5C0B17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73B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计算机房]</w:t>
            </w:r>
          </w:p>
        </w:tc>
        <w:tc>
          <w:tcPr>
            <w:vAlign w:val="center"/>
          </w:tcPr>
          <w:p w14:paraId="4B57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EC9E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0ABE7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485B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BA1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903D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E78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40BAE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3A0A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A4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BB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vAlign w:val="center"/>
          </w:tcPr>
          <w:p w14:paraId="26C59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32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9</w:t>
            </w:r>
          </w:p>
        </w:tc>
      </w:tr>
      <w:tr w14:paraId="4F2BF7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333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8C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978F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50EB5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D8AA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010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6D2A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A69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7A3F7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833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8A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13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  <w:tc>
          <w:tcPr>
            <w:vAlign w:val="center"/>
          </w:tcPr>
          <w:p w14:paraId="3B91C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A6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 w14:paraId="33B800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C16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1C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4649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6707C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F7FB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259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7D93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5C7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2A049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44F0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E1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0C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  <w:tc>
          <w:tcPr>
            <w:vAlign w:val="center"/>
          </w:tcPr>
          <w:p w14:paraId="3F176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A4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1</w:t>
            </w:r>
          </w:p>
        </w:tc>
      </w:tr>
      <w:tr w14:paraId="70E85E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745C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77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EA2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B45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05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21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A9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8C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8D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15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E7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54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FA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F52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2</w:t>
            </w:r>
          </w:p>
        </w:tc>
      </w:tr>
      <w:tr w14:paraId="675261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795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预留发展实验室]</w:t>
            </w:r>
          </w:p>
        </w:tc>
        <w:tc>
          <w:tcPr>
            <w:vAlign w:val="center"/>
          </w:tcPr>
          <w:p w14:paraId="7FBD8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A3E3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  <w:tc>
          <w:tcPr>
            <w:vAlign w:val="center"/>
          </w:tcPr>
          <w:p w14:paraId="4B6F3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CE57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80B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0E36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6B6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1A77E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20F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08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5C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vAlign w:val="center"/>
          </w:tcPr>
          <w:p w14:paraId="11510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A3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7</w:t>
            </w:r>
          </w:p>
        </w:tc>
      </w:tr>
      <w:tr w14:paraId="03491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C7C2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B3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1C60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0894E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EC7E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A54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9498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CC4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4B308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C13A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82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9A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  <w:tc>
          <w:tcPr>
            <w:vAlign w:val="center"/>
          </w:tcPr>
          <w:p w14:paraId="38638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16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0</w:t>
            </w:r>
          </w:p>
        </w:tc>
      </w:tr>
      <w:tr w14:paraId="753AD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56C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1A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9A8C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7294F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1A21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16A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19FB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D8E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60262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CD3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72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F9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2</w:t>
            </w:r>
          </w:p>
        </w:tc>
        <w:tc>
          <w:tcPr>
            <w:vAlign w:val="center"/>
          </w:tcPr>
          <w:p w14:paraId="56CB9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7C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8</w:t>
            </w:r>
          </w:p>
        </w:tc>
      </w:tr>
      <w:tr w14:paraId="65FDF3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655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57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208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vAlign w:val="center"/>
          </w:tcPr>
          <w:p w14:paraId="2D8D2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9EEB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5C9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D1D2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DD2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03861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27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96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BB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4D84F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73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14:paraId="31BA6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01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51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93A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A1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0E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60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FC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75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D1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3A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BE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ED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92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A0D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</w:t>
            </w:r>
          </w:p>
        </w:tc>
      </w:tr>
      <w:tr w14:paraId="36EF61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5E5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计算机器材室]</w:t>
            </w:r>
          </w:p>
        </w:tc>
        <w:tc>
          <w:tcPr>
            <w:vAlign w:val="center"/>
          </w:tcPr>
          <w:p w14:paraId="1AFD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6866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6D47E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77F9A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870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D83F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F82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49ABA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E0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D7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69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56EBE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D2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14:paraId="609EC8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0E18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0A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D7A9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vAlign w:val="center"/>
          </w:tcPr>
          <w:p w14:paraId="29963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F274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649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F2BC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5BD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0C56E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3825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99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A2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vAlign w:val="center"/>
          </w:tcPr>
          <w:p w14:paraId="0ED43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75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</w:tr>
      <w:tr w14:paraId="0C10A4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BE7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34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314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CABA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CD0A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45A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3008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25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  <w:tc>
          <w:tcPr>
            <w:vAlign w:val="center"/>
          </w:tcPr>
          <w:p w14:paraId="60FB5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1B30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29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64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vAlign w:val="center"/>
          </w:tcPr>
          <w:p w14:paraId="4839D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8C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</w:tr>
      <w:tr w14:paraId="7A22DF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D803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0A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1F8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6</w:t>
            </w:r>
          </w:p>
        </w:tc>
        <w:tc>
          <w:tcPr>
            <w:vAlign w:val="center"/>
          </w:tcPr>
          <w:p w14:paraId="189D9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6BCE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947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7490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B25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vAlign w:val="center"/>
          </w:tcPr>
          <w:p w14:paraId="72690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5C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61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87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vAlign w:val="center"/>
          </w:tcPr>
          <w:p w14:paraId="16A58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1A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</w:tr>
      <w:tr w14:paraId="1C3A4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4FF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EF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5AF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7D4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05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57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27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BB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BC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5E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61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31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A2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51E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  <w:tr w14:paraId="45023D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025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男厕]</w:t>
            </w:r>
          </w:p>
        </w:tc>
        <w:tc>
          <w:tcPr>
            <w:vAlign w:val="center"/>
          </w:tcPr>
          <w:p w14:paraId="173C9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7BF1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vAlign w:val="center"/>
          </w:tcPr>
          <w:p w14:paraId="6DB64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E412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43A7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4B6F6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AA1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 w14:paraId="47CCC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E8D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F8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60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vAlign w:val="center"/>
          </w:tcPr>
          <w:p w14:paraId="6A832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E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14:paraId="554120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286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A2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C95F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2D1D0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C65C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4166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33B85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8B0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109CF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5F8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BE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A5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vAlign w:val="center"/>
          </w:tcPr>
          <w:p w14:paraId="4E9AB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6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14:paraId="5ACB3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B14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00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ADA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DEBE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21AC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F93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0B727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2F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5BACA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5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9F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16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14CC2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AB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14:paraId="5F7600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123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AC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9A1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D2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EA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FE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EE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28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0B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92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1C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4E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CC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8F5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</w:t>
            </w:r>
          </w:p>
        </w:tc>
      </w:tr>
      <w:tr w14:paraId="11FDE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B69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女厕]</w:t>
            </w:r>
          </w:p>
        </w:tc>
        <w:tc>
          <w:tcPr>
            <w:vAlign w:val="center"/>
          </w:tcPr>
          <w:p w14:paraId="76EA0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B26F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vAlign w:val="center"/>
          </w:tcPr>
          <w:p w14:paraId="1D82A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D67B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D7A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414C4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320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vAlign w:val="center"/>
          </w:tcPr>
          <w:p w14:paraId="4464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C6C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E6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2E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  <w:tc>
          <w:tcPr>
            <w:vAlign w:val="center"/>
          </w:tcPr>
          <w:p w14:paraId="0A827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4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14:paraId="2A7B34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E49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4A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A546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vAlign w:val="center"/>
          </w:tcPr>
          <w:p w14:paraId="7A4B2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39A0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1C03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1E50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9A4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 w14:paraId="410DB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A02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64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CA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27C7C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E9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14:paraId="369F10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BF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F0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93BB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23221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1CBB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73C1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7F5BC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3BA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vAlign w:val="center"/>
          </w:tcPr>
          <w:p w14:paraId="772E8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882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0C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14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vAlign w:val="center"/>
          </w:tcPr>
          <w:p w14:paraId="6C45D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CE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2F2CEB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8A7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6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6C5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B38A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3FB0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66F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3DB34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474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07412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6C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D4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88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7B806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A1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14:paraId="59B827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840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13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F5F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FE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47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3A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F5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5F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AB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07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E6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172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FB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FF9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</w:tr>
      <w:tr w14:paraId="5DDD05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CD4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[准备室]</w:t>
            </w:r>
          </w:p>
        </w:tc>
        <w:tc>
          <w:tcPr>
            <w:vAlign w:val="center"/>
          </w:tcPr>
          <w:p w14:paraId="620A9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32D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</w:t>
            </w:r>
          </w:p>
        </w:tc>
        <w:tc>
          <w:tcPr>
            <w:vAlign w:val="center"/>
          </w:tcPr>
          <w:p w14:paraId="7E8BF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78995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F98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C1B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130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F72F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71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FC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A4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B3EF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4E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320DE4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91DD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0C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599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4</w:t>
            </w:r>
          </w:p>
        </w:tc>
        <w:tc>
          <w:tcPr>
            <w:vAlign w:val="center"/>
          </w:tcPr>
          <w:p w14:paraId="5CAC9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3E377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C01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699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904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153F6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AB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E5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B5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146C7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E6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337434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BA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55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C7C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vAlign w:val="center"/>
          </w:tcPr>
          <w:p w14:paraId="3CC7A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EBC1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9EC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855E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660A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69504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A3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2A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FA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64E9F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59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14:paraId="7AE34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DD3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F7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904B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447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19B2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460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2A46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1B15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25B40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20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31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FE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37D98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EC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51745A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F9C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F1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99C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116D1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026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CF1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361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438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76F22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B6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0D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52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4426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E2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14:paraId="4F9F0B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21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CF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8DE7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7529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DE2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CBD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52F1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21F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5C5CD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7E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72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45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005E6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BB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5D9B08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10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8F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E28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04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52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8C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7F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DC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59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C0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9D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36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AC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1E7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14:paraId="1B1AD5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6A5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[普通办公室]</w:t>
            </w:r>
          </w:p>
        </w:tc>
        <w:tc>
          <w:tcPr>
            <w:vAlign w:val="center"/>
          </w:tcPr>
          <w:p w14:paraId="5AC59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54A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0EA13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9ECC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63A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49CA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07C3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54282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AF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FD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B7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222B3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4F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39A9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488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BA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A07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7FFDB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06E3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DA1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66A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B2D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076B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AC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62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C8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D48C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CB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3419F4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30C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EB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47B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54B95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32429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0FB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8940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3D9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5F14C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2D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8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58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204B6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26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270FF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934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D4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14C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080D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7B9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053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A242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742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F0EE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BA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85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57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4ABCC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B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60D069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B2C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0E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3BA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0C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1C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18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80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A8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D3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51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9C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6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77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C3F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</w:tr>
      <w:tr w14:paraId="3B0505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BC9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[普通办公室]</w:t>
            </w:r>
          </w:p>
        </w:tc>
        <w:tc>
          <w:tcPr>
            <w:vAlign w:val="center"/>
          </w:tcPr>
          <w:p w14:paraId="5F4DA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7434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15DD8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4F0F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DD5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BA44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259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4AB2C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78B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6B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43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5B774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8F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14:paraId="020DBE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9F8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DF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CA9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vAlign w:val="center"/>
          </w:tcPr>
          <w:p w14:paraId="29909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219CD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C9E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01D7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FCA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63EAC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3F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2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EB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12D9F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CE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1D8169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9D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E0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88D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3C650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472B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2A9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23DC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CC1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6BFBA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9F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91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4D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5198F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97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381BD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0AD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FC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437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DACA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E1D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2B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16BB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B5E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587B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12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FC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28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A46E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CC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6B25BB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31F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2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91C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49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E7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48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D2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BAE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75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FE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74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14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D36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343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</w:p>
        </w:tc>
      </w:tr>
      <w:tr w14:paraId="6BFC0A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FDF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3BE98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3272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2</w:t>
            </w:r>
          </w:p>
        </w:tc>
      </w:tr>
      <w:tr w14:paraId="1B5CCE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764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普通办公室]</w:t>
            </w:r>
          </w:p>
        </w:tc>
        <w:tc>
          <w:tcPr>
            <w:vAlign w:val="center"/>
          </w:tcPr>
          <w:p w14:paraId="02679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727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9</w:t>
            </w:r>
          </w:p>
        </w:tc>
        <w:tc>
          <w:tcPr>
            <w:vAlign w:val="center"/>
          </w:tcPr>
          <w:p w14:paraId="582D5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523FD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CE8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54E8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A7B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.8</w:t>
            </w:r>
          </w:p>
        </w:tc>
        <w:tc>
          <w:tcPr>
            <w:vAlign w:val="center"/>
          </w:tcPr>
          <w:p w14:paraId="1F105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20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A6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8C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.8</w:t>
            </w:r>
          </w:p>
        </w:tc>
        <w:tc>
          <w:tcPr>
            <w:vAlign w:val="center"/>
          </w:tcPr>
          <w:p w14:paraId="6D23E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19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.1</w:t>
            </w:r>
          </w:p>
        </w:tc>
      </w:tr>
      <w:tr w14:paraId="364BEB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B04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DE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A06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4</w:t>
            </w:r>
          </w:p>
        </w:tc>
        <w:tc>
          <w:tcPr>
            <w:vAlign w:val="center"/>
          </w:tcPr>
          <w:p w14:paraId="32E0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2784E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10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0B0C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33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1</w:t>
            </w:r>
          </w:p>
        </w:tc>
        <w:tc>
          <w:tcPr>
            <w:vAlign w:val="center"/>
          </w:tcPr>
          <w:p w14:paraId="1296E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1D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02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E5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1</w:t>
            </w:r>
          </w:p>
        </w:tc>
        <w:tc>
          <w:tcPr>
            <w:vAlign w:val="center"/>
          </w:tcPr>
          <w:p w14:paraId="5E75C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D8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1</w:t>
            </w:r>
          </w:p>
        </w:tc>
      </w:tr>
      <w:tr w14:paraId="71992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4F0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DE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B2A8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46E01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AE61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8BC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3BC4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6B3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29787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433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28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BB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 w14:paraId="1A5E9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7F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14:paraId="2A0FD3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DCF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8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B5BD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5</w:t>
            </w:r>
          </w:p>
        </w:tc>
        <w:tc>
          <w:tcPr>
            <w:vAlign w:val="center"/>
          </w:tcPr>
          <w:p w14:paraId="0B943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4528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699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20CC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0A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  <w:tc>
          <w:tcPr>
            <w:vAlign w:val="center"/>
          </w:tcPr>
          <w:p w14:paraId="62EC6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7C8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72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4C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5</w:t>
            </w:r>
          </w:p>
        </w:tc>
        <w:tc>
          <w:tcPr>
            <w:vAlign w:val="center"/>
          </w:tcPr>
          <w:p w14:paraId="09D4F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5F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2</w:t>
            </w:r>
          </w:p>
        </w:tc>
      </w:tr>
      <w:tr w14:paraId="5ACF9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EC76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10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C2F3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5</w:t>
            </w:r>
          </w:p>
        </w:tc>
        <w:tc>
          <w:tcPr>
            <w:vAlign w:val="center"/>
          </w:tcPr>
          <w:p w14:paraId="3A1AE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8865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68A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5FC5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14C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9</w:t>
            </w:r>
          </w:p>
        </w:tc>
        <w:tc>
          <w:tcPr>
            <w:vAlign w:val="center"/>
          </w:tcPr>
          <w:p w14:paraId="5A639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3EB9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C9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2D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2</w:t>
            </w:r>
          </w:p>
        </w:tc>
        <w:tc>
          <w:tcPr>
            <w:vAlign w:val="center"/>
          </w:tcPr>
          <w:p w14:paraId="242B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C5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7</w:t>
            </w:r>
          </w:p>
        </w:tc>
      </w:tr>
      <w:tr w14:paraId="618738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FF1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16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7B84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5</w:t>
            </w:r>
          </w:p>
        </w:tc>
        <w:tc>
          <w:tcPr>
            <w:vAlign w:val="center"/>
          </w:tcPr>
          <w:p w14:paraId="73887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306C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F6A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EDA9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406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  <w:tc>
          <w:tcPr>
            <w:vAlign w:val="center"/>
          </w:tcPr>
          <w:p w14:paraId="0D75F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3727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46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DB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1</w:t>
            </w:r>
          </w:p>
        </w:tc>
        <w:tc>
          <w:tcPr>
            <w:vAlign w:val="center"/>
          </w:tcPr>
          <w:p w14:paraId="2F54B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93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5</w:t>
            </w:r>
          </w:p>
        </w:tc>
      </w:tr>
      <w:tr w14:paraId="04E2FC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323C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38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D4C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9</w:t>
            </w:r>
          </w:p>
        </w:tc>
        <w:tc>
          <w:tcPr>
            <w:vAlign w:val="center"/>
          </w:tcPr>
          <w:p w14:paraId="042EB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7C50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FA2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3805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ED51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vAlign w:val="center"/>
          </w:tcPr>
          <w:p w14:paraId="15925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1A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37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2B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vAlign w:val="center"/>
          </w:tcPr>
          <w:p w14:paraId="4D699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83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</w:tr>
      <w:tr w14:paraId="0C548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E23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E3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5293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AAD9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0615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680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1F9D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29D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437FA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E0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45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4B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58F7D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E7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29FA18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17CF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5C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2A0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D57F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4E3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227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02FD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28A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1C80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3B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EA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9B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35940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ED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14:paraId="421B03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980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5D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0839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6</w:t>
            </w:r>
          </w:p>
        </w:tc>
        <w:tc>
          <w:tcPr>
            <w:vAlign w:val="center"/>
          </w:tcPr>
          <w:p w14:paraId="1AACC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1BE43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89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0A61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6EA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 w14:paraId="6432B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B5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6F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04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 w14:paraId="785B5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06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8</w:t>
            </w:r>
          </w:p>
        </w:tc>
      </w:tr>
      <w:tr w14:paraId="14AD52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19B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B0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08CB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7</w:t>
            </w:r>
          </w:p>
        </w:tc>
        <w:tc>
          <w:tcPr>
            <w:vAlign w:val="center"/>
          </w:tcPr>
          <w:p w14:paraId="50E56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040D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CDF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5035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18C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vAlign w:val="center"/>
          </w:tcPr>
          <w:p w14:paraId="4FDE2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0A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72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45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vAlign w:val="center"/>
          </w:tcPr>
          <w:p w14:paraId="266FD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D2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3</w:t>
            </w:r>
          </w:p>
        </w:tc>
      </w:tr>
      <w:tr w14:paraId="3D2154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5C8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9B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DF8E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7</w:t>
            </w:r>
          </w:p>
        </w:tc>
        <w:tc>
          <w:tcPr>
            <w:vAlign w:val="center"/>
          </w:tcPr>
          <w:p w14:paraId="7D56A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158C6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378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8EB0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34E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vAlign w:val="center"/>
          </w:tcPr>
          <w:p w14:paraId="472CC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3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6F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CA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vAlign w:val="center"/>
          </w:tcPr>
          <w:p w14:paraId="740F0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F9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3</w:t>
            </w:r>
          </w:p>
        </w:tc>
      </w:tr>
      <w:tr w14:paraId="0A61CD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9CB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B2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3C6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93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A8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73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B2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7B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C5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0B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54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FDB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3A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E34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1</w:t>
            </w:r>
          </w:p>
        </w:tc>
      </w:tr>
      <w:tr w14:paraId="718ACB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F8F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普通办公室]</w:t>
            </w:r>
          </w:p>
        </w:tc>
        <w:tc>
          <w:tcPr>
            <w:vAlign w:val="center"/>
          </w:tcPr>
          <w:p w14:paraId="3869C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CB3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9</w:t>
            </w:r>
          </w:p>
        </w:tc>
        <w:tc>
          <w:tcPr>
            <w:vAlign w:val="center"/>
          </w:tcPr>
          <w:p w14:paraId="3DE87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607D6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C1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B20A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AEF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.8</w:t>
            </w:r>
          </w:p>
        </w:tc>
        <w:tc>
          <w:tcPr>
            <w:vAlign w:val="center"/>
          </w:tcPr>
          <w:p w14:paraId="55A3E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DA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71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BF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.8</w:t>
            </w:r>
          </w:p>
        </w:tc>
        <w:tc>
          <w:tcPr>
            <w:vAlign w:val="center"/>
          </w:tcPr>
          <w:p w14:paraId="2F093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92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.1</w:t>
            </w:r>
          </w:p>
        </w:tc>
      </w:tr>
      <w:tr w14:paraId="1522C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00F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C9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42D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4</w:t>
            </w:r>
          </w:p>
        </w:tc>
        <w:tc>
          <w:tcPr>
            <w:vAlign w:val="center"/>
          </w:tcPr>
          <w:p w14:paraId="02186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42FB1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6DE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0CB3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AE6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1</w:t>
            </w:r>
          </w:p>
        </w:tc>
        <w:tc>
          <w:tcPr>
            <w:vAlign w:val="center"/>
          </w:tcPr>
          <w:p w14:paraId="0EAF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9A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76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D4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1</w:t>
            </w:r>
          </w:p>
        </w:tc>
        <w:tc>
          <w:tcPr>
            <w:vAlign w:val="center"/>
          </w:tcPr>
          <w:p w14:paraId="5669C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BF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1</w:t>
            </w:r>
          </w:p>
        </w:tc>
      </w:tr>
      <w:tr w14:paraId="78A02E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880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5B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8C73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7F33B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E76E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0D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626C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697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79F66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AD89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C8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29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44038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F3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69E923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9671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97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1E77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5</w:t>
            </w:r>
          </w:p>
        </w:tc>
        <w:tc>
          <w:tcPr>
            <w:vAlign w:val="center"/>
          </w:tcPr>
          <w:p w14:paraId="17202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BCD1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C89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FBAB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FA9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  <w:tc>
          <w:tcPr>
            <w:vAlign w:val="center"/>
          </w:tcPr>
          <w:p w14:paraId="349B9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382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96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95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5</w:t>
            </w:r>
          </w:p>
        </w:tc>
        <w:tc>
          <w:tcPr>
            <w:vAlign w:val="center"/>
          </w:tcPr>
          <w:p w14:paraId="65336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4D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2</w:t>
            </w:r>
          </w:p>
        </w:tc>
      </w:tr>
      <w:tr w14:paraId="0F934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E7F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7B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A1CC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5</w:t>
            </w:r>
          </w:p>
        </w:tc>
        <w:tc>
          <w:tcPr>
            <w:vAlign w:val="center"/>
          </w:tcPr>
          <w:p w14:paraId="4BFFE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624B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6BD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44AD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AD8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9</w:t>
            </w:r>
          </w:p>
        </w:tc>
        <w:tc>
          <w:tcPr>
            <w:vAlign w:val="center"/>
          </w:tcPr>
          <w:p w14:paraId="1FA59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6E4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D7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2E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7</w:t>
            </w:r>
          </w:p>
        </w:tc>
        <w:tc>
          <w:tcPr>
            <w:vAlign w:val="center"/>
          </w:tcPr>
          <w:p w14:paraId="4FFDC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23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7</w:t>
            </w:r>
          </w:p>
        </w:tc>
      </w:tr>
      <w:tr w14:paraId="6AD04D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9CB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90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937F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5</w:t>
            </w:r>
          </w:p>
        </w:tc>
        <w:tc>
          <w:tcPr>
            <w:vAlign w:val="center"/>
          </w:tcPr>
          <w:p w14:paraId="77AD3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973E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4BB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440D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F4E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  <w:tc>
          <w:tcPr>
            <w:vAlign w:val="center"/>
          </w:tcPr>
          <w:p w14:paraId="301A4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049E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E0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B9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1</w:t>
            </w:r>
          </w:p>
        </w:tc>
        <w:tc>
          <w:tcPr>
            <w:vAlign w:val="center"/>
          </w:tcPr>
          <w:p w14:paraId="26012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9D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5</w:t>
            </w:r>
          </w:p>
        </w:tc>
      </w:tr>
      <w:tr w14:paraId="479E1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480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FB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F65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9</w:t>
            </w:r>
          </w:p>
        </w:tc>
        <w:tc>
          <w:tcPr>
            <w:vAlign w:val="center"/>
          </w:tcPr>
          <w:p w14:paraId="62E45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3A15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8FE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5CF4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934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vAlign w:val="center"/>
          </w:tcPr>
          <w:p w14:paraId="41849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A4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71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15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vAlign w:val="center"/>
          </w:tcPr>
          <w:p w14:paraId="70E6F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71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</w:tr>
      <w:tr w14:paraId="37AE14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79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5F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3FB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vAlign w:val="center"/>
          </w:tcPr>
          <w:p w14:paraId="2BBA1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A21F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3ED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CB28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25E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44241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DB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8B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FF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0292E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B7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 w14:paraId="5319C3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DF9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2B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C2E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vAlign w:val="center"/>
          </w:tcPr>
          <w:p w14:paraId="4EB6E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7B78A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743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FE82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A68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3CF35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3C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48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C5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70F4F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31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36675D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E9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C3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F518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0AE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6934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D46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321C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147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1A061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03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88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B5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68E6C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21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1DF54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68A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3B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6018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225A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48EE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FB2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DC14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597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2BA98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32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D9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D4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3B31B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0C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353E7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505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8A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A7A0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3CD7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939C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B72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65F5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28F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273CB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78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93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5E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46311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A7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65F64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362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71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B07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3FB6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C59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174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2AD0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B71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059A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1E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67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EF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49371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73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14:paraId="19502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F5FC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B3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3F9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70AA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7A1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6C6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C090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4C1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38E5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12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C8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03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A8CE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C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36D0A6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7E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E9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0FC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D1CD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76D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C8C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7361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3E5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71E2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0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CE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9D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C4AC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5B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517707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F2A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16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F5D8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5D30E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00E1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05C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827B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489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vAlign w:val="center"/>
          </w:tcPr>
          <w:p w14:paraId="77434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B3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4D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80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vAlign w:val="center"/>
          </w:tcPr>
          <w:p w14:paraId="7F54F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6D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14:paraId="228E62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B46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8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EEF4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7</w:t>
            </w:r>
          </w:p>
        </w:tc>
        <w:tc>
          <w:tcPr>
            <w:vAlign w:val="center"/>
          </w:tcPr>
          <w:p w14:paraId="0E2DF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44407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1D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C09F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9E7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vAlign w:val="center"/>
          </w:tcPr>
          <w:p w14:paraId="71B54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15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8E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79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vAlign w:val="center"/>
          </w:tcPr>
          <w:p w14:paraId="2431E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A7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3</w:t>
            </w:r>
          </w:p>
        </w:tc>
      </w:tr>
      <w:tr w14:paraId="50C9C2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427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AD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2E97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8</w:t>
            </w:r>
          </w:p>
        </w:tc>
        <w:tc>
          <w:tcPr>
            <w:vAlign w:val="center"/>
          </w:tcPr>
          <w:p w14:paraId="6BF61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0C8E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3BF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F49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09A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18D79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12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39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8C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 w14:paraId="0C6E8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38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</w:tr>
      <w:tr w14:paraId="319E95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34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88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A60E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5</w:t>
            </w:r>
          </w:p>
        </w:tc>
        <w:tc>
          <w:tcPr>
            <w:vAlign w:val="center"/>
          </w:tcPr>
          <w:p w14:paraId="663F6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C2C3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15D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3EEB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2F2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3</w:t>
            </w:r>
          </w:p>
        </w:tc>
        <w:tc>
          <w:tcPr>
            <w:vAlign w:val="center"/>
          </w:tcPr>
          <w:p w14:paraId="4EB9D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D2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7A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C9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3</w:t>
            </w:r>
          </w:p>
        </w:tc>
        <w:tc>
          <w:tcPr>
            <w:vAlign w:val="center"/>
          </w:tcPr>
          <w:p w14:paraId="2F2D3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3D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</w:t>
            </w:r>
          </w:p>
        </w:tc>
      </w:tr>
      <w:tr w14:paraId="0602C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0867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F0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2EB2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19E61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055A7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383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1B31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62C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  <w:tc>
          <w:tcPr>
            <w:vAlign w:val="center"/>
          </w:tcPr>
          <w:p w14:paraId="33D41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79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DB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60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  <w:tc>
          <w:tcPr>
            <w:vAlign w:val="center"/>
          </w:tcPr>
          <w:p w14:paraId="30AEC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18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</w:tr>
      <w:tr w14:paraId="7B307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A82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EB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3690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1D9E2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617DC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CF5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B82A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D8F8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vAlign w:val="center"/>
          </w:tcPr>
          <w:p w14:paraId="2A78C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71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5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6D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vAlign w:val="center"/>
          </w:tcPr>
          <w:p w14:paraId="184B7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3C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14:paraId="498030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429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B6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F20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01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A4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79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76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1E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C7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DA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21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D2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F0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125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4</w:t>
            </w:r>
          </w:p>
        </w:tc>
      </w:tr>
      <w:tr w14:paraId="57623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6CA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计算机教室]</w:t>
            </w:r>
          </w:p>
        </w:tc>
        <w:tc>
          <w:tcPr>
            <w:vAlign w:val="center"/>
          </w:tcPr>
          <w:p w14:paraId="4764B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DE9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vAlign w:val="center"/>
          </w:tcPr>
          <w:p w14:paraId="7ED2E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19497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5D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836B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430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3</w:t>
            </w:r>
          </w:p>
        </w:tc>
        <w:tc>
          <w:tcPr>
            <w:vAlign w:val="center"/>
          </w:tcPr>
          <w:p w14:paraId="5AC8C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A8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32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2B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3</w:t>
            </w:r>
          </w:p>
        </w:tc>
        <w:tc>
          <w:tcPr>
            <w:vAlign w:val="center"/>
          </w:tcPr>
          <w:p w14:paraId="415F2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A8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2</w:t>
            </w:r>
          </w:p>
        </w:tc>
      </w:tr>
      <w:tr w14:paraId="5E573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D21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9D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502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5C73A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4964B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32B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FF61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E84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705A3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94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8B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B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33A3B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96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14:paraId="2B536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F551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43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81B7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5</w:t>
            </w:r>
          </w:p>
        </w:tc>
        <w:tc>
          <w:tcPr>
            <w:vAlign w:val="center"/>
          </w:tcPr>
          <w:p w14:paraId="2EF55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B8E2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FB9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518E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211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3</w:t>
            </w:r>
          </w:p>
        </w:tc>
        <w:tc>
          <w:tcPr>
            <w:vAlign w:val="center"/>
          </w:tcPr>
          <w:p w14:paraId="7C711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47CB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F7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EF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  <w:tc>
          <w:tcPr>
            <w:vAlign w:val="center"/>
          </w:tcPr>
          <w:p w14:paraId="41C84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0A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7</w:t>
            </w:r>
          </w:p>
        </w:tc>
      </w:tr>
      <w:tr w14:paraId="4CA0A6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DD35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56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95C9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7C43E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13F9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5C3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D1F6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9F6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vAlign w:val="center"/>
          </w:tcPr>
          <w:p w14:paraId="068D5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1481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AC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61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9</w:t>
            </w:r>
          </w:p>
        </w:tc>
        <w:tc>
          <w:tcPr>
            <w:vAlign w:val="center"/>
          </w:tcPr>
          <w:p w14:paraId="69356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04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4</w:t>
            </w:r>
          </w:p>
        </w:tc>
      </w:tr>
      <w:tr w14:paraId="5E64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3277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7F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B6A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8</w:t>
            </w:r>
          </w:p>
        </w:tc>
        <w:tc>
          <w:tcPr>
            <w:vAlign w:val="center"/>
          </w:tcPr>
          <w:p w14:paraId="7C77D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F77F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219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8B77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EF25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4</w:t>
            </w:r>
          </w:p>
        </w:tc>
        <w:tc>
          <w:tcPr>
            <w:vAlign w:val="center"/>
          </w:tcPr>
          <w:p w14:paraId="06B37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C1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B3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77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4</w:t>
            </w:r>
          </w:p>
        </w:tc>
        <w:tc>
          <w:tcPr>
            <w:vAlign w:val="center"/>
          </w:tcPr>
          <w:p w14:paraId="17266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AB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4</w:t>
            </w:r>
          </w:p>
        </w:tc>
      </w:tr>
      <w:tr w14:paraId="4B8810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976F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14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4123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4FA5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1540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F72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12E2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A62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48575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59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C6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2C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7FFC2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F3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518522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C36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6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BA8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98E8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65D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BB1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2C68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5C04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36ECD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D1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C2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45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6538E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3F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1EC051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019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9A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8AA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44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E5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9B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FD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7E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13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EF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29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7A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19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B6B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9</w:t>
            </w:r>
          </w:p>
        </w:tc>
      </w:tr>
      <w:tr w14:paraId="6FBE29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DAB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计算机房]</w:t>
            </w:r>
          </w:p>
        </w:tc>
        <w:tc>
          <w:tcPr>
            <w:vAlign w:val="center"/>
          </w:tcPr>
          <w:p w14:paraId="6A9DA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5319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vAlign w:val="center"/>
          </w:tcPr>
          <w:p w14:paraId="3FD9C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4DC56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203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55D9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5B4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3</w:t>
            </w:r>
          </w:p>
        </w:tc>
        <w:tc>
          <w:tcPr>
            <w:vAlign w:val="center"/>
          </w:tcPr>
          <w:p w14:paraId="40F0D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07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C6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85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3</w:t>
            </w:r>
          </w:p>
        </w:tc>
        <w:tc>
          <w:tcPr>
            <w:vAlign w:val="center"/>
          </w:tcPr>
          <w:p w14:paraId="745C5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49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2</w:t>
            </w:r>
          </w:p>
        </w:tc>
      </w:tr>
      <w:tr w14:paraId="2190A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66B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F9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6B0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2988F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7170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459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088B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FC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41B11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49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B2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EE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5016F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E2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14:paraId="16F8E0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D0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6E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8724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5</w:t>
            </w:r>
          </w:p>
        </w:tc>
        <w:tc>
          <w:tcPr>
            <w:vAlign w:val="center"/>
          </w:tcPr>
          <w:p w14:paraId="76C9D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CD87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781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798E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749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3</w:t>
            </w:r>
          </w:p>
        </w:tc>
        <w:tc>
          <w:tcPr>
            <w:vAlign w:val="center"/>
          </w:tcPr>
          <w:p w14:paraId="02A1B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F2C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7E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DD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4</w:t>
            </w:r>
          </w:p>
        </w:tc>
        <w:tc>
          <w:tcPr>
            <w:vAlign w:val="center"/>
          </w:tcPr>
          <w:p w14:paraId="6780C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29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2</w:t>
            </w:r>
          </w:p>
        </w:tc>
      </w:tr>
      <w:tr w14:paraId="517B5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9F4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38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44AB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2A91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9110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1EE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E6A7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5EF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vAlign w:val="center"/>
          </w:tcPr>
          <w:p w14:paraId="6D5C2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B62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AE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B4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  <w:tc>
          <w:tcPr>
            <w:vAlign w:val="center"/>
          </w:tcPr>
          <w:p w14:paraId="6D893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B0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8</w:t>
            </w:r>
          </w:p>
        </w:tc>
      </w:tr>
      <w:tr w14:paraId="42BA9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BAB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DF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16C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8</w:t>
            </w:r>
          </w:p>
        </w:tc>
        <w:tc>
          <w:tcPr>
            <w:vAlign w:val="center"/>
          </w:tcPr>
          <w:p w14:paraId="7FC92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3E2BE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9A9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CF9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B55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6585E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E0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9E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0A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044DE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E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14:paraId="0F673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45D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D5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74A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4</w:t>
            </w:r>
          </w:p>
        </w:tc>
        <w:tc>
          <w:tcPr>
            <w:vAlign w:val="center"/>
          </w:tcPr>
          <w:p w14:paraId="05486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38B47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69B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A6E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AB5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24433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AB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41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CE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7F9D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CA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45EC4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0B6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A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7B0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6</w:t>
            </w:r>
          </w:p>
        </w:tc>
        <w:tc>
          <w:tcPr>
            <w:vAlign w:val="center"/>
          </w:tcPr>
          <w:p w14:paraId="63304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5785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8FC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316F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373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6</w:t>
            </w:r>
          </w:p>
        </w:tc>
        <w:tc>
          <w:tcPr>
            <w:vAlign w:val="center"/>
          </w:tcPr>
          <w:p w14:paraId="4B814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0E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4D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8C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6</w:t>
            </w:r>
          </w:p>
        </w:tc>
        <w:tc>
          <w:tcPr>
            <w:vAlign w:val="center"/>
          </w:tcPr>
          <w:p w14:paraId="68639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48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6</w:t>
            </w:r>
          </w:p>
        </w:tc>
      </w:tr>
      <w:tr w14:paraId="751346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74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0F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B4E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15E4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E60D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41A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142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AB1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014B4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80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81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A4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08063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76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7DFA19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340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7A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27C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0AD9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18C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B4D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FD71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F73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26762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03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80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FB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vAlign w:val="center"/>
          </w:tcPr>
          <w:p w14:paraId="58A29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F1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30D93C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3F49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28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0385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vAlign w:val="center"/>
          </w:tcPr>
          <w:p w14:paraId="4F5A5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8E22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9DD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AD32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3816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4</w:t>
            </w:r>
          </w:p>
        </w:tc>
        <w:tc>
          <w:tcPr>
            <w:vAlign w:val="center"/>
          </w:tcPr>
          <w:p w14:paraId="4291A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33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26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84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4</w:t>
            </w:r>
          </w:p>
        </w:tc>
        <w:tc>
          <w:tcPr>
            <w:vAlign w:val="center"/>
          </w:tcPr>
          <w:p w14:paraId="4ADBD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68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7</w:t>
            </w:r>
          </w:p>
        </w:tc>
      </w:tr>
      <w:tr w14:paraId="2F51D5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FE9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2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28BA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7</w:t>
            </w:r>
          </w:p>
        </w:tc>
        <w:tc>
          <w:tcPr>
            <w:vAlign w:val="center"/>
          </w:tcPr>
          <w:p w14:paraId="5F08A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02EC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58F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3EA2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BC71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8</w:t>
            </w:r>
          </w:p>
        </w:tc>
        <w:tc>
          <w:tcPr>
            <w:vAlign w:val="center"/>
          </w:tcPr>
          <w:p w14:paraId="3698E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60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D1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34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8</w:t>
            </w:r>
          </w:p>
        </w:tc>
        <w:tc>
          <w:tcPr>
            <w:vAlign w:val="center"/>
          </w:tcPr>
          <w:p w14:paraId="57488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5C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6</w:t>
            </w:r>
          </w:p>
        </w:tc>
      </w:tr>
      <w:tr w14:paraId="372C0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9E3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5C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D6D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FF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1F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FE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20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6B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B1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15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CF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07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44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1E7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0</w:t>
            </w:r>
          </w:p>
        </w:tc>
      </w:tr>
      <w:tr w14:paraId="472CD3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0D6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办公室]</w:t>
            </w:r>
          </w:p>
        </w:tc>
        <w:tc>
          <w:tcPr>
            <w:vAlign w:val="center"/>
          </w:tcPr>
          <w:p w14:paraId="5838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FBD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9</w:t>
            </w:r>
          </w:p>
        </w:tc>
        <w:tc>
          <w:tcPr>
            <w:vAlign w:val="center"/>
          </w:tcPr>
          <w:p w14:paraId="7329B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02AF1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DD7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0970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CE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0</w:t>
            </w:r>
          </w:p>
        </w:tc>
        <w:tc>
          <w:tcPr>
            <w:vAlign w:val="center"/>
          </w:tcPr>
          <w:p w14:paraId="02D30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08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9F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15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0</w:t>
            </w:r>
          </w:p>
        </w:tc>
        <w:tc>
          <w:tcPr>
            <w:vAlign w:val="center"/>
          </w:tcPr>
          <w:p w14:paraId="1CE9E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9C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0</w:t>
            </w:r>
          </w:p>
        </w:tc>
      </w:tr>
      <w:tr w14:paraId="1372D4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B268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69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E1CF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vAlign w:val="center"/>
          </w:tcPr>
          <w:p w14:paraId="2625C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29F5E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90A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19F7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F80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 w14:paraId="2DE8D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E5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63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54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 w14:paraId="25F06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9F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14:paraId="72B12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4FE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20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400C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6</w:t>
            </w:r>
          </w:p>
        </w:tc>
        <w:tc>
          <w:tcPr>
            <w:vAlign w:val="center"/>
          </w:tcPr>
          <w:p w14:paraId="0A8B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34CD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C6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0FEC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508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  <w:tc>
          <w:tcPr>
            <w:vAlign w:val="center"/>
          </w:tcPr>
          <w:p w14:paraId="354EE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E4E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E7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D3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vAlign w:val="center"/>
          </w:tcPr>
          <w:p w14:paraId="10FEE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1B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04D3B6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5BD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20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DF6A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7965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A534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C42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8D74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00C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6</w:t>
            </w:r>
          </w:p>
        </w:tc>
        <w:tc>
          <w:tcPr>
            <w:vAlign w:val="center"/>
          </w:tcPr>
          <w:p w14:paraId="375D8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ECD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D3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90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6</w:t>
            </w:r>
          </w:p>
        </w:tc>
        <w:tc>
          <w:tcPr>
            <w:vAlign w:val="center"/>
          </w:tcPr>
          <w:p w14:paraId="42F17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28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</w:t>
            </w:r>
          </w:p>
        </w:tc>
      </w:tr>
      <w:tr w14:paraId="3A1E8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EBE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C1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2ED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4</w:t>
            </w:r>
          </w:p>
        </w:tc>
        <w:tc>
          <w:tcPr>
            <w:vAlign w:val="center"/>
          </w:tcPr>
          <w:p w14:paraId="4EDCF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DCA9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15C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5D6B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870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vAlign w:val="center"/>
          </w:tcPr>
          <w:p w14:paraId="3AD77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29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EB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F5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vAlign w:val="center"/>
          </w:tcPr>
          <w:p w14:paraId="26BB8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8E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</w:tr>
      <w:tr w14:paraId="68835A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A82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8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94C3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14D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BBC0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F49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106F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942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3E1FF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61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C6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BD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64589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9D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3A0F53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051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65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D48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B772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A9A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F80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9ACA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F89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7273F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57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4C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6F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425AD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95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14:paraId="03D767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214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F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98C8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1A2CC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3911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CE7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7D3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8B1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vAlign w:val="center"/>
          </w:tcPr>
          <w:p w14:paraId="17E17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60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6A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FC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vAlign w:val="center"/>
          </w:tcPr>
          <w:p w14:paraId="2FA8A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BF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</w:tr>
      <w:tr w14:paraId="74E9FA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7A48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18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2A8D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8</w:t>
            </w:r>
          </w:p>
        </w:tc>
        <w:tc>
          <w:tcPr>
            <w:vAlign w:val="center"/>
          </w:tcPr>
          <w:p w14:paraId="5EDA0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0DAC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23D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413F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1193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9</w:t>
            </w:r>
          </w:p>
        </w:tc>
        <w:tc>
          <w:tcPr>
            <w:vAlign w:val="center"/>
          </w:tcPr>
          <w:p w14:paraId="3D836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C9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FC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F1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9</w:t>
            </w:r>
          </w:p>
        </w:tc>
        <w:tc>
          <w:tcPr>
            <w:vAlign w:val="center"/>
          </w:tcPr>
          <w:p w14:paraId="1C148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6C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5</w:t>
            </w:r>
          </w:p>
        </w:tc>
      </w:tr>
      <w:tr w14:paraId="752B94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094B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0D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3EF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BA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ED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B6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46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D8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DD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91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90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CE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9E0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0E1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6</w:t>
            </w:r>
          </w:p>
        </w:tc>
      </w:tr>
      <w:tr w14:paraId="5BB570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95D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[校园网管理中心]</w:t>
            </w:r>
          </w:p>
        </w:tc>
        <w:tc>
          <w:tcPr>
            <w:vAlign w:val="center"/>
          </w:tcPr>
          <w:p w14:paraId="1716A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16C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vAlign w:val="center"/>
          </w:tcPr>
          <w:p w14:paraId="1907E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24154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793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BFD1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4F5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9</w:t>
            </w:r>
          </w:p>
        </w:tc>
        <w:tc>
          <w:tcPr>
            <w:vAlign w:val="center"/>
          </w:tcPr>
          <w:p w14:paraId="62F01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D2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AA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51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9</w:t>
            </w:r>
          </w:p>
        </w:tc>
        <w:tc>
          <w:tcPr>
            <w:vAlign w:val="center"/>
          </w:tcPr>
          <w:p w14:paraId="0B003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42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8</w:t>
            </w:r>
          </w:p>
        </w:tc>
      </w:tr>
      <w:tr w14:paraId="081E0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9F2E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A1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BEE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4DE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7446C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FCC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6AF6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F69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vAlign w:val="center"/>
          </w:tcPr>
          <w:p w14:paraId="583C6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83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A6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4C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vAlign w:val="center"/>
          </w:tcPr>
          <w:p w14:paraId="40B52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8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14:paraId="35D09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16F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5D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735F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335D4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5925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487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EAFD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963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9</w:t>
            </w:r>
          </w:p>
        </w:tc>
        <w:tc>
          <w:tcPr>
            <w:vAlign w:val="center"/>
          </w:tcPr>
          <w:p w14:paraId="3CEB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437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F1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BE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vAlign w:val="center"/>
          </w:tcPr>
          <w:p w14:paraId="13BBE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C2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14:paraId="2044C6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748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2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4B75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ED14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06C4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E42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9B65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729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vAlign w:val="center"/>
          </w:tcPr>
          <w:p w14:paraId="04614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84A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3C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C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  <w:tc>
          <w:tcPr>
            <w:vAlign w:val="center"/>
          </w:tcPr>
          <w:p w14:paraId="5B92B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B7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2</w:t>
            </w:r>
          </w:p>
        </w:tc>
      </w:tr>
      <w:tr w14:paraId="79EBA1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FEB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58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EE3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3F6BF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19245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AF0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58B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D2A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5509D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8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06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66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2D7EC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4C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14:paraId="43CD46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5E7E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D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390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0FFDE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F89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73E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FAE9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2CE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vAlign w:val="center"/>
          </w:tcPr>
          <w:p w14:paraId="46072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9F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9C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B9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vAlign w:val="center"/>
          </w:tcPr>
          <w:p w14:paraId="5AA45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E0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 w14:paraId="09C991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C02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B1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422A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12B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1033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9DA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5DB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E6E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2273F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D6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A5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A4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7C227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EE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41FBF5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BD8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78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777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9F27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055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5A4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B748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6F2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327E8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14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A3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88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0E9E9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3F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14:paraId="0935B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105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F8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9F75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2F67C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DD0A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FBC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C6C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A53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0A891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5C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60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F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605A5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C6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</w:tr>
      <w:tr w14:paraId="40E605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24D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2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164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F1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52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65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69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BC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64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06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9F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6B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4E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29D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2</w:t>
            </w:r>
          </w:p>
        </w:tc>
      </w:tr>
      <w:tr w14:paraId="060E3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D68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[广播室]</w:t>
            </w:r>
          </w:p>
        </w:tc>
        <w:tc>
          <w:tcPr>
            <w:vAlign w:val="center"/>
          </w:tcPr>
          <w:p w14:paraId="5BF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C682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3</w:t>
            </w:r>
          </w:p>
        </w:tc>
        <w:tc>
          <w:tcPr>
            <w:vAlign w:val="center"/>
          </w:tcPr>
          <w:p w14:paraId="1611D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2D237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51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E96D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32C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2</w:t>
            </w:r>
          </w:p>
        </w:tc>
        <w:tc>
          <w:tcPr>
            <w:vAlign w:val="center"/>
          </w:tcPr>
          <w:p w14:paraId="23F94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73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9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9E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2</w:t>
            </w:r>
          </w:p>
        </w:tc>
        <w:tc>
          <w:tcPr>
            <w:vAlign w:val="center"/>
          </w:tcPr>
          <w:p w14:paraId="31577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F1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</w:tr>
      <w:tr w14:paraId="04C8F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723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79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950B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vAlign w:val="center"/>
          </w:tcPr>
          <w:p w14:paraId="17306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4B485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F3C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2F5D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F0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vAlign w:val="center"/>
          </w:tcPr>
          <w:p w14:paraId="78141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51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CF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AE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vAlign w:val="center"/>
          </w:tcPr>
          <w:p w14:paraId="5D240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2A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14:paraId="570ACD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61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CF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1038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4</w:t>
            </w:r>
          </w:p>
        </w:tc>
        <w:tc>
          <w:tcPr>
            <w:vAlign w:val="center"/>
          </w:tcPr>
          <w:p w14:paraId="6233D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F632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5C5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B6C7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C02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 w14:paraId="67E6D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113E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DF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76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  <w:tc>
          <w:tcPr>
            <w:vAlign w:val="center"/>
          </w:tcPr>
          <w:p w14:paraId="48650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A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 w14:paraId="51796A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730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CE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5266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279B4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D3DC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369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1DE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B4F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vAlign w:val="center"/>
          </w:tcPr>
          <w:p w14:paraId="70ABD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80D2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5B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7E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3</w:t>
            </w:r>
          </w:p>
        </w:tc>
        <w:tc>
          <w:tcPr>
            <w:vAlign w:val="center"/>
          </w:tcPr>
          <w:p w14:paraId="3CE12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6F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</w:tr>
      <w:tr w14:paraId="70BB98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54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CC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1CE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4</w:t>
            </w:r>
          </w:p>
        </w:tc>
        <w:tc>
          <w:tcPr>
            <w:vAlign w:val="center"/>
          </w:tcPr>
          <w:p w14:paraId="5DE01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A0E8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8B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F6C4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FC2B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 w14:paraId="55089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0E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A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B6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 w14:paraId="5F7CF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B1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14:paraId="4A0F89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096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F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186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69E86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2DF9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B85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C375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560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  <w:tc>
          <w:tcPr>
            <w:vAlign w:val="center"/>
          </w:tcPr>
          <w:p w14:paraId="36ACA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B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6E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8D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  <w:tc>
          <w:tcPr>
            <w:vAlign w:val="center"/>
          </w:tcPr>
          <w:p w14:paraId="0964C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FB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</w:tr>
      <w:tr w14:paraId="3CC18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257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AB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4D9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22AE1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 w14:paraId="41572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CFA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F5CF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8D3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6EBAA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38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41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93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408BB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34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14:paraId="36E2FD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988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7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BF9B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63D1F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25F9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806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AAA3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C797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vAlign w:val="center"/>
          </w:tcPr>
          <w:p w14:paraId="7A720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71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19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B8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vAlign w:val="center"/>
          </w:tcPr>
          <w:p w14:paraId="78EB5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6F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14:paraId="7D61E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555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C0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36E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CBB0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FC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760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F6B4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CB9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1AF8C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65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42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C0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1F6E4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88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14:paraId="492DB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A3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1F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8F75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4</w:t>
            </w:r>
          </w:p>
        </w:tc>
        <w:tc>
          <w:tcPr>
            <w:vAlign w:val="center"/>
          </w:tcPr>
          <w:p w14:paraId="43DD4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18A57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21D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556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57E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  <w:tc>
          <w:tcPr>
            <w:vAlign w:val="center"/>
          </w:tcPr>
          <w:p w14:paraId="53F51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5A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1D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1B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  <w:tc>
          <w:tcPr>
            <w:vAlign w:val="center"/>
          </w:tcPr>
          <w:p w14:paraId="40C79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C5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</w:tr>
      <w:tr w14:paraId="21A48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B6A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E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50A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8AF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8E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5C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11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99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45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4A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2D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3E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E1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624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7</w:t>
            </w:r>
          </w:p>
        </w:tc>
      </w:tr>
      <w:tr w14:paraId="72E7A3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8F2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[普通办公室]</w:t>
            </w:r>
          </w:p>
        </w:tc>
        <w:tc>
          <w:tcPr>
            <w:vAlign w:val="center"/>
          </w:tcPr>
          <w:p w14:paraId="16F03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BE9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8</w:t>
            </w:r>
          </w:p>
        </w:tc>
        <w:tc>
          <w:tcPr>
            <w:vAlign w:val="center"/>
          </w:tcPr>
          <w:p w14:paraId="54038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6D7C8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411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ECC4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062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00580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A6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1E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11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22A62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D4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14:paraId="44F70B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CD1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8D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B015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vAlign w:val="center"/>
          </w:tcPr>
          <w:p w14:paraId="352AB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2770D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B5A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9EC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14B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61BD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3F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F8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A2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6280D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FF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42E84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59E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75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9EAC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vAlign w:val="center"/>
          </w:tcPr>
          <w:p w14:paraId="3076C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4C15A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47E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36DE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D00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0A25D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38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47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EF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2E95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CD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02BE5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BD6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3C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35B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E8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14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B8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E2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BE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43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8F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97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9F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22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047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</w:tr>
      <w:tr w14:paraId="31676D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792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7[普通办公室]</w:t>
            </w:r>
          </w:p>
        </w:tc>
        <w:tc>
          <w:tcPr>
            <w:vAlign w:val="center"/>
          </w:tcPr>
          <w:p w14:paraId="427F6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578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8</w:t>
            </w:r>
          </w:p>
        </w:tc>
        <w:tc>
          <w:tcPr>
            <w:vAlign w:val="center"/>
          </w:tcPr>
          <w:p w14:paraId="42F26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6C5C0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E87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012B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D3E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61B8E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3C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66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AE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5EB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B7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14:paraId="7DAE3D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CE2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3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FD75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vAlign w:val="center"/>
          </w:tcPr>
          <w:p w14:paraId="3D43E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12068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B6E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127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B11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0BBD8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1B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F5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70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1EF76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0B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20DEEF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45D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76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7043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0A1C9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3F119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7DD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C5F8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35C1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E909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3B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9D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A9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67C6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95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220138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335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89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CA3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28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85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DC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5E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11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95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13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C5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D5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4D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BE3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  <w:tr w14:paraId="4E6451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088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[女厕]</w:t>
            </w:r>
          </w:p>
        </w:tc>
        <w:tc>
          <w:tcPr>
            <w:vAlign w:val="center"/>
          </w:tcPr>
          <w:p w14:paraId="5B416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5DEA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148B3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3B58F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DB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6190B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711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36577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A1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79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0E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6C107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F6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14:paraId="14966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8CC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9A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06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6</w:t>
            </w:r>
          </w:p>
        </w:tc>
        <w:tc>
          <w:tcPr>
            <w:vAlign w:val="center"/>
          </w:tcPr>
          <w:p w14:paraId="7980B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C321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D31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04764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FDF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6C78D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EA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8B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61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25511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F9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14:paraId="0FE05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BB2B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FA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E9A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84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CA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45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87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C5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6B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DF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30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0A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1C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C59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14:paraId="6A8A3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365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[男厕]</w:t>
            </w:r>
          </w:p>
        </w:tc>
        <w:tc>
          <w:tcPr>
            <w:vAlign w:val="center"/>
          </w:tcPr>
          <w:p w14:paraId="10CDB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606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6139F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0374F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98C9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48EE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68B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033C0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39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5F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F7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4969A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3B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14:paraId="7475CC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F87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3F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306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vAlign w:val="center"/>
          </w:tcPr>
          <w:p w14:paraId="3B0D8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6D6C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0A1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3A151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3B5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79A71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7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B8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F1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00FD5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54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35D843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2C3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C0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4BE1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vAlign w:val="center"/>
          </w:tcPr>
          <w:p w14:paraId="57631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7EC8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197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4EF5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36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31870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760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00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B7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vAlign w:val="center"/>
          </w:tcPr>
          <w:p w14:paraId="435AC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27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14:paraId="3D9185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30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8F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6715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35523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00CA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6254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0E781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EE9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vAlign w:val="center"/>
          </w:tcPr>
          <w:p w14:paraId="51664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677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0F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2F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vAlign w:val="center"/>
          </w:tcPr>
          <w:p w14:paraId="62F9C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16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14:paraId="7E010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850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D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641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5E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C3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AE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51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78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36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D5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41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F5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A8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E67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</w:t>
            </w:r>
          </w:p>
        </w:tc>
      </w:tr>
      <w:tr w14:paraId="392BCD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1CA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[普通办公室]</w:t>
            </w:r>
          </w:p>
        </w:tc>
        <w:tc>
          <w:tcPr>
            <w:vAlign w:val="center"/>
          </w:tcPr>
          <w:p w14:paraId="2BD61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59E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vAlign w:val="center"/>
          </w:tcPr>
          <w:p w14:paraId="4791D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65C4C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47B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7D93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542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73840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F6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CB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51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6C93A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91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3AD12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0FC1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E678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6176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5410A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8BF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825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BE9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4F58B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89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D3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ED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72151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AD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14:paraId="19CDC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E123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17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5885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vAlign w:val="center"/>
          </w:tcPr>
          <w:p w14:paraId="41141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0CBF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0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A848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FB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vAlign w:val="center"/>
          </w:tcPr>
          <w:p w14:paraId="799A6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17D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A9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F6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44AF0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47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14:paraId="19DF3C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A2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2D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E8B0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7B9B2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4431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29D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BC85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9D6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vAlign w:val="center"/>
          </w:tcPr>
          <w:p w14:paraId="35D17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760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86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65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</w:t>
            </w:r>
          </w:p>
        </w:tc>
        <w:tc>
          <w:tcPr>
            <w:vAlign w:val="center"/>
          </w:tcPr>
          <w:p w14:paraId="795C0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7B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14:paraId="33B507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7A6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EB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79BA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vAlign w:val="center"/>
          </w:tcPr>
          <w:p w14:paraId="67676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954F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85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A8FC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4EE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vAlign w:val="center"/>
          </w:tcPr>
          <w:p w14:paraId="72F3E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7787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E5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42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 w14:paraId="04E93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18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 w14:paraId="6E659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EDC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5F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96FE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vAlign w:val="center"/>
          </w:tcPr>
          <w:p w14:paraId="51BC6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7684B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BAB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5456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12E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07F42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F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DA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8B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46795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7A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</w:tr>
      <w:tr w14:paraId="64C99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B2F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47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349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C6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BB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1D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74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54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56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95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7B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8A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7A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E4B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</w:tr>
      <w:tr w14:paraId="512CA5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92F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[普通办公室]</w:t>
            </w:r>
          </w:p>
        </w:tc>
        <w:tc>
          <w:tcPr>
            <w:vAlign w:val="center"/>
          </w:tcPr>
          <w:p w14:paraId="2A8BF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44FD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vAlign w:val="center"/>
          </w:tcPr>
          <w:p w14:paraId="0CAA9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6EC1E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286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056E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F7C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76AA7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DF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57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47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555E4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EA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79E29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72A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B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2C4A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24E9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50B74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E5D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D42D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D7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461DE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11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9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5A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02223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1C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14:paraId="10EBA8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C95D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1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238F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vAlign w:val="center"/>
          </w:tcPr>
          <w:p w14:paraId="095C2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60C0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2A3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4F8C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F17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vAlign w:val="center"/>
          </w:tcPr>
          <w:p w14:paraId="3F352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83BE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72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A2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 w14:paraId="42317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D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 w14:paraId="1E9E1D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461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03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6305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046F6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E5E7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8F5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5595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59F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vAlign w:val="center"/>
          </w:tcPr>
          <w:p w14:paraId="27BB9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367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4D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A7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vAlign w:val="center"/>
          </w:tcPr>
          <w:p w14:paraId="61EE1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94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</w:tr>
      <w:tr w14:paraId="09422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B81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5F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410D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vAlign w:val="center"/>
          </w:tcPr>
          <w:p w14:paraId="3C4FA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5BEA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F75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67F0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24D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vAlign w:val="center"/>
          </w:tcPr>
          <w:p w14:paraId="43BF2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ABB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53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F2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5B7F1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B6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14:paraId="4FD23B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A1A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D9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2112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vAlign w:val="center"/>
          </w:tcPr>
          <w:p w14:paraId="2CB5F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0EE97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60A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D541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203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4A73F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58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A9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34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16196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55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</w:tr>
      <w:tr w14:paraId="15D45D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FC6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FE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440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3D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68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4E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B8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93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62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AA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20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86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7C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E24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</w:t>
            </w:r>
          </w:p>
        </w:tc>
      </w:tr>
      <w:tr w14:paraId="4B2964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63C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 w14:paraId="1B06A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42B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34</w:t>
            </w:r>
          </w:p>
        </w:tc>
      </w:tr>
      <w:tr w14:paraId="4AD9A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4131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楼</w:t>
            </w:r>
          </w:p>
        </w:tc>
        <w:tc>
          <w:tcPr>
            <w:gridSpan w:val="11"/>
            <w:vAlign w:val="center"/>
          </w:tcPr>
          <w:p w14:paraId="6FC23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3B6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06</w:t>
            </w:r>
          </w:p>
        </w:tc>
      </w:tr>
    </w:tbl>
    <w:p w14:paraId="64EE74C0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AE4C0E">
    <w:pPr>
      <w:pStyle w:val="14"/>
    </w:pPr>
  </w:p>
  <w:p w14:paraId="52ED3C4E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344D74DC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658ECBC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64902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F8"/>
    <w:rsid w:val="001915A3"/>
    <w:rsid w:val="00217F62"/>
    <w:rsid w:val="006B53F8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573;&#22269;&#28165;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21</Pages>
  <Words>5013</Words>
  <Characters>8991</Characters>
  <Lines>8</Lines>
  <Paragraphs>2</Paragraphs>
  <TotalTime>0</TotalTime>
  <ScaleCrop>false</ScaleCrop>
  <LinksUpToDate>false</LinksUpToDate>
  <CharactersWithSpaces>1082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12:17:00Z</dcterms:created>
  <dc:creator>WPS_1645180467</dc:creator>
  <cp:lastModifiedBy>WPS_1645180467</cp:lastModifiedBy>
  <dcterms:modified xsi:type="dcterms:W3CDTF">2024-12-04T12:17:43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E61514F1FA42279A23106FF7E7A37A_11</vt:lpwstr>
  </property>
  <property fmtid="{D5CDD505-2E9C-101B-9397-08002B2CF9AE}" pid="3" name="KSOProductBuildVer">
    <vt:lpwstr>2052-12.1.0.19302</vt:lpwstr>
  </property>
</Properties>
</file>